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6F0B9" w14:textId="77777777" w:rsidR="007C17EC" w:rsidRPr="007C17EC" w:rsidRDefault="007C17EC" w:rsidP="007C17EC">
      <w:pPr>
        <w:ind w:left="5670"/>
        <w:jc w:val="center"/>
        <w:rPr>
          <w:sz w:val="28"/>
          <w:szCs w:val="28"/>
        </w:rPr>
      </w:pPr>
      <w:bookmarkStart w:id="0" w:name="_Hlk37674743"/>
      <w:r w:rsidRPr="007C17EC">
        <w:rPr>
          <w:sz w:val="28"/>
          <w:szCs w:val="28"/>
        </w:rPr>
        <w:t>УТВЕРЖДЕН</w:t>
      </w:r>
    </w:p>
    <w:p w14:paraId="366D8874" w14:textId="77777777" w:rsidR="007C17EC" w:rsidRPr="007C17EC" w:rsidRDefault="007C17EC" w:rsidP="007C17EC">
      <w:pPr>
        <w:ind w:left="5670"/>
        <w:jc w:val="center"/>
        <w:rPr>
          <w:sz w:val="28"/>
          <w:szCs w:val="28"/>
        </w:rPr>
      </w:pPr>
      <w:r w:rsidRPr="007C17EC">
        <w:rPr>
          <w:sz w:val="28"/>
          <w:szCs w:val="28"/>
        </w:rPr>
        <w:t>приказом Министерства</w:t>
      </w:r>
    </w:p>
    <w:p w14:paraId="23189A2B" w14:textId="77777777" w:rsidR="007C17EC" w:rsidRPr="007C17EC" w:rsidRDefault="007C17EC" w:rsidP="007C17EC">
      <w:pPr>
        <w:ind w:left="5670"/>
        <w:jc w:val="center"/>
        <w:rPr>
          <w:sz w:val="28"/>
          <w:szCs w:val="28"/>
        </w:rPr>
      </w:pPr>
      <w:r w:rsidRPr="007C17EC">
        <w:rPr>
          <w:sz w:val="28"/>
          <w:szCs w:val="28"/>
        </w:rPr>
        <w:t>труда и социальной защиты Российской Федерации</w:t>
      </w:r>
    </w:p>
    <w:p w14:paraId="01DF16CD" w14:textId="77777777" w:rsidR="007C17EC" w:rsidRPr="007C17EC" w:rsidRDefault="007C17EC" w:rsidP="007C17EC">
      <w:pPr>
        <w:ind w:left="5670"/>
        <w:jc w:val="center"/>
        <w:rPr>
          <w:sz w:val="28"/>
          <w:szCs w:val="28"/>
        </w:rPr>
      </w:pPr>
      <w:r w:rsidRPr="007C17EC">
        <w:rPr>
          <w:sz w:val="28"/>
          <w:szCs w:val="28"/>
        </w:rPr>
        <w:t>от «__» ______2023 г. №___</w:t>
      </w:r>
    </w:p>
    <w:bookmarkEnd w:id="0"/>
    <w:p w14:paraId="505257AB" w14:textId="77777777" w:rsidR="00F932A0" w:rsidRPr="007C17EC" w:rsidRDefault="00F932A0" w:rsidP="007C17EC"/>
    <w:p w14:paraId="704E06B2" w14:textId="77777777" w:rsidR="00F932A0" w:rsidRPr="007C17EC" w:rsidRDefault="00F932A0" w:rsidP="00FC3FDF">
      <w:pPr>
        <w:jc w:val="center"/>
        <w:rPr>
          <w:sz w:val="52"/>
          <w:szCs w:val="52"/>
        </w:rPr>
      </w:pPr>
      <w:r w:rsidRPr="007C17EC">
        <w:rPr>
          <w:sz w:val="52"/>
          <w:szCs w:val="52"/>
        </w:rPr>
        <w:t>ПРОФЕССИОНАЛЬНЫЙ СТАНДАРТ</w:t>
      </w:r>
    </w:p>
    <w:p w14:paraId="765E1D3E" w14:textId="3467C759" w:rsidR="00FC3FDF" w:rsidRDefault="003F1087" w:rsidP="007C17EC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Размольщик </w:t>
      </w:r>
    </w:p>
    <w:p w14:paraId="29DA3D20" w14:textId="77777777" w:rsidR="003F1087" w:rsidRPr="007C17EC" w:rsidRDefault="003F1087" w:rsidP="007C17EC">
      <w:pPr>
        <w:jc w:val="center"/>
        <w:rPr>
          <w:b/>
          <w:bCs/>
          <w:sz w:val="28"/>
          <w:szCs w:val="24"/>
        </w:rPr>
      </w:pPr>
      <w:bookmarkStart w:id="1" w:name="_GoBack"/>
      <w:bookmarkEnd w:id="1"/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7C17EC" w:rsidRPr="007C17EC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7C17EC" w:rsidRDefault="008B28AC" w:rsidP="00FC3FDF">
            <w:pPr>
              <w:jc w:val="center"/>
              <w:rPr>
                <w:szCs w:val="24"/>
              </w:rPr>
            </w:pPr>
          </w:p>
        </w:tc>
      </w:tr>
      <w:tr w:rsidR="007C17EC" w:rsidRPr="007C17EC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7C17EC" w:rsidRDefault="008B28AC" w:rsidP="00FC3FDF">
            <w:pPr>
              <w:jc w:val="center"/>
              <w:rPr>
                <w:szCs w:val="24"/>
                <w:vertAlign w:val="superscript"/>
              </w:rPr>
            </w:pPr>
            <w:r w:rsidRPr="007C17E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7C17EC" w:rsidRDefault="008B28AC" w:rsidP="00FC3FDF">
      <w:pPr>
        <w:jc w:val="center"/>
        <w:rPr>
          <w:szCs w:val="24"/>
        </w:rPr>
      </w:pPr>
      <w:r w:rsidRPr="007C17EC">
        <w:rPr>
          <w:szCs w:val="24"/>
        </w:rPr>
        <w:t>Содержание</w:t>
      </w:r>
    </w:p>
    <w:p w14:paraId="25BFDECE" w14:textId="3BDE085B" w:rsidR="009E2A1E" w:rsidRDefault="00AA2CC6" w:rsidP="00642678">
      <w:pPr>
        <w:pStyle w:val="1b"/>
        <w:rPr>
          <w:rFonts w:asciiTheme="minorHAnsi" w:eastAsiaTheme="minorEastAsia" w:hAnsiTheme="minorHAnsi" w:cstheme="minorBidi"/>
          <w:sz w:val="22"/>
        </w:rPr>
      </w:pPr>
      <w:r w:rsidRPr="007C17EC">
        <w:fldChar w:fldCharType="begin"/>
      </w:r>
      <w:r w:rsidRPr="007C17EC">
        <w:instrText xml:space="preserve"> TOC \o "1-2" \h \z \u </w:instrText>
      </w:r>
      <w:r w:rsidRPr="007C17EC">
        <w:fldChar w:fldCharType="separate"/>
      </w:r>
      <w:hyperlink w:anchor="_Toc147272483" w:history="1">
        <w:r w:rsidR="009E2A1E" w:rsidRPr="0002784C">
          <w:rPr>
            <w:rStyle w:val="af9"/>
          </w:rPr>
          <w:t>I. Общие сведения</w:t>
        </w:r>
        <w:r w:rsidR="009E2A1E">
          <w:rPr>
            <w:webHidden/>
          </w:rPr>
          <w:tab/>
        </w:r>
        <w:r w:rsidR="009E2A1E">
          <w:rPr>
            <w:webHidden/>
          </w:rPr>
          <w:fldChar w:fldCharType="begin"/>
        </w:r>
        <w:r w:rsidR="009E2A1E">
          <w:rPr>
            <w:webHidden/>
          </w:rPr>
          <w:instrText xml:space="preserve"> PAGEREF _Toc147272483 \h </w:instrText>
        </w:r>
        <w:r w:rsidR="009E2A1E">
          <w:rPr>
            <w:webHidden/>
          </w:rPr>
        </w:r>
        <w:r w:rsidR="009E2A1E">
          <w:rPr>
            <w:webHidden/>
          </w:rPr>
          <w:fldChar w:fldCharType="separate"/>
        </w:r>
        <w:r w:rsidR="00963205">
          <w:rPr>
            <w:webHidden/>
          </w:rPr>
          <w:t>1</w:t>
        </w:r>
        <w:r w:rsidR="009E2A1E">
          <w:rPr>
            <w:webHidden/>
          </w:rPr>
          <w:fldChar w:fldCharType="end"/>
        </w:r>
      </w:hyperlink>
    </w:p>
    <w:p w14:paraId="4CD345E0" w14:textId="715B2E32" w:rsidR="009E2A1E" w:rsidRDefault="00040CD6" w:rsidP="00642678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47272484" w:history="1">
        <w:r w:rsidR="009E2A1E" w:rsidRPr="0002784C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9E2A1E">
          <w:rPr>
            <w:webHidden/>
          </w:rPr>
          <w:tab/>
        </w:r>
        <w:r w:rsidR="009E2A1E">
          <w:rPr>
            <w:webHidden/>
          </w:rPr>
          <w:fldChar w:fldCharType="begin"/>
        </w:r>
        <w:r w:rsidR="009E2A1E">
          <w:rPr>
            <w:webHidden/>
          </w:rPr>
          <w:instrText xml:space="preserve"> PAGEREF _Toc147272484 \h </w:instrText>
        </w:r>
        <w:r w:rsidR="009E2A1E">
          <w:rPr>
            <w:webHidden/>
          </w:rPr>
        </w:r>
        <w:r w:rsidR="009E2A1E">
          <w:rPr>
            <w:webHidden/>
          </w:rPr>
          <w:fldChar w:fldCharType="separate"/>
        </w:r>
        <w:r w:rsidR="00963205">
          <w:rPr>
            <w:webHidden/>
          </w:rPr>
          <w:t>2</w:t>
        </w:r>
        <w:r w:rsidR="009E2A1E">
          <w:rPr>
            <w:webHidden/>
          </w:rPr>
          <w:fldChar w:fldCharType="end"/>
        </w:r>
      </w:hyperlink>
    </w:p>
    <w:p w14:paraId="602C6F53" w14:textId="3B45112B" w:rsidR="009E2A1E" w:rsidRDefault="00040CD6" w:rsidP="00642678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47272485" w:history="1">
        <w:r w:rsidR="009E2A1E" w:rsidRPr="0002784C">
          <w:rPr>
            <w:rStyle w:val="af9"/>
          </w:rPr>
          <w:t>III. Характеристика обобщенных трудовых функций</w:t>
        </w:r>
        <w:r w:rsidR="009E2A1E">
          <w:rPr>
            <w:webHidden/>
          </w:rPr>
          <w:tab/>
        </w:r>
        <w:r w:rsidR="009E2A1E">
          <w:rPr>
            <w:webHidden/>
          </w:rPr>
          <w:fldChar w:fldCharType="begin"/>
        </w:r>
        <w:r w:rsidR="009E2A1E">
          <w:rPr>
            <w:webHidden/>
          </w:rPr>
          <w:instrText xml:space="preserve"> PAGEREF _Toc147272485 \h </w:instrText>
        </w:r>
        <w:r w:rsidR="009E2A1E">
          <w:rPr>
            <w:webHidden/>
          </w:rPr>
        </w:r>
        <w:r w:rsidR="009E2A1E">
          <w:rPr>
            <w:webHidden/>
          </w:rPr>
          <w:fldChar w:fldCharType="separate"/>
        </w:r>
        <w:r w:rsidR="00963205">
          <w:rPr>
            <w:webHidden/>
          </w:rPr>
          <w:t>3</w:t>
        </w:r>
        <w:r w:rsidR="009E2A1E">
          <w:rPr>
            <w:webHidden/>
          </w:rPr>
          <w:fldChar w:fldCharType="end"/>
        </w:r>
      </w:hyperlink>
    </w:p>
    <w:p w14:paraId="23B7B1E6" w14:textId="12CB747E" w:rsidR="009E2A1E" w:rsidRDefault="00040CD6" w:rsidP="0064267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47272486" w:history="1">
        <w:r w:rsidR="009E2A1E" w:rsidRPr="0002784C">
          <w:rPr>
            <w:rStyle w:val="af9"/>
            <w:noProof/>
          </w:rPr>
          <w:t>3.1. Обобщенная трудовая функция</w:t>
        </w:r>
        <w:r w:rsidR="009E2A1E">
          <w:rPr>
            <w:rStyle w:val="af9"/>
            <w:noProof/>
          </w:rPr>
          <w:t xml:space="preserve"> </w:t>
        </w:r>
        <w:r w:rsidR="00642678">
          <w:rPr>
            <w:rStyle w:val="af9"/>
            <w:noProof/>
          </w:rPr>
          <w:t>«</w:t>
        </w:r>
        <w:r w:rsidR="00D108FA" w:rsidRPr="00D108FA">
          <w:rPr>
            <w:szCs w:val="24"/>
          </w:rPr>
          <w:t xml:space="preserve">Размол волокна для </w:t>
        </w:r>
        <w:r w:rsidR="00D108FA" w:rsidRPr="00D108FA">
          <w:rPr>
            <w:szCs w:val="24"/>
            <w:shd w:val="clear" w:color="auto" w:fill="FFFFFF"/>
          </w:rPr>
          <w:t>приготовления массы при производстве простых видов бумаги и картона на непрерывно действующих рафинерах горячего размола производительностью до 300 т в сутки</w:t>
        </w:r>
        <w:r w:rsidR="00642678">
          <w:rPr>
            <w:noProof/>
            <w:szCs w:val="24"/>
          </w:rPr>
          <w:t>»</w:t>
        </w:r>
        <w:r w:rsidR="009E2A1E">
          <w:rPr>
            <w:noProof/>
            <w:webHidden/>
          </w:rPr>
          <w:tab/>
        </w:r>
        <w:r w:rsidR="009E2A1E">
          <w:rPr>
            <w:noProof/>
            <w:webHidden/>
          </w:rPr>
          <w:fldChar w:fldCharType="begin"/>
        </w:r>
        <w:r w:rsidR="009E2A1E">
          <w:rPr>
            <w:noProof/>
            <w:webHidden/>
          </w:rPr>
          <w:instrText xml:space="preserve"> PAGEREF _Toc147272486 \h </w:instrText>
        </w:r>
        <w:r w:rsidR="009E2A1E">
          <w:rPr>
            <w:noProof/>
            <w:webHidden/>
          </w:rPr>
        </w:r>
        <w:r w:rsidR="009E2A1E">
          <w:rPr>
            <w:noProof/>
            <w:webHidden/>
          </w:rPr>
          <w:fldChar w:fldCharType="separate"/>
        </w:r>
        <w:r w:rsidR="00963205">
          <w:rPr>
            <w:noProof/>
            <w:webHidden/>
          </w:rPr>
          <w:t>3</w:t>
        </w:r>
        <w:r w:rsidR="009E2A1E">
          <w:rPr>
            <w:noProof/>
            <w:webHidden/>
          </w:rPr>
          <w:fldChar w:fldCharType="end"/>
        </w:r>
      </w:hyperlink>
    </w:p>
    <w:p w14:paraId="593089DD" w14:textId="464F4846" w:rsidR="009E2A1E" w:rsidRDefault="00040CD6" w:rsidP="0064267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47272487" w:history="1">
        <w:r w:rsidR="009E2A1E" w:rsidRPr="0002784C">
          <w:rPr>
            <w:rStyle w:val="af9"/>
            <w:noProof/>
          </w:rPr>
          <w:t>3.2. Обобщенная трудовая функция</w:t>
        </w:r>
        <w:r w:rsidR="009E2A1E">
          <w:rPr>
            <w:rStyle w:val="af9"/>
            <w:noProof/>
          </w:rPr>
          <w:t xml:space="preserve"> </w:t>
        </w:r>
        <w:r w:rsidR="00642678">
          <w:rPr>
            <w:rStyle w:val="af9"/>
            <w:noProof/>
          </w:rPr>
          <w:t>«</w:t>
        </w:r>
        <w:r w:rsidR="00D108FA" w:rsidRPr="00D108FA">
          <w:rPr>
            <w:szCs w:val="24"/>
          </w:rPr>
          <w:t xml:space="preserve">Размол волокна для </w:t>
        </w:r>
        <w:r w:rsidR="00D108FA" w:rsidRPr="00D108FA">
          <w:rPr>
            <w:szCs w:val="24"/>
            <w:shd w:val="clear" w:color="auto" w:fill="FFFFFF"/>
          </w:rPr>
          <w:t>приготовления массы при производстве специализированных видов бумаги и картона на непрерывно действующих рафинерах горячего размола произ</w:t>
        </w:r>
        <w:r w:rsidR="00D108FA">
          <w:rPr>
            <w:szCs w:val="24"/>
            <w:shd w:val="clear" w:color="auto" w:fill="FFFFFF"/>
          </w:rPr>
          <w:t>водительностью до 300 т в сутки</w:t>
        </w:r>
        <w:r w:rsidR="00642678">
          <w:rPr>
            <w:noProof/>
            <w:szCs w:val="24"/>
            <w:shd w:val="clear" w:color="auto" w:fill="FFFFFF"/>
          </w:rPr>
          <w:t>»</w:t>
        </w:r>
        <w:r w:rsidR="009E2A1E">
          <w:rPr>
            <w:noProof/>
            <w:webHidden/>
          </w:rPr>
          <w:tab/>
        </w:r>
        <w:r w:rsidR="009E2A1E">
          <w:rPr>
            <w:noProof/>
            <w:webHidden/>
          </w:rPr>
          <w:fldChar w:fldCharType="begin"/>
        </w:r>
        <w:r w:rsidR="009E2A1E">
          <w:rPr>
            <w:noProof/>
            <w:webHidden/>
          </w:rPr>
          <w:instrText xml:space="preserve"> PAGEREF _Toc147272487 \h </w:instrText>
        </w:r>
        <w:r w:rsidR="009E2A1E">
          <w:rPr>
            <w:noProof/>
            <w:webHidden/>
          </w:rPr>
        </w:r>
        <w:r w:rsidR="009E2A1E">
          <w:rPr>
            <w:noProof/>
            <w:webHidden/>
          </w:rPr>
          <w:fldChar w:fldCharType="separate"/>
        </w:r>
        <w:r w:rsidR="00963205">
          <w:rPr>
            <w:noProof/>
            <w:webHidden/>
          </w:rPr>
          <w:t>6</w:t>
        </w:r>
        <w:r w:rsidR="009E2A1E">
          <w:rPr>
            <w:noProof/>
            <w:webHidden/>
          </w:rPr>
          <w:fldChar w:fldCharType="end"/>
        </w:r>
      </w:hyperlink>
    </w:p>
    <w:p w14:paraId="3625BDCD" w14:textId="07471FEA" w:rsidR="009E2A1E" w:rsidRDefault="00040CD6" w:rsidP="00642678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47272488" w:history="1">
        <w:r w:rsidR="009E2A1E" w:rsidRPr="0002784C">
          <w:rPr>
            <w:rStyle w:val="af9"/>
            <w:noProof/>
          </w:rPr>
          <w:t>3.3. Обобщенная трудовая функция</w:t>
        </w:r>
        <w:r w:rsidR="00642678" w:rsidRPr="00642678">
          <w:rPr>
            <w:noProof/>
            <w:szCs w:val="24"/>
          </w:rPr>
          <w:t xml:space="preserve"> </w:t>
        </w:r>
        <w:r w:rsidR="00642678">
          <w:rPr>
            <w:noProof/>
            <w:szCs w:val="24"/>
          </w:rPr>
          <w:t>«</w:t>
        </w:r>
        <w:r w:rsidR="00D108FA" w:rsidRPr="00D108FA">
          <w:rPr>
            <w:szCs w:val="24"/>
          </w:rPr>
          <w:t xml:space="preserve">Размол волокна для </w:t>
        </w:r>
        <w:r w:rsidR="00D108FA" w:rsidRPr="00D108FA">
          <w:rPr>
            <w:szCs w:val="24"/>
            <w:shd w:val="clear" w:color="auto" w:fill="FFFFFF"/>
          </w:rPr>
          <w:t>приготовления массы при производстве специальных видов бумаги и картона на непрерывно действующих рафинерах горячего размола производительностью свыше 300 т в сутки</w:t>
        </w:r>
        <w:r w:rsidR="00642678">
          <w:rPr>
            <w:noProof/>
            <w:szCs w:val="24"/>
            <w:shd w:val="clear" w:color="auto" w:fill="FFFFFF"/>
          </w:rPr>
          <w:t>»</w:t>
        </w:r>
        <w:r w:rsidR="009E2A1E">
          <w:rPr>
            <w:noProof/>
            <w:webHidden/>
          </w:rPr>
          <w:tab/>
        </w:r>
        <w:r w:rsidR="009E2A1E">
          <w:rPr>
            <w:noProof/>
            <w:webHidden/>
          </w:rPr>
          <w:fldChar w:fldCharType="begin"/>
        </w:r>
        <w:r w:rsidR="009E2A1E">
          <w:rPr>
            <w:noProof/>
            <w:webHidden/>
          </w:rPr>
          <w:instrText xml:space="preserve"> PAGEREF _Toc147272488 \h </w:instrText>
        </w:r>
        <w:r w:rsidR="009E2A1E">
          <w:rPr>
            <w:noProof/>
            <w:webHidden/>
          </w:rPr>
        </w:r>
        <w:r w:rsidR="009E2A1E">
          <w:rPr>
            <w:noProof/>
            <w:webHidden/>
          </w:rPr>
          <w:fldChar w:fldCharType="separate"/>
        </w:r>
        <w:r w:rsidR="00963205">
          <w:rPr>
            <w:noProof/>
            <w:webHidden/>
          </w:rPr>
          <w:t>11</w:t>
        </w:r>
        <w:r w:rsidR="009E2A1E">
          <w:rPr>
            <w:noProof/>
            <w:webHidden/>
          </w:rPr>
          <w:fldChar w:fldCharType="end"/>
        </w:r>
      </w:hyperlink>
    </w:p>
    <w:p w14:paraId="60EF2522" w14:textId="4474AF6E" w:rsidR="009E2A1E" w:rsidRDefault="00040CD6" w:rsidP="00642678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147272489" w:history="1">
        <w:r w:rsidR="009E2A1E" w:rsidRPr="0002784C">
          <w:rPr>
            <w:rStyle w:val="af9"/>
          </w:rPr>
          <w:t>IV. Сведения об организациях – разработчиках профессионального стандарта</w:t>
        </w:r>
        <w:r w:rsidR="009E2A1E">
          <w:rPr>
            <w:webHidden/>
          </w:rPr>
          <w:tab/>
        </w:r>
        <w:r w:rsidR="009E2A1E">
          <w:rPr>
            <w:webHidden/>
          </w:rPr>
          <w:fldChar w:fldCharType="begin"/>
        </w:r>
        <w:r w:rsidR="009E2A1E">
          <w:rPr>
            <w:webHidden/>
          </w:rPr>
          <w:instrText xml:space="preserve"> PAGEREF _Toc147272489 \h </w:instrText>
        </w:r>
        <w:r w:rsidR="009E2A1E">
          <w:rPr>
            <w:webHidden/>
          </w:rPr>
        </w:r>
        <w:r w:rsidR="009E2A1E">
          <w:rPr>
            <w:webHidden/>
          </w:rPr>
          <w:fldChar w:fldCharType="separate"/>
        </w:r>
        <w:r w:rsidR="00963205">
          <w:rPr>
            <w:webHidden/>
          </w:rPr>
          <w:t>17</w:t>
        </w:r>
        <w:r w:rsidR="009E2A1E">
          <w:rPr>
            <w:webHidden/>
          </w:rPr>
          <w:fldChar w:fldCharType="end"/>
        </w:r>
      </w:hyperlink>
    </w:p>
    <w:p w14:paraId="6E3819CD" w14:textId="51706404" w:rsidR="00AA2CC6" w:rsidRPr="007C17EC" w:rsidRDefault="00AA2CC6" w:rsidP="00FC3FDF">
      <w:pPr>
        <w:rPr>
          <w:szCs w:val="24"/>
        </w:rPr>
      </w:pPr>
      <w:r w:rsidRPr="007C17EC">
        <w:rPr>
          <w:szCs w:val="24"/>
        </w:rPr>
        <w:fldChar w:fldCharType="end"/>
      </w:r>
    </w:p>
    <w:p w14:paraId="3E921D08" w14:textId="4551127E" w:rsidR="00F932A0" w:rsidRPr="007C17EC" w:rsidRDefault="00F932A0" w:rsidP="007C17EC">
      <w:pPr>
        <w:pStyle w:val="1"/>
      </w:pPr>
      <w:bookmarkStart w:id="2" w:name="_Toc98160874"/>
      <w:bookmarkStart w:id="3" w:name="_Toc147272483"/>
      <w:r w:rsidRPr="007C17EC">
        <w:t>I. Общие сведения</w:t>
      </w:r>
      <w:bookmarkEnd w:id="2"/>
      <w:bookmarkEnd w:id="3"/>
    </w:p>
    <w:p w14:paraId="6DF11CA4" w14:textId="7EEFEF43" w:rsidR="00B25511" w:rsidRPr="007C17EC" w:rsidRDefault="00B25511" w:rsidP="00FC3FDF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7C17EC" w:rsidRPr="007C17EC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592A5628" w:rsidR="00F932A0" w:rsidRPr="007C17EC" w:rsidRDefault="00FC3FDF" w:rsidP="00FC3FDF">
            <w:pPr>
              <w:rPr>
                <w:szCs w:val="24"/>
              </w:rPr>
            </w:pPr>
            <w:r w:rsidRPr="007C17EC">
              <w:rPr>
                <w:szCs w:val="24"/>
              </w:rPr>
              <w:t>Управление оборудованием для роспуска и размола волокнистых материалов при производстве целлюлозы, древесной массы, бумаги и кар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7C17EC" w:rsidRDefault="00F932A0" w:rsidP="00FC3FDF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1394BDED" w:rsidR="00F932A0" w:rsidRPr="007C17EC" w:rsidRDefault="00FC3FDF" w:rsidP="00FC3FDF">
            <w:pPr>
              <w:jc w:val="center"/>
              <w:rPr>
                <w:szCs w:val="24"/>
              </w:rPr>
            </w:pPr>
            <w:r w:rsidRPr="007C17EC">
              <w:rPr>
                <w:szCs w:val="24"/>
              </w:rPr>
              <w:t>23.053</w:t>
            </w:r>
          </w:p>
        </w:tc>
      </w:tr>
      <w:tr w:rsidR="007C17EC" w:rsidRPr="007C17EC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6F77F038" w:rsidR="00F932A0" w:rsidRPr="007C17EC" w:rsidRDefault="007C17EC" w:rsidP="00FC3FDF">
            <w:pPr>
              <w:jc w:val="center"/>
              <w:rPr>
                <w:sz w:val="20"/>
                <w:szCs w:val="20"/>
              </w:rPr>
            </w:pPr>
            <w:r w:rsidRPr="007C17EC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3D127386" w:rsidR="00F932A0" w:rsidRPr="007C17EC" w:rsidRDefault="007C17EC" w:rsidP="00FC3FDF">
            <w:pPr>
              <w:jc w:val="center"/>
              <w:rPr>
                <w:sz w:val="20"/>
                <w:szCs w:val="20"/>
              </w:rPr>
            </w:pPr>
            <w:r w:rsidRPr="007C17EC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7C17EC" w:rsidRDefault="00F932A0" w:rsidP="00FC3FDF">
      <w:pPr>
        <w:rPr>
          <w:szCs w:val="24"/>
        </w:rPr>
      </w:pPr>
    </w:p>
    <w:p w14:paraId="4D9A0E76" w14:textId="76DA9213" w:rsidR="00F932A0" w:rsidRPr="007C17EC" w:rsidRDefault="00F932A0" w:rsidP="00FC3FDF">
      <w:pPr>
        <w:rPr>
          <w:szCs w:val="24"/>
        </w:rPr>
      </w:pPr>
      <w:r w:rsidRPr="007C17EC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7C17EC" w:rsidRDefault="00301059" w:rsidP="00FC3FD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7C17EC" w:rsidRPr="007C17EC" w14:paraId="04CE1343" w14:textId="77777777" w:rsidTr="007C17EC">
        <w:trPr>
          <w:trHeight w:val="20"/>
          <w:jc w:val="center"/>
        </w:trPr>
        <w:tc>
          <w:tcPr>
            <w:tcW w:w="5000" w:type="pct"/>
          </w:tcPr>
          <w:p w14:paraId="1B7223A4" w14:textId="0C0FF158" w:rsidR="00F932A0" w:rsidRPr="007C17EC" w:rsidRDefault="00FC3FDF" w:rsidP="00FC3FDF">
            <w:pPr>
              <w:rPr>
                <w:szCs w:val="24"/>
              </w:rPr>
            </w:pPr>
            <w:r w:rsidRPr="007C17EC">
              <w:rPr>
                <w:szCs w:val="24"/>
              </w:rPr>
              <w:t>Получение размолотых волокнистых материалов в соответствии с требованиями технологической документации на вырабатываемый ассортимент продукции целлюлозно-бумажного производства</w:t>
            </w:r>
          </w:p>
        </w:tc>
      </w:tr>
    </w:tbl>
    <w:p w14:paraId="70C5AC28" w14:textId="77777777" w:rsidR="00F932A0" w:rsidRPr="007C17EC" w:rsidRDefault="00F932A0" w:rsidP="00FC3FDF">
      <w:pPr>
        <w:rPr>
          <w:szCs w:val="24"/>
        </w:rPr>
      </w:pPr>
    </w:p>
    <w:p w14:paraId="57C3E1F8" w14:textId="30D5FCFF" w:rsidR="001911AD" w:rsidRDefault="001911AD" w:rsidP="001911AD">
      <w:pPr>
        <w:rPr>
          <w:szCs w:val="24"/>
        </w:rPr>
      </w:pPr>
      <w:r w:rsidRPr="007C17EC">
        <w:rPr>
          <w:szCs w:val="24"/>
        </w:rPr>
        <w:t>Группа занятий:</w:t>
      </w:r>
    </w:p>
    <w:p w14:paraId="1C57974F" w14:textId="77777777" w:rsidR="008F552A" w:rsidRPr="008055B2" w:rsidRDefault="008F552A" w:rsidP="001911A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3"/>
        <w:gridCol w:w="4045"/>
        <w:gridCol w:w="1838"/>
        <w:gridCol w:w="2935"/>
      </w:tblGrid>
      <w:tr w:rsidR="008055B2" w:rsidRPr="008055B2" w14:paraId="6B3707A4" w14:textId="77777777" w:rsidTr="00642678">
        <w:trPr>
          <w:trHeight w:val="20"/>
          <w:jc w:val="center"/>
        </w:trPr>
        <w:tc>
          <w:tcPr>
            <w:tcW w:w="7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0BACB" w14:textId="77777777" w:rsidR="00642678" w:rsidRPr="008055B2" w:rsidRDefault="00642678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8171</w:t>
            </w:r>
          </w:p>
        </w:tc>
        <w:tc>
          <w:tcPr>
            <w:tcW w:w="1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013B2F" w14:textId="77777777" w:rsidR="00642678" w:rsidRPr="008055B2" w:rsidRDefault="00642678" w:rsidP="007C17EC">
            <w:pPr>
              <w:rPr>
                <w:szCs w:val="24"/>
              </w:rPr>
            </w:pPr>
            <w:r w:rsidRPr="008055B2">
              <w:rPr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845AE" w14:textId="2681C8E3" w:rsidR="00642678" w:rsidRPr="008055B2" w:rsidRDefault="00642678" w:rsidP="007C17EC">
            <w:pPr>
              <w:rPr>
                <w:szCs w:val="24"/>
                <w:lang w:val="en-US"/>
              </w:rPr>
            </w:pPr>
            <w:r w:rsidRPr="008055B2">
              <w:rPr>
                <w:szCs w:val="24"/>
                <w:lang w:val="en-US"/>
              </w:rPr>
              <w:t>-</w:t>
            </w:r>
          </w:p>
        </w:tc>
        <w:tc>
          <w:tcPr>
            <w:tcW w:w="14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5F907F" w14:textId="5C04681B" w:rsidR="00642678" w:rsidRPr="008055B2" w:rsidRDefault="00642678" w:rsidP="007C17EC">
            <w:pPr>
              <w:rPr>
                <w:szCs w:val="24"/>
                <w:lang w:val="en-US"/>
              </w:rPr>
            </w:pPr>
            <w:r w:rsidRPr="008055B2">
              <w:rPr>
                <w:szCs w:val="24"/>
                <w:lang w:val="en-US"/>
              </w:rPr>
              <w:t>-</w:t>
            </w:r>
          </w:p>
        </w:tc>
      </w:tr>
      <w:tr w:rsidR="00642678" w:rsidRPr="008055B2" w14:paraId="2EF062CB" w14:textId="77777777" w:rsidTr="00642678">
        <w:trPr>
          <w:jc w:val="center"/>
        </w:trPr>
        <w:tc>
          <w:tcPr>
            <w:tcW w:w="76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92CFE90" w14:textId="77777777" w:rsidR="00642678" w:rsidRPr="008055B2" w:rsidRDefault="00642678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(код ОКЗ</w:t>
            </w:r>
            <w:r w:rsidRPr="008055B2">
              <w:rPr>
                <w:rStyle w:val="af2"/>
                <w:szCs w:val="24"/>
              </w:rPr>
              <w:endnoteReference w:id="1"/>
            </w:r>
            <w:r w:rsidRPr="008055B2">
              <w:rPr>
                <w:szCs w:val="24"/>
              </w:rPr>
              <w:t>)</w:t>
            </w:r>
          </w:p>
        </w:tc>
        <w:tc>
          <w:tcPr>
            <w:tcW w:w="194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EE1DD01" w14:textId="77777777" w:rsidR="00642678" w:rsidRPr="008055B2" w:rsidRDefault="00642678" w:rsidP="009F0430">
            <w:pPr>
              <w:jc w:val="center"/>
              <w:rPr>
                <w:szCs w:val="24"/>
                <w:lang w:val="en-US"/>
              </w:rPr>
            </w:pPr>
            <w:r w:rsidRPr="008055B2">
              <w:rPr>
                <w:szCs w:val="24"/>
              </w:rPr>
              <w:t>(наименование)</w:t>
            </w:r>
          </w:p>
        </w:tc>
        <w:tc>
          <w:tcPr>
            <w:tcW w:w="88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9E83127" w14:textId="04A77009" w:rsidR="00642678" w:rsidRPr="008055B2" w:rsidRDefault="00642678" w:rsidP="00642678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(код ОКЗ)</w:t>
            </w:r>
          </w:p>
        </w:tc>
        <w:tc>
          <w:tcPr>
            <w:tcW w:w="140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2EA804" w14:textId="7340ACE4" w:rsidR="00642678" w:rsidRPr="008055B2" w:rsidRDefault="00642678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8055B2" w:rsidRDefault="00301059" w:rsidP="00FC3FDF">
      <w:pPr>
        <w:rPr>
          <w:szCs w:val="24"/>
        </w:rPr>
      </w:pPr>
    </w:p>
    <w:p w14:paraId="15CEAB2F" w14:textId="600E8A1F" w:rsidR="008B28AC" w:rsidRPr="008055B2" w:rsidRDefault="008B28AC" w:rsidP="00FC3FDF">
      <w:pPr>
        <w:rPr>
          <w:szCs w:val="24"/>
        </w:rPr>
      </w:pPr>
      <w:r w:rsidRPr="008055B2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8055B2" w:rsidRDefault="00F5335A" w:rsidP="00FC3FDF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8055B2" w:rsidRPr="008055B2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4026E089" w:rsidR="00FC3FDF" w:rsidRPr="008055B2" w:rsidRDefault="00FC3FDF" w:rsidP="00FC3FDF">
            <w:pPr>
              <w:rPr>
                <w:szCs w:val="24"/>
              </w:rPr>
            </w:pPr>
            <w:r w:rsidRPr="008055B2">
              <w:rPr>
                <w:szCs w:val="24"/>
              </w:rPr>
              <w:t>17.1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E80AECE" w:rsidR="00FC3FDF" w:rsidRPr="008055B2" w:rsidRDefault="00FC3FDF" w:rsidP="00FC3FDF">
            <w:pPr>
              <w:rPr>
                <w:szCs w:val="24"/>
              </w:rPr>
            </w:pPr>
            <w:r w:rsidRPr="008055B2">
              <w:rPr>
                <w:szCs w:val="24"/>
              </w:rPr>
              <w:t>Производство целлюлозы</w:t>
            </w:r>
          </w:p>
        </w:tc>
      </w:tr>
      <w:tr w:rsidR="008055B2" w:rsidRPr="008055B2" w14:paraId="308228E9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440C0" w14:textId="322BBB46" w:rsidR="00FC3FDF" w:rsidRPr="008055B2" w:rsidRDefault="00FC3FDF" w:rsidP="00FC3FDF">
            <w:pPr>
              <w:rPr>
                <w:szCs w:val="24"/>
              </w:rPr>
            </w:pPr>
            <w:r w:rsidRPr="008055B2">
              <w:rPr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4F971" w14:textId="420B864A" w:rsidR="00FC3FDF" w:rsidRPr="008055B2" w:rsidRDefault="00FC3FDF" w:rsidP="00FC3FDF">
            <w:pPr>
              <w:rPr>
                <w:szCs w:val="24"/>
              </w:rPr>
            </w:pPr>
            <w:r w:rsidRPr="008055B2">
              <w:rPr>
                <w:szCs w:val="24"/>
              </w:rPr>
              <w:t>Производство древесной массы</w:t>
            </w:r>
          </w:p>
        </w:tc>
      </w:tr>
      <w:tr w:rsidR="008055B2" w:rsidRPr="008055B2" w14:paraId="30818348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6D848" w14:textId="4F2BA996" w:rsidR="00FC3FDF" w:rsidRPr="008055B2" w:rsidRDefault="00FC3FDF" w:rsidP="00FC3FDF">
            <w:pPr>
              <w:rPr>
                <w:szCs w:val="24"/>
              </w:rPr>
            </w:pPr>
            <w:r w:rsidRPr="008055B2">
              <w:rPr>
                <w:szCs w:val="24"/>
              </w:rPr>
              <w:t>17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40284" w14:textId="5915BE20" w:rsidR="00FC3FDF" w:rsidRPr="008055B2" w:rsidRDefault="00FC3FDF" w:rsidP="00FC3FDF">
            <w:pPr>
              <w:rPr>
                <w:szCs w:val="24"/>
              </w:rPr>
            </w:pPr>
            <w:r w:rsidRPr="008055B2">
              <w:rPr>
                <w:szCs w:val="24"/>
              </w:rPr>
              <w:t>Производство бумаги и картона</w:t>
            </w:r>
          </w:p>
        </w:tc>
      </w:tr>
      <w:tr w:rsidR="008055B2" w:rsidRPr="008055B2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8055B2" w:rsidRDefault="00F5335A" w:rsidP="00FC3FDF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(код ОКВЭД</w:t>
            </w:r>
            <w:r w:rsidR="004952F0" w:rsidRPr="008055B2">
              <w:rPr>
                <w:rStyle w:val="af2"/>
                <w:szCs w:val="24"/>
              </w:rPr>
              <w:endnoteReference w:id="2"/>
            </w:r>
            <w:r w:rsidRPr="008055B2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8055B2" w:rsidRDefault="00F5335A" w:rsidP="00FC3FDF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8055B2" w:rsidRDefault="00F5335A" w:rsidP="00FC3FDF">
      <w:pPr>
        <w:rPr>
          <w:szCs w:val="24"/>
        </w:rPr>
        <w:sectPr w:rsidR="00F5335A" w:rsidRPr="008055B2" w:rsidSect="007C17EC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8055B2" w:rsidRDefault="00F932A0" w:rsidP="007C17EC">
      <w:pPr>
        <w:pStyle w:val="1"/>
        <w:jc w:val="center"/>
        <w:rPr>
          <w:sz w:val="24"/>
          <w:szCs w:val="24"/>
        </w:rPr>
      </w:pPr>
      <w:bookmarkStart w:id="4" w:name="_Toc98160875"/>
      <w:bookmarkStart w:id="5" w:name="_Toc117879116"/>
      <w:bookmarkStart w:id="6" w:name="_Toc147272484"/>
      <w:r w:rsidRPr="008055B2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8055B2">
        <w:rPr>
          <w:sz w:val="24"/>
          <w:szCs w:val="24"/>
        </w:rPr>
        <w:t>профессиональной</w:t>
      </w:r>
      <w:r w:rsidRPr="008055B2">
        <w:rPr>
          <w:sz w:val="24"/>
          <w:szCs w:val="24"/>
        </w:rPr>
        <w:t xml:space="preserve"> деятельности)</w:t>
      </w:r>
      <w:bookmarkEnd w:id="4"/>
      <w:bookmarkEnd w:id="5"/>
      <w:bookmarkEnd w:id="6"/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5244"/>
        <w:gridCol w:w="1560"/>
        <w:gridCol w:w="1778"/>
      </w:tblGrid>
      <w:tr w:rsidR="008055B2" w:rsidRPr="00D108FA" w14:paraId="4838BE9F" w14:textId="77777777" w:rsidTr="00EE166B">
        <w:trPr>
          <w:trHeight w:val="20"/>
        </w:trPr>
        <w:tc>
          <w:tcPr>
            <w:tcW w:w="6204" w:type="dxa"/>
            <w:gridSpan w:val="3"/>
            <w:vAlign w:val="center"/>
          </w:tcPr>
          <w:p w14:paraId="789C77DB" w14:textId="77777777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8582" w:type="dxa"/>
            <w:gridSpan w:val="3"/>
            <w:vAlign w:val="center"/>
          </w:tcPr>
          <w:p w14:paraId="25AF1155" w14:textId="77777777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8055B2" w:rsidRPr="00D108FA" w14:paraId="192EF0D7" w14:textId="77777777" w:rsidTr="00EE166B">
        <w:trPr>
          <w:trHeight w:val="20"/>
        </w:trPr>
        <w:tc>
          <w:tcPr>
            <w:tcW w:w="675" w:type="dxa"/>
            <w:vAlign w:val="center"/>
          </w:tcPr>
          <w:p w14:paraId="43F5C44F" w14:textId="77777777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код</w:t>
            </w:r>
          </w:p>
        </w:tc>
        <w:tc>
          <w:tcPr>
            <w:tcW w:w="4111" w:type="dxa"/>
            <w:vAlign w:val="center"/>
          </w:tcPr>
          <w:p w14:paraId="4678EFC7" w14:textId="77777777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DB1EAD3" w14:textId="3071AA7C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уровень</w:t>
            </w:r>
            <w:r w:rsidR="007C17EC" w:rsidRPr="00D108FA">
              <w:rPr>
                <w:rFonts w:cs="Times New Roman"/>
                <w:szCs w:val="24"/>
              </w:rPr>
              <w:t xml:space="preserve"> </w:t>
            </w:r>
            <w:r w:rsidRPr="00D108FA">
              <w:rPr>
                <w:rFonts w:cs="Times New Roman"/>
                <w:szCs w:val="24"/>
              </w:rPr>
              <w:t>квалификации</w:t>
            </w:r>
          </w:p>
        </w:tc>
        <w:tc>
          <w:tcPr>
            <w:tcW w:w="5244" w:type="dxa"/>
            <w:vAlign w:val="center"/>
          </w:tcPr>
          <w:p w14:paraId="6D8A80B5" w14:textId="77777777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75789AB5" w14:textId="77777777" w:rsidR="00ED14FC" w:rsidRPr="00D108FA" w:rsidRDefault="00ED14F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14:paraId="2ED414CE" w14:textId="183D5BDA" w:rsidR="00ED14FC" w:rsidRPr="00D108FA" w:rsidRDefault="007C17EC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8055B2" w:rsidRPr="00D108FA" w14:paraId="5E9A1FB4" w14:textId="77777777" w:rsidTr="00EE166B">
        <w:trPr>
          <w:trHeight w:val="20"/>
        </w:trPr>
        <w:tc>
          <w:tcPr>
            <w:tcW w:w="675" w:type="dxa"/>
            <w:vMerge w:val="restart"/>
          </w:tcPr>
          <w:p w14:paraId="1D202493" w14:textId="0ECBFD77" w:rsidR="00ED14FC" w:rsidRPr="00D108FA" w:rsidRDefault="00EE166B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А</w:t>
            </w:r>
          </w:p>
        </w:tc>
        <w:tc>
          <w:tcPr>
            <w:tcW w:w="4111" w:type="dxa"/>
            <w:vMerge w:val="restart"/>
          </w:tcPr>
          <w:p w14:paraId="7527D82B" w14:textId="2711E44D" w:rsidR="00ED14FC" w:rsidRPr="00D108FA" w:rsidRDefault="00ED14FC" w:rsidP="00F011AA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Размол волокна для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готовления массы при производстве простых видов бумаги и картона</w:t>
            </w:r>
            <w:r w:rsidR="003C593A" w:rsidRPr="00D108FA">
              <w:rPr>
                <w:rFonts w:cs="Times New Roman"/>
                <w:szCs w:val="24"/>
                <w:shd w:val="clear" w:color="auto" w:fill="FFFFFF"/>
              </w:rPr>
              <w:t xml:space="preserve"> на непрерывно действующих рафинерах горячего размола производительностью до 300 т в сутки</w:t>
            </w:r>
            <w:r w:rsidR="00F011AA" w:rsidRPr="00D108FA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149CCF60" w14:textId="0C9D9A65" w:rsidR="00ED14FC" w:rsidRPr="00D108FA" w:rsidRDefault="00F011AA" w:rsidP="00ED14F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2</w:t>
            </w:r>
          </w:p>
        </w:tc>
        <w:tc>
          <w:tcPr>
            <w:tcW w:w="5244" w:type="dxa"/>
          </w:tcPr>
          <w:p w14:paraId="5ECC62FA" w14:textId="51F3E717" w:rsidR="00ED14FC" w:rsidRPr="00D108FA" w:rsidRDefault="00ED14FC" w:rsidP="006F0D70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Подготовка оборудования участка размола волокна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 производстве простых видов бумаги и картона</w:t>
            </w:r>
          </w:p>
        </w:tc>
        <w:tc>
          <w:tcPr>
            <w:tcW w:w="1560" w:type="dxa"/>
          </w:tcPr>
          <w:p w14:paraId="61FDE723" w14:textId="3CCB93E9" w:rsidR="00ED14FC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А</w:t>
            </w:r>
            <w:r w:rsidR="006F0D70" w:rsidRPr="00D108FA">
              <w:rPr>
                <w:rFonts w:cs="Times New Roman"/>
                <w:szCs w:val="24"/>
              </w:rPr>
              <w:t>/01.2</w:t>
            </w:r>
          </w:p>
        </w:tc>
        <w:tc>
          <w:tcPr>
            <w:tcW w:w="1778" w:type="dxa"/>
          </w:tcPr>
          <w:p w14:paraId="64990D25" w14:textId="7B1AC59C" w:rsidR="00ED14FC" w:rsidRPr="00D108FA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2</w:t>
            </w:r>
          </w:p>
        </w:tc>
      </w:tr>
      <w:tr w:rsidR="008055B2" w:rsidRPr="00D108FA" w14:paraId="6A16B6D9" w14:textId="77777777" w:rsidTr="00EE166B">
        <w:trPr>
          <w:trHeight w:val="20"/>
        </w:trPr>
        <w:tc>
          <w:tcPr>
            <w:tcW w:w="675" w:type="dxa"/>
            <w:vMerge/>
          </w:tcPr>
          <w:p w14:paraId="59BF1F5F" w14:textId="77777777" w:rsidR="00ED14FC" w:rsidRPr="00D108FA" w:rsidRDefault="00ED14FC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Merge/>
          </w:tcPr>
          <w:p w14:paraId="14235755" w14:textId="77777777" w:rsidR="00ED14FC" w:rsidRPr="00D108FA" w:rsidRDefault="00ED14FC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</w:tcPr>
          <w:p w14:paraId="2ADA06DC" w14:textId="77777777" w:rsidR="00ED14FC" w:rsidRPr="00D108FA" w:rsidRDefault="00ED14FC" w:rsidP="00ED14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</w:tcPr>
          <w:p w14:paraId="0945FB7E" w14:textId="728DA39D" w:rsidR="00ED14FC" w:rsidRPr="00D108FA" w:rsidRDefault="00ED14FC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Ведение процесса размола волокнистых материалов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 производстве простых видов бумаги и картона</w:t>
            </w:r>
            <w:r w:rsidR="00F011AA" w:rsidRPr="00D108FA">
              <w:rPr>
                <w:rFonts w:cs="Times New Roman"/>
                <w:szCs w:val="24"/>
                <w:shd w:val="clear" w:color="auto" w:fill="FFFFFF"/>
              </w:rPr>
              <w:t xml:space="preserve"> на непрерывно действующих рафинерах горячего размола производительностью до 300 т в сутки под руководством размольщика более высокой квалификации</w:t>
            </w:r>
          </w:p>
        </w:tc>
        <w:tc>
          <w:tcPr>
            <w:tcW w:w="1560" w:type="dxa"/>
          </w:tcPr>
          <w:p w14:paraId="5CCDD4E2" w14:textId="46DDC67F" w:rsidR="00ED14FC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А</w:t>
            </w:r>
            <w:r w:rsidR="006F0D70" w:rsidRPr="00D108FA">
              <w:rPr>
                <w:rFonts w:cs="Times New Roman"/>
                <w:szCs w:val="24"/>
              </w:rPr>
              <w:t>/02.2</w:t>
            </w:r>
          </w:p>
        </w:tc>
        <w:tc>
          <w:tcPr>
            <w:tcW w:w="1778" w:type="dxa"/>
          </w:tcPr>
          <w:p w14:paraId="5F6CC036" w14:textId="4D1BEC2E" w:rsidR="00ED14FC" w:rsidRPr="00D108FA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2</w:t>
            </w:r>
          </w:p>
        </w:tc>
      </w:tr>
      <w:tr w:rsidR="008055B2" w:rsidRPr="00D108FA" w14:paraId="1343B331" w14:textId="77777777" w:rsidTr="00EE166B">
        <w:trPr>
          <w:trHeight w:val="20"/>
        </w:trPr>
        <w:tc>
          <w:tcPr>
            <w:tcW w:w="675" w:type="dxa"/>
            <w:vMerge w:val="restart"/>
          </w:tcPr>
          <w:p w14:paraId="02DB9853" w14:textId="7A254A1E" w:rsidR="00ED14FC" w:rsidRPr="00D108FA" w:rsidRDefault="00EE166B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В</w:t>
            </w:r>
          </w:p>
        </w:tc>
        <w:tc>
          <w:tcPr>
            <w:tcW w:w="4111" w:type="dxa"/>
            <w:vMerge w:val="restart"/>
          </w:tcPr>
          <w:p w14:paraId="3D6F5EED" w14:textId="4E3CC005" w:rsidR="003C593A" w:rsidRPr="00D108FA" w:rsidRDefault="00F011AA" w:rsidP="00F011AA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Размол волокна для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 xml:space="preserve">приготовления массы при производстве </w:t>
            </w:r>
            <w:r w:rsidR="006F0D70" w:rsidRPr="00D108FA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 xml:space="preserve"> видов бумаги и картона на непрерывно действующих рафинерах горячего размола производительностью до 300 т в сутки </w:t>
            </w:r>
          </w:p>
        </w:tc>
        <w:tc>
          <w:tcPr>
            <w:tcW w:w="1418" w:type="dxa"/>
            <w:vMerge w:val="restart"/>
          </w:tcPr>
          <w:p w14:paraId="74997B78" w14:textId="3F07C3EC" w:rsidR="00ED14FC" w:rsidRPr="00D108FA" w:rsidRDefault="00F011AA" w:rsidP="00ED14F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3</w:t>
            </w:r>
          </w:p>
        </w:tc>
        <w:tc>
          <w:tcPr>
            <w:tcW w:w="5244" w:type="dxa"/>
          </w:tcPr>
          <w:p w14:paraId="3F22A57A" w14:textId="14F5376C" w:rsidR="00ED14FC" w:rsidRPr="00D108FA" w:rsidRDefault="00ED14FC" w:rsidP="006F0D70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Подготовка и обслуживание оборудования участка размола волокна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 производстве бумаги и картона</w:t>
            </w:r>
          </w:p>
        </w:tc>
        <w:tc>
          <w:tcPr>
            <w:tcW w:w="1560" w:type="dxa"/>
          </w:tcPr>
          <w:p w14:paraId="2F330EF7" w14:textId="485F13CE" w:rsidR="00ED14FC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В</w:t>
            </w:r>
            <w:r w:rsidR="006F0D70" w:rsidRPr="00D108FA">
              <w:rPr>
                <w:rFonts w:cs="Times New Roman"/>
                <w:szCs w:val="24"/>
              </w:rPr>
              <w:t>/01.3</w:t>
            </w:r>
          </w:p>
        </w:tc>
        <w:tc>
          <w:tcPr>
            <w:tcW w:w="1778" w:type="dxa"/>
          </w:tcPr>
          <w:p w14:paraId="54D1E4CF" w14:textId="7BEE8F74" w:rsidR="00ED14FC" w:rsidRPr="00D108FA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3</w:t>
            </w:r>
          </w:p>
        </w:tc>
      </w:tr>
      <w:tr w:rsidR="008055B2" w:rsidRPr="00D108FA" w14:paraId="07DD4D13" w14:textId="77777777" w:rsidTr="00EE166B">
        <w:trPr>
          <w:trHeight w:val="20"/>
        </w:trPr>
        <w:tc>
          <w:tcPr>
            <w:tcW w:w="675" w:type="dxa"/>
            <w:vMerge/>
            <w:vAlign w:val="center"/>
          </w:tcPr>
          <w:p w14:paraId="273E180C" w14:textId="77777777" w:rsidR="00ED14FC" w:rsidRPr="00D108FA" w:rsidRDefault="00ED14FC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142D5582" w14:textId="77777777" w:rsidR="00ED14FC" w:rsidRPr="00D108FA" w:rsidRDefault="00ED14FC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A362B34" w14:textId="77777777" w:rsidR="00ED14FC" w:rsidRPr="00D108FA" w:rsidRDefault="00ED14FC" w:rsidP="00ED14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</w:tcPr>
          <w:p w14:paraId="7B242E99" w14:textId="5B314CDB" w:rsidR="00ED14FC" w:rsidRPr="00D108FA" w:rsidRDefault="00ED14FC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Ведение процесса размола волокнистых материалов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 производстве специализированных видов бумаги и картона</w:t>
            </w:r>
            <w:r w:rsidR="006F0D70" w:rsidRPr="00D108FA">
              <w:rPr>
                <w:rFonts w:cs="Times New Roman"/>
                <w:szCs w:val="24"/>
                <w:shd w:val="clear" w:color="auto" w:fill="FFFFFF"/>
              </w:rPr>
              <w:t xml:space="preserve"> на непрерывно действующих рафинерах горячего размола производительностью до 300 т в сутки</w:t>
            </w:r>
          </w:p>
        </w:tc>
        <w:tc>
          <w:tcPr>
            <w:tcW w:w="1560" w:type="dxa"/>
          </w:tcPr>
          <w:p w14:paraId="361C9314" w14:textId="2913B55D" w:rsidR="00ED14FC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В</w:t>
            </w:r>
            <w:r w:rsidR="006F0D70" w:rsidRPr="00D108FA">
              <w:rPr>
                <w:rFonts w:cs="Times New Roman"/>
                <w:szCs w:val="24"/>
              </w:rPr>
              <w:t>/02.3</w:t>
            </w:r>
          </w:p>
        </w:tc>
        <w:tc>
          <w:tcPr>
            <w:tcW w:w="1778" w:type="dxa"/>
          </w:tcPr>
          <w:p w14:paraId="01432489" w14:textId="0A0246BC" w:rsidR="00ED14FC" w:rsidRPr="00D108FA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3</w:t>
            </w:r>
          </w:p>
        </w:tc>
      </w:tr>
      <w:tr w:rsidR="008055B2" w:rsidRPr="00D108FA" w14:paraId="6C94ED29" w14:textId="77777777" w:rsidTr="00EE166B">
        <w:trPr>
          <w:trHeight w:val="20"/>
        </w:trPr>
        <w:tc>
          <w:tcPr>
            <w:tcW w:w="675" w:type="dxa"/>
            <w:vMerge w:val="restart"/>
            <w:vAlign w:val="center"/>
          </w:tcPr>
          <w:p w14:paraId="6B4FF2C0" w14:textId="2EE40BF9" w:rsidR="00F011AA" w:rsidRPr="00D108FA" w:rsidRDefault="00EE166B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С</w:t>
            </w:r>
          </w:p>
        </w:tc>
        <w:tc>
          <w:tcPr>
            <w:tcW w:w="4111" w:type="dxa"/>
            <w:vMerge w:val="restart"/>
          </w:tcPr>
          <w:p w14:paraId="75209FB1" w14:textId="5AB560E7" w:rsidR="00F011AA" w:rsidRPr="00D108FA" w:rsidRDefault="00F011AA" w:rsidP="006F0D70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Размол волокна для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готовления массы при производстве специальных видов бумаги и картона на непрерывно действующих рафинерах горячего размола производительностью свыше 300 т в сутки</w:t>
            </w:r>
          </w:p>
        </w:tc>
        <w:tc>
          <w:tcPr>
            <w:tcW w:w="1418" w:type="dxa"/>
            <w:vMerge w:val="restart"/>
          </w:tcPr>
          <w:p w14:paraId="7F9B315F" w14:textId="1AB2AD75" w:rsidR="00F011AA" w:rsidRPr="00D108FA" w:rsidRDefault="00F011AA" w:rsidP="00F011AA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4</w:t>
            </w:r>
          </w:p>
        </w:tc>
        <w:tc>
          <w:tcPr>
            <w:tcW w:w="5244" w:type="dxa"/>
          </w:tcPr>
          <w:p w14:paraId="7FC21540" w14:textId="7493F396" w:rsidR="00F011AA" w:rsidRPr="00D108FA" w:rsidRDefault="006F0D70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  <w:shd w:val="clear" w:color="auto" w:fill="FFFFFF"/>
              </w:rPr>
              <w:t>Обслуживание непрерывно действующих рафинеров суммарной производительностью свыше 300 т в сутки</w:t>
            </w:r>
          </w:p>
        </w:tc>
        <w:tc>
          <w:tcPr>
            <w:tcW w:w="1560" w:type="dxa"/>
          </w:tcPr>
          <w:p w14:paraId="53B62F4F" w14:textId="452F0C0B" w:rsidR="00F011AA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С</w:t>
            </w:r>
            <w:r w:rsidR="006F0D70" w:rsidRPr="00D108FA">
              <w:rPr>
                <w:rFonts w:cs="Times New Roman"/>
                <w:szCs w:val="24"/>
              </w:rPr>
              <w:t>/01.4</w:t>
            </w:r>
          </w:p>
        </w:tc>
        <w:tc>
          <w:tcPr>
            <w:tcW w:w="1778" w:type="dxa"/>
          </w:tcPr>
          <w:p w14:paraId="0F41DBAB" w14:textId="14605BDD" w:rsidR="00F011AA" w:rsidRPr="00D108FA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4</w:t>
            </w:r>
          </w:p>
        </w:tc>
      </w:tr>
      <w:tr w:rsidR="008055B2" w:rsidRPr="00D108FA" w14:paraId="7AD08E67" w14:textId="77777777" w:rsidTr="00EE166B">
        <w:trPr>
          <w:trHeight w:val="20"/>
        </w:trPr>
        <w:tc>
          <w:tcPr>
            <w:tcW w:w="675" w:type="dxa"/>
            <w:vMerge/>
            <w:vAlign w:val="center"/>
          </w:tcPr>
          <w:p w14:paraId="219C7C19" w14:textId="77777777" w:rsidR="00F011AA" w:rsidRPr="00D108FA" w:rsidRDefault="00F011AA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B51902B" w14:textId="77777777" w:rsidR="00F011AA" w:rsidRPr="00D108FA" w:rsidRDefault="00F011AA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314873B" w14:textId="77777777" w:rsidR="00F011AA" w:rsidRPr="00D108FA" w:rsidRDefault="00F011AA" w:rsidP="00ED14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</w:tcPr>
          <w:p w14:paraId="5594B275" w14:textId="0A4D5C57" w:rsidR="00F011AA" w:rsidRPr="00D108FA" w:rsidRDefault="006F0D70" w:rsidP="00ED14FC">
            <w:pPr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 xml:space="preserve">Ведение процесса размола волокнистых материалов </w:t>
            </w:r>
            <w:r w:rsidRPr="00D108FA">
              <w:rPr>
                <w:rFonts w:cs="Times New Roman"/>
                <w:szCs w:val="24"/>
                <w:shd w:val="clear" w:color="auto" w:fill="FFFFFF"/>
              </w:rPr>
              <w:t>при производстве специализированных видов бумаги и картона на непрерывно действующих рафинерах горячего размола производительностью свыше 300 т в сутки</w:t>
            </w:r>
          </w:p>
        </w:tc>
        <w:tc>
          <w:tcPr>
            <w:tcW w:w="1560" w:type="dxa"/>
          </w:tcPr>
          <w:p w14:paraId="448F0C0B" w14:textId="16C441AD" w:rsidR="00F011AA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С</w:t>
            </w:r>
            <w:r w:rsidR="006F0D70" w:rsidRPr="00D108FA">
              <w:rPr>
                <w:rFonts w:cs="Times New Roman"/>
                <w:szCs w:val="24"/>
              </w:rPr>
              <w:t>/02.4</w:t>
            </w:r>
          </w:p>
        </w:tc>
        <w:tc>
          <w:tcPr>
            <w:tcW w:w="1778" w:type="dxa"/>
          </w:tcPr>
          <w:p w14:paraId="3ECDDE29" w14:textId="4FB0DE4A" w:rsidR="00F011AA" w:rsidRPr="00D108FA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4</w:t>
            </w:r>
          </w:p>
        </w:tc>
      </w:tr>
      <w:tr w:rsidR="006F0D70" w:rsidRPr="008055B2" w14:paraId="6BF5AF9A" w14:textId="77777777" w:rsidTr="00EE166B">
        <w:trPr>
          <w:trHeight w:val="20"/>
        </w:trPr>
        <w:tc>
          <w:tcPr>
            <w:tcW w:w="675" w:type="dxa"/>
            <w:vMerge/>
            <w:vAlign w:val="center"/>
          </w:tcPr>
          <w:p w14:paraId="57EAD3A2" w14:textId="77777777" w:rsidR="00F011AA" w:rsidRPr="00D108FA" w:rsidRDefault="00F011AA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6C5CF1B" w14:textId="77777777" w:rsidR="00F011AA" w:rsidRPr="00D108FA" w:rsidRDefault="00F011AA" w:rsidP="00ED14FC">
            <w:pPr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DA7362B" w14:textId="77777777" w:rsidR="00F011AA" w:rsidRPr="00D108FA" w:rsidRDefault="00F011AA" w:rsidP="00ED14F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244" w:type="dxa"/>
          </w:tcPr>
          <w:p w14:paraId="22D5F706" w14:textId="3CC1DEFA" w:rsidR="00F011AA" w:rsidRPr="00D108FA" w:rsidRDefault="00D108FA" w:rsidP="00ED14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уководство, н</w:t>
            </w:r>
            <w:r w:rsidR="00F011AA" w:rsidRPr="00D108FA">
              <w:rPr>
                <w:rFonts w:cs="Times New Roman"/>
                <w:szCs w:val="24"/>
              </w:rPr>
              <w:t>аставничество и обеспечение стажировки для операторов оборудования размола волокна более низкой квалификации</w:t>
            </w:r>
          </w:p>
        </w:tc>
        <w:tc>
          <w:tcPr>
            <w:tcW w:w="1560" w:type="dxa"/>
          </w:tcPr>
          <w:p w14:paraId="05726E23" w14:textId="7AC6BEDA" w:rsidR="00F011AA" w:rsidRPr="00D108FA" w:rsidRDefault="00EE166B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С</w:t>
            </w:r>
            <w:r w:rsidR="006F0D70" w:rsidRPr="00D108FA">
              <w:rPr>
                <w:rFonts w:cs="Times New Roman"/>
                <w:szCs w:val="24"/>
              </w:rPr>
              <w:t>/03.4</w:t>
            </w:r>
          </w:p>
        </w:tc>
        <w:tc>
          <w:tcPr>
            <w:tcW w:w="1778" w:type="dxa"/>
          </w:tcPr>
          <w:p w14:paraId="11F7D6BC" w14:textId="4F4C8EC7" w:rsidR="00F011AA" w:rsidRPr="008055B2" w:rsidRDefault="006F0D70" w:rsidP="007C17EC">
            <w:pPr>
              <w:jc w:val="center"/>
              <w:rPr>
                <w:rFonts w:cs="Times New Roman"/>
                <w:szCs w:val="24"/>
              </w:rPr>
            </w:pPr>
            <w:r w:rsidRPr="00D108FA">
              <w:rPr>
                <w:rFonts w:cs="Times New Roman"/>
                <w:szCs w:val="24"/>
              </w:rPr>
              <w:t>4</w:t>
            </w:r>
          </w:p>
        </w:tc>
      </w:tr>
    </w:tbl>
    <w:p w14:paraId="317E5A15" w14:textId="77777777" w:rsidR="00122B7C" w:rsidRPr="008055B2" w:rsidRDefault="00122B7C" w:rsidP="00FC3FDF">
      <w:pPr>
        <w:rPr>
          <w:szCs w:val="24"/>
        </w:rPr>
      </w:pPr>
    </w:p>
    <w:p w14:paraId="5752AB2C" w14:textId="77777777" w:rsidR="00F932A0" w:rsidRPr="008055B2" w:rsidRDefault="00F932A0" w:rsidP="00FC3FDF">
      <w:pPr>
        <w:rPr>
          <w:szCs w:val="24"/>
        </w:rPr>
        <w:sectPr w:rsidR="00F932A0" w:rsidRPr="008055B2" w:rsidSect="00EE166B">
          <w:headerReference w:type="first" r:id="rId11"/>
          <w:endnotePr>
            <w:numFmt w:val="decimal"/>
          </w:endnotePr>
          <w:pgSz w:w="16838" w:h="11906" w:orient="landscape"/>
          <w:pgMar w:top="964" w:right="1134" w:bottom="510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8055B2" w:rsidRDefault="00693E47" w:rsidP="007C17EC">
      <w:pPr>
        <w:pStyle w:val="1"/>
        <w:jc w:val="center"/>
        <w:rPr>
          <w:sz w:val="24"/>
          <w:szCs w:val="24"/>
        </w:rPr>
      </w:pPr>
      <w:bookmarkStart w:id="7" w:name="_Toc97023974"/>
      <w:bookmarkStart w:id="8" w:name="_Toc117879117"/>
      <w:bookmarkStart w:id="9" w:name="_Toc147272485"/>
      <w:bookmarkStart w:id="10" w:name="_Toc98160876"/>
      <w:r w:rsidRPr="008055B2">
        <w:rPr>
          <w:sz w:val="24"/>
          <w:szCs w:val="24"/>
        </w:rPr>
        <w:lastRenderedPageBreak/>
        <w:t>III. Характеристика обобщенных трудовых функций</w:t>
      </w:r>
      <w:bookmarkEnd w:id="7"/>
      <w:bookmarkEnd w:id="8"/>
      <w:bookmarkEnd w:id="9"/>
    </w:p>
    <w:p w14:paraId="18B39B01" w14:textId="77777777" w:rsidR="00693E47" w:rsidRPr="008055B2" w:rsidRDefault="00693E47" w:rsidP="00D55D43">
      <w:pPr>
        <w:rPr>
          <w:szCs w:val="24"/>
        </w:rPr>
      </w:pPr>
    </w:p>
    <w:p w14:paraId="4F110036" w14:textId="2869D972" w:rsidR="00200574" w:rsidRPr="008055B2" w:rsidRDefault="00EE166B" w:rsidP="008F552A">
      <w:pPr>
        <w:pStyle w:val="2"/>
      </w:pPr>
      <w:bookmarkStart w:id="11" w:name="_Toc147272487"/>
      <w:r w:rsidRPr="008055B2">
        <w:t>3.1</w:t>
      </w:r>
      <w:r w:rsidR="00200574" w:rsidRPr="008055B2">
        <w:t>. Обобщенная трудовая функция</w:t>
      </w:r>
      <w:bookmarkEnd w:id="11"/>
    </w:p>
    <w:p w14:paraId="5A41F93F" w14:textId="10026E2D" w:rsidR="00200574" w:rsidRPr="008055B2" w:rsidRDefault="00200574" w:rsidP="00D55D43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3687"/>
        <w:gridCol w:w="689"/>
        <w:gridCol w:w="745"/>
        <w:gridCol w:w="1675"/>
        <w:gridCol w:w="1884"/>
      </w:tblGrid>
      <w:tr w:rsidR="008055B2" w:rsidRPr="008055B2" w14:paraId="7F03A0C4" w14:textId="77777777" w:rsidTr="004252C3">
        <w:tc>
          <w:tcPr>
            <w:tcW w:w="817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3D9BA" w14:textId="72DA6624" w:rsidR="00200574" w:rsidRPr="008055B2" w:rsidRDefault="009E2A1E" w:rsidP="008F552A">
            <w:pPr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1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4875E" w14:textId="277285FD" w:rsidR="00200574" w:rsidRPr="008055B2" w:rsidRDefault="00EE166B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Размол волокна для </w:t>
            </w:r>
            <w:r w:rsidRPr="008055B2">
              <w:rPr>
                <w:szCs w:val="24"/>
                <w:shd w:val="clear" w:color="auto" w:fill="FFFFFF"/>
              </w:rPr>
              <w:t>приготовления массы при производстве простых видов бумаги и картона на непрерывно действующих рафинерах горячего размола производительностью до 300 т в сутки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9EFF8" w14:textId="6E141978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3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AC80097" w14:textId="4011A61C" w:rsidR="00200574" w:rsidRPr="008055B2" w:rsidRDefault="00EE166B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А</w:t>
            </w:r>
          </w:p>
        </w:tc>
        <w:tc>
          <w:tcPr>
            <w:tcW w:w="80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CB98AB" w14:textId="32FD3AD9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квалификации</w:t>
            </w:r>
          </w:p>
        </w:tc>
        <w:tc>
          <w:tcPr>
            <w:tcW w:w="9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AC9CAE" w14:textId="001E445C" w:rsidR="00200574" w:rsidRPr="008055B2" w:rsidRDefault="00EE166B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2</w:t>
            </w:r>
          </w:p>
        </w:tc>
      </w:tr>
    </w:tbl>
    <w:p w14:paraId="493B6C13" w14:textId="7E88B1B6" w:rsidR="00200574" w:rsidRPr="008055B2" w:rsidRDefault="00200574" w:rsidP="00D55D43">
      <w:pPr>
        <w:rPr>
          <w:szCs w:val="24"/>
        </w:rPr>
      </w:pP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74"/>
        <w:gridCol w:w="828"/>
        <w:gridCol w:w="2144"/>
        <w:gridCol w:w="1227"/>
        <w:gridCol w:w="2358"/>
      </w:tblGrid>
      <w:tr w:rsidR="008055B2" w:rsidRPr="008055B2" w14:paraId="78AB9475" w14:textId="77777777" w:rsidTr="004252C3">
        <w:tc>
          <w:tcPr>
            <w:tcW w:w="2570" w:type="dxa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ADEBE6" w14:textId="51D4042E" w:rsidR="008F552A" w:rsidRPr="008055B2" w:rsidRDefault="009E2A1E" w:rsidP="00D55D43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9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9BF4D8" w14:textId="31CF1774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9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F859C" w14:textId="7E769DB3" w:rsidR="008F552A" w:rsidRPr="008055B2" w:rsidRDefault="008F552A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22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F58E35" w14:textId="4135A95B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12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5D6D9C" w14:textId="631D276A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42B1CA" w14:textId="707E083D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</w:tr>
      <w:tr w:rsidR="008055B2" w:rsidRPr="008055B2" w14:paraId="1743D421" w14:textId="77777777" w:rsidTr="004252C3">
        <w:tc>
          <w:tcPr>
            <w:tcW w:w="2570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6B32EE" w14:textId="2E8D51D2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DB9FD" w14:textId="48A9A0DE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24FD78" w14:textId="1A22EB4D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1CC746" w14:textId="01C75E5E" w:rsidR="00200574" w:rsidRPr="008055B2" w:rsidRDefault="009E2A1E" w:rsidP="00D55D4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2379" w:type="dxa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15AABC" w14:textId="218E6207" w:rsidR="00200574" w:rsidRPr="008055B2" w:rsidRDefault="009E2A1E" w:rsidP="00D55D4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02DA3B2" w14:textId="77777777" w:rsidR="00200574" w:rsidRPr="008055B2" w:rsidRDefault="00200574" w:rsidP="00D55D43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8122"/>
      </w:tblGrid>
      <w:tr w:rsidR="008055B2" w:rsidRPr="008055B2" w14:paraId="4F351C60" w14:textId="77777777" w:rsidTr="004252C3">
        <w:trPr>
          <w:trHeight w:val="20"/>
        </w:trPr>
        <w:tc>
          <w:tcPr>
            <w:tcW w:w="108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97634F" w14:textId="3E8D6E79" w:rsidR="00200574" w:rsidRPr="008055B2" w:rsidRDefault="009E2A1E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57001E" w14:textId="3BF4452D" w:rsidR="00D108FA" w:rsidRPr="00D108FA" w:rsidRDefault="00D108FA" w:rsidP="00D55D43">
            <w:pPr>
              <w:rPr>
                <w:szCs w:val="24"/>
              </w:rPr>
            </w:pPr>
            <w:r w:rsidRPr="00D108FA">
              <w:rPr>
                <w:szCs w:val="24"/>
              </w:rPr>
              <w:t>Рабочий по роспуску целлюлозы/ макулатуры</w:t>
            </w:r>
            <w:r>
              <w:rPr>
                <w:szCs w:val="24"/>
              </w:rPr>
              <w:t>/ оборотного брака</w:t>
            </w:r>
          </w:p>
          <w:p w14:paraId="00F8C895" w14:textId="5DAC288F" w:rsidR="003C593A" w:rsidRPr="008055B2" w:rsidRDefault="003C593A" w:rsidP="00D55D43">
            <w:pPr>
              <w:rPr>
                <w:szCs w:val="24"/>
              </w:rPr>
            </w:pPr>
            <w:r w:rsidRPr="008055B2">
              <w:rPr>
                <w:szCs w:val="24"/>
              </w:rPr>
              <w:t>Размольщик 1-го разряда</w:t>
            </w:r>
          </w:p>
          <w:p w14:paraId="34A9E828" w14:textId="77777777" w:rsidR="00D55D43" w:rsidRPr="008055B2" w:rsidRDefault="00D55D43" w:rsidP="00D55D43">
            <w:pPr>
              <w:rPr>
                <w:szCs w:val="24"/>
              </w:rPr>
            </w:pPr>
            <w:r w:rsidRPr="008055B2">
              <w:rPr>
                <w:szCs w:val="24"/>
              </w:rPr>
              <w:t>Размольщик 2-го разряда</w:t>
            </w:r>
          </w:p>
          <w:p w14:paraId="58C9C270" w14:textId="2CB043CE" w:rsidR="00200574" w:rsidRPr="008055B2" w:rsidRDefault="00200574" w:rsidP="00EE166B">
            <w:pPr>
              <w:rPr>
                <w:szCs w:val="24"/>
              </w:rPr>
            </w:pPr>
          </w:p>
        </w:tc>
      </w:tr>
    </w:tbl>
    <w:p w14:paraId="095EF6FB" w14:textId="77777777" w:rsidR="004252C3" w:rsidRPr="008055B2" w:rsidRDefault="004252C3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8122"/>
      </w:tblGrid>
      <w:tr w:rsidR="008055B2" w:rsidRPr="008055B2" w14:paraId="4C6FFC2C" w14:textId="77777777" w:rsidTr="004252C3">
        <w:trPr>
          <w:trHeight w:val="20"/>
        </w:trPr>
        <w:tc>
          <w:tcPr>
            <w:tcW w:w="108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2CA1D5" w14:textId="77777777" w:rsidR="00200574" w:rsidRPr="008055B2" w:rsidRDefault="00200574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493B2D" w14:textId="77777777" w:rsidR="00200574" w:rsidRPr="008055B2" w:rsidRDefault="00200574" w:rsidP="004252C3">
            <w:pPr>
              <w:rPr>
                <w:szCs w:val="24"/>
              </w:rPr>
            </w:pPr>
            <w:r w:rsidRPr="008055B2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055B2" w:rsidRPr="008055B2" w14:paraId="21B8D1BC" w14:textId="77777777" w:rsidTr="004252C3">
        <w:trPr>
          <w:trHeight w:val="20"/>
        </w:trPr>
        <w:tc>
          <w:tcPr>
            <w:tcW w:w="108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2A011E" w14:textId="77777777" w:rsidR="00200574" w:rsidRPr="008055B2" w:rsidRDefault="00200574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79D3A3" w14:textId="5303E68A" w:rsidR="00200574" w:rsidRPr="008055B2" w:rsidRDefault="00200574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  <w:r w:rsidR="003C593A" w:rsidRPr="008055B2">
              <w:rPr>
                <w:szCs w:val="24"/>
              </w:rPr>
              <w:t xml:space="preserve">за исключением </w:t>
            </w:r>
            <w:proofErr w:type="gramStart"/>
            <w:r w:rsidR="003C593A" w:rsidRPr="008055B2">
              <w:rPr>
                <w:szCs w:val="24"/>
              </w:rPr>
              <w:t>минимального</w:t>
            </w:r>
            <w:proofErr w:type="gramEnd"/>
          </w:p>
        </w:tc>
      </w:tr>
      <w:tr w:rsidR="008055B2" w:rsidRPr="008055B2" w14:paraId="58E7D568" w14:textId="77777777" w:rsidTr="004252C3">
        <w:trPr>
          <w:trHeight w:val="20"/>
        </w:trPr>
        <w:tc>
          <w:tcPr>
            <w:tcW w:w="108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52D1A5" w14:textId="77777777" w:rsidR="008A1FE7" w:rsidRPr="008055B2" w:rsidRDefault="008A1FE7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F998A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Лица не моложе 18 лет</w:t>
            </w:r>
            <w:r w:rsidRPr="008055B2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3BA1F290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8055B2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5F5848A5" w14:textId="4EE35754" w:rsidR="008A1FE7" w:rsidRPr="008055B2" w:rsidRDefault="008A1FE7" w:rsidP="00A46CF5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Прохождение </w:t>
            </w:r>
            <w:proofErr w:type="gramStart"/>
            <w:r w:rsidRPr="008055B2">
              <w:rPr>
                <w:szCs w:val="24"/>
              </w:rPr>
              <w:t>обучения по охране</w:t>
            </w:r>
            <w:proofErr w:type="gramEnd"/>
            <w:r w:rsidRPr="008055B2">
              <w:rPr>
                <w:szCs w:val="24"/>
              </w:rPr>
              <w:t xml:space="preserve"> труда и проверки знаний требований охраны труда</w:t>
            </w:r>
            <w:r w:rsidRPr="008055B2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</w:tbl>
    <w:p w14:paraId="50F2CD19" w14:textId="078BD2CE" w:rsidR="00200574" w:rsidRPr="008055B2" w:rsidRDefault="00200574" w:rsidP="00D55D43">
      <w:pPr>
        <w:rPr>
          <w:iCs/>
          <w:szCs w:val="24"/>
        </w:rPr>
      </w:pPr>
    </w:p>
    <w:p w14:paraId="6FAEA6A7" w14:textId="77777777" w:rsidR="00B0724E" w:rsidRPr="008055B2" w:rsidRDefault="00B0724E" w:rsidP="00B0724E">
      <w:pPr>
        <w:rPr>
          <w:szCs w:val="24"/>
        </w:rPr>
      </w:pPr>
      <w:r w:rsidRPr="008055B2">
        <w:rPr>
          <w:iCs/>
          <w:szCs w:val="24"/>
        </w:rPr>
        <w:t>Дополнительные характеристики</w:t>
      </w:r>
    </w:p>
    <w:p w14:paraId="4F8CA13F" w14:textId="77777777" w:rsidR="004252C3" w:rsidRPr="008055B2" w:rsidRDefault="004252C3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990"/>
        <w:gridCol w:w="7197"/>
      </w:tblGrid>
      <w:tr w:rsidR="008055B2" w:rsidRPr="008055B2" w14:paraId="46D7224F" w14:textId="77777777" w:rsidTr="004252C3">
        <w:trPr>
          <w:trHeight w:val="20"/>
          <w:jc w:val="center"/>
        </w:trPr>
        <w:tc>
          <w:tcPr>
            <w:tcW w:w="1072" w:type="pct"/>
            <w:vAlign w:val="center"/>
          </w:tcPr>
          <w:p w14:paraId="262C08E8" w14:textId="67DBC5CD" w:rsidR="004252C3" w:rsidRPr="008055B2" w:rsidRDefault="004252C3" w:rsidP="004252C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 документа</w:t>
            </w:r>
          </w:p>
        </w:tc>
        <w:tc>
          <w:tcPr>
            <w:tcW w:w="475" w:type="pct"/>
            <w:vAlign w:val="center"/>
          </w:tcPr>
          <w:p w14:paraId="025E8094" w14:textId="2F47C1B3" w:rsidR="004252C3" w:rsidRPr="008055B2" w:rsidRDefault="004252C3" w:rsidP="004252C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7E776E80" w14:textId="38AF45EE" w:rsidR="004252C3" w:rsidRPr="008055B2" w:rsidRDefault="004252C3" w:rsidP="004252C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55B2" w:rsidRPr="008055B2" w14:paraId="5E92D6D8" w14:textId="77777777" w:rsidTr="004252C3">
        <w:trPr>
          <w:trHeight w:val="20"/>
          <w:jc w:val="center"/>
        </w:trPr>
        <w:tc>
          <w:tcPr>
            <w:tcW w:w="1072" w:type="pct"/>
          </w:tcPr>
          <w:p w14:paraId="4D80FDDB" w14:textId="77777777" w:rsidR="00B0724E" w:rsidRPr="008055B2" w:rsidRDefault="00B0724E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ОКЗ</w:t>
            </w:r>
          </w:p>
        </w:tc>
        <w:tc>
          <w:tcPr>
            <w:tcW w:w="475" w:type="pct"/>
          </w:tcPr>
          <w:p w14:paraId="68978AE1" w14:textId="77777777" w:rsidR="00B0724E" w:rsidRPr="008055B2" w:rsidRDefault="00B0724E" w:rsidP="009F0430">
            <w:pPr>
              <w:rPr>
                <w:bCs/>
                <w:szCs w:val="24"/>
              </w:rPr>
            </w:pPr>
            <w:r w:rsidRPr="008055B2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18B7CF27" w14:textId="77777777" w:rsidR="00B0724E" w:rsidRPr="008055B2" w:rsidRDefault="00B0724E" w:rsidP="007C17EC">
            <w:pPr>
              <w:rPr>
                <w:szCs w:val="24"/>
              </w:rPr>
            </w:pPr>
            <w:r w:rsidRPr="008055B2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8055B2" w:rsidRPr="008055B2" w14:paraId="5CE61297" w14:textId="77777777" w:rsidTr="004252C3">
        <w:trPr>
          <w:trHeight w:val="20"/>
          <w:jc w:val="center"/>
        </w:trPr>
        <w:tc>
          <w:tcPr>
            <w:tcW w:w="1072" w:type="pct"/>
            <w:vMerge w:val="restart"/>
          </w:tcPr>
          <w:p w14:paraId="424907D7" w14:textId="61AA67E7" w:rsidR="00B0724E" w:rsidRPr="008055B2" w:rsidRDefault="00B0724E" w:rsidP="00B0724E">
            <w:pPr>
              <w:rPr>
                <w:szCs w:val="24"/>
              </w:rPr>
            </w:pPr>
            <w:r w:rsidRPr="008055B2">
              <w:rPr>
                <w:szCs w:val="24"/>
              </w:rPr>
              <w:t>ЕТКС</w:t>
            </w:r>
            <w:r w:rsidR="006F0D70" w:rsidRPr="008055B2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475" w:type="pct"/>
          </w:tcPr>
          <w:p w14:paraId="06BEA81D" w14:textId="2D6991B6" w:rsidR="00B0724E" w:rsidRPr="008055B2" w:rsidRDefault="00EE166B" w:rsidP="007C17EC">
            <w:pPr>
              <w:rPr>
                <w:szCs w:val="24"/>
              </w:rPr>
            </w:pPr>
            <w:r w:rsidRPr="008055B2">
              <w:rPr>
                <w:szCs w:val="24"/>
              </w:rPr>
              <w:t>§ 267</w:t>
            </w:r>
          </w:p>
        </w:tc>
        <w:tc>
          <w:tcPr>
            <w:tcW w:w="3452" w:type="pct"/>
          </w:tcPr>
          <w:p w14:paraId="5B440E51" w14:textId="064A7CE9" w:rsidR="00B0724E" w:rsidRPr="008055B2" w:rsidRDefault="00EE166B" w:rsidP="009F0430">
            <w:pPr>
              <w:rPr>
                <w:bCs/>
                <w:szCs w:val="24"/>
              </w:rPr>
            </w:pPr>
            <w:r w:rsidRPr="008055B2">
              <w:rPr>
                <w:szCs w:val="24"/>
              </w:rPr>
              <w:t>Размольщик 1</w:t>
            </w:r>
            <w:r w:rsidR="00B0724E" w:rsidRPr="008055B2">
              <w:rPr>
                <w:szCs w:val="24"/>
              </w:rPr>
              <w:t>-го разряда</w:t>
            </w:r>
          </w:p>
        </w:tc>
      </w:tr>
      <w:tr w:rsidR="008055B2" w:rsidRPr="008055B2" w14:paraId="089F7697" w14:textId="77777777" w:rsidTr="004252C3">
        <w:trPr>
          <w:trHeight w:val="20"/>
          <w:jc w:val="center"/>
        </w:trPr>
        <w:tc>
          <w:tcPr>
            <w:tcW w:w="1072" w:type="pct"/>
            <w:vMerge/>
          </w:tcPr>
          <w:p w14:paraId="7758ABF0" w14:textId="77777777" w:rsidR="00B0724E" w:rsidRPr="008055B2" w:rsidRDefault="00B0724E" w:rsidP="00B0724E">
            <w:pPr>
              <w:rPr>
                <w:szCs w:val="24"/>
              </w:rPr>
            </w:pPr>
          </w:p>
        </w:tc>
        <w:tc>
          <w:tcPr>
            <w:tcW w:w="475" w:type="pct"/>
          </w:tcPr>
          <w:p w14:paraId="1FC90BFA" w14:textId="75A18C4F" w:rsidR="00B0724E" w:rsidRPr="008055B2" w:rsidRDefault="00EE166B" w:rsidP="007C17EC">
            <w:pPr>
              <w:rPr>
                <w:szCs w:val="24"/>
              </w:rPr>
            </w:pPr>
            <w:r w:rsidRPr="008055B2">
              <w:rPr>
                <w:szCs w:val="24"/>
              </w:rPr>
              <w:t>§ 268</w:t>
            </w:r>
          </w:p>
        </w:tc>
        <w:tc>
          <w:tcPr>
            <w:tcW w:w="3452" w:type="pct"/>
          </w:tcPr>
          <w:p w14:paraId="7EDD3DF9" w14:textId="257DA8AF" w:rsidR="00B0724E" w:rsidRPr="008055B2" w:rsidRDefault="00EE166B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Размольщик 2</w:t>
            </w:r>
            <w:r w:rsidR="00B0724E" w:rsidRPr="008055B2">
              <w:rPr>
                <w:szCs w:val="24"/>
              </w:rPr>
              <w:t>-го разряда</w:t>
            </w:r>
          </w:p>
        </w:tc>
      </w:tr>
      <w:tr w:rsidR="007C17EC" w:rsidRPr="008055B2" w14:paraId="38C2DE5B" w14:textId="77777777" w:rsidTr="004252C3">
        <w:trPr>
          <w:trHeight w:val="20"/>
          <w:jc w:val="center"/>
        </w:trPr>
        <w:tc>
          <w:tcPr>
            <w:tcW w:w="1072" w:type="pct"/>
          </w:tcPr>
          <w:p w14:paraId="01640A8B" w14:textId="047EE578" w:rsidR="00B0724E" w:rsidRPr="008055B2" w:rsidRDefault="00B0724E" w:rsidP="00B0724E">
            <w:pPr>
              <w:rPr>
                <w:szCs w:val="24"/>
                <w:vertAlign w:val="superscript"/>
              </w:rPr>
            </w:pPr>
            <w:r w:rsidRPr="008055B2">
              <w:rPr>
                <w:szCs w:val="24"/>
              </w:rPr>
              <w:t>ОКПДТР</w:t>
            </w:r>
          </w:p>
        </w:tc>
        <w:tc>
          <w:tcPr>
            <w:tcW w:w="475" w:type="pct"/>
          </w:tcPr>
          <w:p w14:paraId="75F5283F" w14:textId="77777777" w:rsidR="00B0724E" w:rsidRPr="008055B2" w:rsidRDefault="00B0724E" w:rsidP="007C17EC">
            <w:pPr>
              <w:rPr>
                <w:szCs w:val="24"/>
              </w:rPr>
            </w:pPr>
            <w:r w:rsidRPr="008055B2">
              <w:rPr>
                <w:szCs w:val="24"/>
              </w:rPr>
              <w:t>17655</w:t>
            </w:r>
          </w:p>
        </w:tc>
        <w:tc>
          <w:tcPr>
            <w:tcW w:w="3452" w:type="pct"/>
          </w:tcPr>
          <w:p w14:paraId="5915EA1A" w14:textId="77777777" w:rsidR="00B0724E" w:rsidRPr="008055B2" w:rsidRDefault="00B0724E" w:rsidP="007C17EC">
            <w:pPr>
              <w:rPr>
                <w:b/>
                <w:bCs/>
                <w:szCs w:val="24"/>
              </w:rPr>
            </w:pPr>
            <w:r w:rsidRPr="008055B2">
              <w:rPr>
                <w:szCs w:val="24"/>
              </w:rPr>
              <w:t>Размольщик</w:t>
            </w:r>
          </w:p>
        </w:tc>
      </w:tr>
    </w:tbl>
    <w:p w14:paraId="62B90982" w14:textId="77777777" w:rsidR="00B0724E" w:rsidRPr="008055B2" w:rsidRDefault="00B0724E" w:rsidP="00D55D43">
      <w:pPr>
        <w:rPr>
          <w:iCs/>
          <w:szCs w:val="24"/>
        </w:rPr>
      </w:pPr>
    </w:p>
    <w:p w14:paraId="4F00AB90" w14:textId="5DE91472" w:rsidR="00200574" w:rsidRPr="008055B2" w:rsidRDefault="00EE166B" w:rsidP="00D55D43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1</w:t>
      </w:r>
      <w:r w:rsidR="00200574" w:rsidRPr="008055B2">
        <w:rPr>
          <w:b/>
          <w:bCs/>
          <w:iCs/>
          <w:szCs w:val="24"/>
        </w:rPr>
        <w:t>.1. Трудовая функция</w:t>
      </w:r>
    </w:p>
    <w:p w14:paraId="67C298B0" w14:textId="3031F6B6" w:rsidR="00200574" w:rsidRPr="008055B2" w:rsidRDefault="00200574" w:rsidP="00D55D43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198"/>
        <w:gridCol w:w="691"/>
        <w:gridCol w:w="963"/>
        <w:gridCol w:w="1677"/>
        <w:gridCol w:w="1150"/>
      </w:tblGrid>
      <w:tr w:rsidR="008055B2" w:rsidRPr="008055B2" w14:paraId="63D26930" w14:textId="77777777" w:rsidTr="00642678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688EED" w14:textId="2E9279AA" w:rsidR="00200574" w:rsidRPr="008055B2" w:rsidRDefault="009E2A1E" w:rsidP="008F552A">
            <w:pPr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0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3FDEA8" w14:textId="146CF111" w:rsidR="00200574" w:rsidRPr="008055B2" w:rsidRDefault="00EE166B" w:rsidP="004252C3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Подготовка оборудования участка размола волокна </w:t>
            </w:r>
            <w:r w:rsidRPr="008055B2">
              <w:rPr>
                <w:szCs w:val="24"/>
                <w:shd w:val="clear" w:color="auto" w:fill="FFFFFF"/>
              </w:rPr>
              <w:t xml:space="preserve">при производстве </w:t>
            </w:r>
            <w:r w:rsidRPr="008055B2">
              <w:rPr>
                <w:szCs w:val="24"/>
                <w:shd w:val="clear" w:color="auto" w:fill="FFFFFF"/>
              </w:rPr>
              <w:lastRenderedPageBreak/>
              <w:t>простых видов бумаги и картона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24DB498" w14:textId="7661BC84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15CB5C" w14:textId="4A738E93" w:rsidR="00200574" w:rsidRPr="008055B2" w:rsidRDefault="00EE166B" w:rsidP="00642678">
            <w:pPr>
              <w:rPr>
                <w:szCs w:val="24"/>
              </w:rPr>
            </w:pPr>
            <w:r w:rsidRPr="008055B2">
              <w:rPr>
                <w:szCs w:val="24"/>
              </w:rPr>
              <w:t>А/01.2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2785B5" w14:textId="5038712D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 xml:space="preserve">Уровень (подуровень) </w:t>
            </w:r>
            <w:r w:rsidRPr="008055B2">
              <w:rPr>
                <w:szCs w:val="24"/>
              </w:rPr>
              <w:lastRenderedPageBreak/>
              <w:t>квалификации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4412FC5" w14:textId="5DFCD18F" w:rsidR="00200574" w:rsidRPr="008055B2" w:rsidRDefault="00EE166B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2</w:t>
            </w:r>
          </w:p>
        </w:tc>
      </w:tr>
    </w:tbl>
    <w:p w14:paraId="1A1A415D" w14:textId="49507F57" w:rsidR="00200574" w:rsidRPr="008055B2" w:rsidRDefault="00200574" w:rsidP="00D55D43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193"/>
        <w:gridCol w:w="764"/>
        <w:gridCol w:w="2413"/>
        <w:gridCol w:w="1270"/>
        <w:gridCol w:w="2264"/>
      </w:tblGrid>
      <w:tr w:rsidR="008055B2" w:rsidRPr="008055B2" w14:paraId="4A45E299" w14:textId="77777777" w:rsidTr="004252C3">
        <w:tc>
          <w:tcPr>
            <w:tcW w:w="119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4A47FA" w14:textId="472DB324" w:rsidR="008F552A" w:rsidRPr="008055B2" w:rsidRDefault="009E2A1E" w:rsidP="00D55D43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8A4B1D" w14:textId="1AF9C78E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B82EB1" w14:textId="7DA6EED4" w:rsidR="008F552A" w:rsidRPr="008055B2" w:rsidRDefault="008F552A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E4134B" w14:textId="4BFA30C2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C4F9AA" w14:textId="163B523B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AACB4C" w14:textId="7CCE5CA0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</w:tr>
      <w:tr w:rsidR="008055B2" w:rsidRPr="008055B2" w14:paraId="368E2A30" w14:textId="77777777" w:rsidTr="004252C3">
        <w:tc>
          <w:tcPr>
            <w:tcW w:w="119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12E610" w14:textId="4290D537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94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10F5E3" w14:textId="3CCDE9D8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B5EBE3" w14:textId="7FA01EE3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276F49" w14:textId="22D03F64" w:rsidR="00200574" w:rsidRPr="008055B2" w:rsidRDefault="009E2A1E" w:rsidP="00D55D4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E4F4BF" w14:textId="10D5EED1" w:rsidR="00200574" w:rsidRPr="008055B2" w:rsidRDefault="009E2A1E" w:rsidP="00D55D4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6F5555F" w14:textId="3CF78B19" w:rsidR="00200574" w:rsidRPr="008055B2" w:rsidRDefault="00200574" w:rsidP="00D55D43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8055B2" w:rsidRPr="008055B2" w14:paraId="070E0BE4" w14:textId="77777777" w:rsidTr="004252C3">
        <w:trPr>
          <w:trHeight w:val="20"/>
        </w:trPr>
        <w:tc>
          <w:tcPr>
            <w:tcW w:w="1072" w:type="pct"/>
            <w:vMerge w:val="restart"/>
          </w:tcPr>
          <w:p w14:paraId="0CD8E080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72950CF" w14:textId="54909C4D" w:rsidR="00D24946" w:rsidRPr="008055B2" w:rsidRDefault="00EE166B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готовка размольного оборудования для производства простых видов бумаги и картона к загрузке сырья</w:t>
            </w:r>
          </w:p>
        </w:tc>
      </w:tr>
      <w:tr w:rsidR="008055B2" w:rsidRPr="008055B2" w14:paraId="3C127380" w14:textId="77777777" w:rsidTr="004252C3">
        <w:trPr>
          <w:trHeight w:val="20"/>
        </w:trPr>
        <w:tc>
          <w:tcPr>
            <w:tcW w:w="1072" w:type="pct"/>
            <w:vMerge/>
          </w:tcPr>
          <w:p w14:paraId="54485312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5A7A92F" w14:textId="31CCEB52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Устранение неисправностей </w:t>
            </w:r>
            <w:r w:rsidR="005A654B" w:rsidRPr="008055B2">
              <w:rPr>
                <w:rFonts w:cs="Times New Roman"/>
                <w:szCs w:val="24"/>
              </w:rPr>
              <w:t xml:space="preserve">размольного </w:t>
            </w:r>
            <w:r w:rsidRPr="008055B2">
              <w:rPr>
                <w:rFonts w:cs="Times New Roman"/>
                <w:szCs w:val="24"/>
              </w:rPr>
              <w:t xml:space="preserve">оборудования </w:t>
            </w:r>
            <w:r w:rsidR="005A654B" w:rsidRPr="008055B2">
              <w:rPr>
                <w:rFonts w:cs="Times New Roman"/>
                <w:szCs w:val="24"/>
              </w:rPr>
              <w:t xml:space="preserve">для производства простых видов бумаги и картона </w:t>
            </w:r>
            <w:r w:rsidRPr="008055B2">
              <w:rPr>
                <w:rFonts w:cs="Times New Roman"/>
                <w:szCs w:val="24"/>
              </w:rPr>
              <w:t>в рамках своей компетенции</w:t>
            </w:r>
          </w:p>
        </w:tc>
      </w:tr>
      <w:tr w:rsidR="008055B2" w:rsidRPr="008055B2" w14:paraId="055147B7" w14:textId="77777777" w:rsidTr="004252C3">
        <w:trPr>
          <w:trHeight w:val="20"/>
        </w:trPr>
        <w:tc>
          <w:tcPr>
            <w:tcW w:w="1072" w:type="pct"/>
            <w:vMerge/>
          </w:tcPr>
          <w:p w14:paraId="56975DB4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7F2B689" w14:textId="6743A781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уск</w:t>
            </w:r>
            <w:r w:rsidR="005A654B" w:rsidRPr="008055B2">
              <w:rPr>
                <w:rFonts w:cs="Times New Roman"/>
                <w:szCs w:val="24"/>
              </w:rPr>
              <w:t xml:space="preserve"> размольного</w:t>
            </w:r>
            <w:r w:rsidRPr="008055B2">
              <w:rPr>
                <w:rFonts w:cs="Times New Roman"/>
                <w:szCs w:val="24"/>
              </w:rPr>
              <w:t xml:space="preserve"> оборудования </w:t>
            </w:r>
            <w:r w:rsidR="005A654B" w:rsidRPr="008055B2">
              <w:rPr>
                <w:rFonts w:cs="Times New Roman"/>
                <w:szCs w:val="24"/>
              </w:rPr>
              <w:t xml:space="preserve">для производства простых видов бумаги и картона </w:t>
            </w:r>
            <w:r w:rsidRPr="008055B2">
              <w:rPr>
                <w:rFonts w:cs="Times New Roman"/>
                <w:szCs w:val="24"/>
              </w:rPr>
              <w:t>в соответствии с инструкцией</w:t>
            </w:r>
          </w:p>
        </w:tc>
      </w:tr>
      <w:tr w:rsidR="008055B2" w:rsidRPr="008055B2" w14:paraId="018EB04D" w14:textId="77777777" w:rsidTr="004252C3">
        <w:trPr>
          <w:trHeight w:val="20"/>
        </w:trPr>
        <w:tc>
          <w:tcPr>
            <w:tcW w:w="1072" w:type="pct"/>
            <w:vMerge/>
          </w:tcPr>
          <w:p w14:paraId="7DA8E261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301A7C9" w14:textId="1EDA8CAC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Наладка оборудования участка размола волокнистых материалов </w:t>
            </w:r>
            <w:r w:rsidR="005A654B" w:rsidRPr="008055B2">
              <w:rPr>
                <w:rFonts w:cs="Times New Roman"/>
                <w:szCs w:val="24"/>
              </w:rPr>
              <w:t xml:space="preserve">для производства простых видов бумаги и картона </w:t>
            </w:r>
            <w:r w:rsidRPr="008055B2">
              <w:rPr>
                <w:rFonts w:cs="Times New Roman"/>
                <w:szCs w:val="24"/>
              </w:rPr>
              <w:t>на заданный режим в зависимости от качества сырья и ассортимента вырабатываемой продукции</w:t>
            </w:r>
          </w:p>
        </w:tc>
      </w:tr>
      <w:tr w:rsidR="008055B2" w:rsidRPr="008055B2" w14:paraId="24AEC34A" w14:textId="77777777" w:rsidTr="004252C3">
        <w:trPr>
          <w:trHeight w:val="20"/>
        </w:trPr>
        <w:tc>
          <w:tcPr>
            <w:tcW w:w="1072" w:type="pct"/>
            <w:vMerge/>
          </w:tcPr>
          <w:p w14:paraId="4FCA5C05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1390CDA" w14:textId="733D7667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Выявление отклонений в режиме работы </w:t>
            </w:r>
            <w:r w:rsidR="005A654B" w:rsidRPr="008055B2">
              <w:rPr>
                <w:rFonts w:cs="Times New Roman"/>
                <w:szCs w:val="24"/>
              </w:rPr>
              <w:t xml:space="preserve">размольного </w:t>
            </w:r>
            <w:r w:rsidRPr="008055B2">
              <w:rPr>
                <w:rFonts w:cs="Times New Roman"/>
                <w:szCs w:val="24"/>
              </w:rPr>
              <w:t xml:space="preserve">оборудования </w:t>
            </w:r>
            <w:r w:rsidR="005A654B" w:rsidRPr="008055B2">
              <w:rPr>
                <w:rFonts w:cs="Times New Roman"/>
                <w:szCs w:val="24"/>
              </w:rPr>
              <w:t xml:space="preserve">для производства простых видов бумаги и картона </w:t>
            </w:r>
            <w:r w:rsidRPr="008055B2">
              <w:rPr>
                <w:rFonts w:cs="Times New Roman"/>
                <w:szCs w:val="24"/>
              </w:rPr>
              <w:t>участка размола волокнистых материалов</w:t>
            </w:r>
          </w:p>
        </w:tc>
      </w:tr>
      <w:tr w:rsidR="008055B2" w:rsidRPr="008055B2" w14:paraId="370D247B" w14:textId="77777777" w:rsidTr="004252C3">
        <w:trPr>
          <w:trHeight w:val="20"/>
        </w:trPr>
        <w:tc>
          <w:tcPr>
            <w:tcW w:w="1072" w:type="pct"/>
            <w:vMerge/>
          </w:tcPr>
          <w:p w14:paraId="76794846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5D6A88E" w14:textId="0C5B9FEF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ка </w:t>
            </w:r>
            <w:proofErr w:type="gramStart"/>
            <w:r w:rsidRPr="008055B2">
              <w:rPr>
                <w:rFonts w:cs="Times New Roman"/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="005A654B" w:rsidRPr="008055B2">
              <w:rPr>
                <w:rFonts w:cs="Times New Roman"/>
                <w:szCs w:val="24"/>
              </w:rPr>
              <w:t xml:space="preserve"> для производства простых видов бумаги и картона</w:t>
            </w:r>
            <w:r w:rsidRPr="008055B2">
              <w:rPr>
                <w:rFonts w:cs="Times New Roman"/>
                <w:szCs w:val="24"/>
              </w:rPr>
              <w:t xml:space="preserve"> при выявлении отклонений</w:t>
            </w:r>
          </w:p>
        </w:tc>
      </w:tr>
      <w:tr w:rsidR="008055B2" w:rsidRPr="008055B2" w14:paraId="29B01B17" w14:textId="77777777" w:rsidTr="004252C3">
        <w:trPr>
          <w:trHeight w:val="20"/>
        </w:trPr>
        <w:tc>
          <w:tcPr>
            <w:tcW w:w="1072" w:type="pct"/>
            <w:vMerge/>
          </w:tcPr>
          <w:p w14:paraId="18F68559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667555" w14:textId="4D02EA9E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станов оборудования </w:t>
            </w:r>
            <w:r w:rsidR="005A654B" w:rsidRPr="008055B2">
              <w:rPr>
                <w:rFonts w:cs="Times New Roman"/>
                <w:szCs w:val="24"/>
              </w:rPr>
              <w:t xml:space="preserve">для производства простых видов бумаги и картона </w:t>
            </w:r>
            <w:r w:rsidRPr="008055B2">
              <w:rPr>
                <w:rFonts w:cs="Times New Roman"/>
                <w:szCs w:val="24"/>
              </w:rPr>
              <w:t>в плановом или аварийном режимах</w:t>
            </w:r>
          </w:p>
        </w:tc>
      </w:tr>
      <w:tr w:rsidR="008055B2" w:rsidRPr="008055B2" w14:paraId="57D6CD23" w14:textId="77777777" w:rsidTr="004252C3">
        <w:trPr>
          <w:trHeight w:val="20"/>
        </w:trPr>
        <w:tc>
          <w:tcPr>
            <w:tcW w:w="1072" w:type="pct"/>
            <w:vMerge/>
          </w:tcPr>
          <w:p w14:paraId="7A378B51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E88F86" w14:textId="683A3749" w:rsidR="00D24946" w:rsidRPr="008055B2" w:rsidRDefault="005A654B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егулирование и присадка барабанов роллов</w:t>
            </w:r>
          </w:p>
        </w:tc>
      </w:tr>
      <w:tr w:rsidR="008055B2" w:rsidRPr="008055B2" w14:paraId="70CE7BAF" w14:textId="77777777" w:rsidTr="004252C3">
        <w:trPr>
          <w:trHeight w:val="20"/>
        </w:trPr>
        <w:tc>
          <w:tcPr>
            <w:tcW w:w="1072" w:type="pct"/>
            <w:vMerge/>
          </w:tcPr>
          <w:p w14:paraId="4C0560ED" w14:textId="77777777" w:rsidR="00200574" w:rsidRPr="008055B2" w:rsidRDefault="00200574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564383F" w14:textId="21EC88CE" w:rsidR="00200574" w:rsidRPr="008055B2" w:rsidRDefault="005A654B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бслуживание конических мельниц</w:t>
            </w:r>
          </w:p>
        </w:tc>
      </w:tr>
      <w:tr w:rsidR="008055B2" w:rsidRPr="008055B2" w14:paraId="1A595F77" w14:textId="77777777" w:rsidTr="004252C3">
        <w:trPr>
          <w:trHeight w:val="20"/>
        </w:trPr>
        <w:tc>
          <w:tcPr>
            <w:tcW w:w="1072" w:type="pct"/>
            <w:vMerge/>
          </w:tcPr>
          <w:p w14:paraId="3C6BEE9F" w14:textId="77777777" w:rsidR="00200574" w:rsidRPr="008055B2" w:rsidRDefault="00200574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3AE21F5" w14:textId="5CCF4555" w:rsidR="00200574" w:rsidRPr="008055B2" w:rsidRDefault="005A654B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готовка оборудования для производства простых видов бумаги и картона к следующей загрузке</w:t>
            </w:r>
          </w:p>
        </w:tc>
      </w:tr>
      <w:tr w:rsidR="008055B2" w:rsidRPr="008055B2" w14:paraId="603FD34E" w14:textId="77777777" w:rsidTr="004252C3">
        <w:trPr>
          <w:trHeight w:val="20"/>
        </w:trPr>
        <w:tc>
          <w:tcPr>
            <w:tcW w:w="1072" w:type="pct"/>
            <w:vMerge w:val="restart"/>
          </w:tcPr>
          <w:p w14:paraId="71B01931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BC35927" w14:textId="5928F703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исправность оборудования участка размола волокнистых материалов и его готовность к пуску</w:t>
            </w:r>
          </w:p>
        </w:tc>
      </w:tr>
      <w:tr w:rsidR="008055B2" w:rsidRPr="008055B2" w14:paraId="37DCC2BB" w14:textId="77777777" w:rsidTr="004252C3">
        <w:trPr>
          <w:trHeight w:val="20"/>
        </w:trPr>
        <w:tc>
          <w:tcPr>
            <w:tcW w:w="1072" w:type="pct"/>
            <w:vMerge/>
          </w:tcPr>
          <w:p w14:paraId="0B9A42A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7FB1EE3" w14:textId="04F82F7E" w:rsidR="00D24946" w:rsidRPr="008055B2" w:rsidRDefault="00D24946" w:rsidP="00A46CF5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ценивать путем осмотра состояние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A46CF5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15E16CDE" w14:textId="77777777" w:rsidTr="004252C3">
        <w:trPr>
          <w:trHeight w:val="20"/>
        </w:trPr>
        <w:tc>
          <w:tcPr>
            <w:tcW w:w="1072" w:type="pct"/>
            <w:vMerge/>
          </w:tcPr>
          <w:p w14:paraId="2B2758BA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F83946A" w14:textId="7494FBCE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оизводить контрольные включения оборудования участка размола волокнистых материалов</w:t>
            </w:r>
          </w:p>
        </w:tc>
      </w:tr>
      <w:tr w:rsidR="008055B2" w:rsidRPr="008055B2" w14:paraId="7ED27376" w14:textId="77777777" w:rsidTr="004252C3">
        <w:trPr>
          <w:trHeight w:val="20"/>
        </w:trPr>
        <w:tc>
          <w:tcPr>
            <w:tcW w:w="1072" w:type="pct"/>
            <w:vMerge/>
          </w:tcPr>
          <w:p w14:paraId="56A3946C" w14:textId="77777777" w:rsidR="00D55D43" w:rsidRPr="008055B2" w:rsidRDefault="00D55D43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C81E8F2" w14:textId="6529997E" w:rsidR="00D55D43" w:rsidRPr="008055B2" w:rsidRDefault="00A46CF5" w:rsidP="00A46CF5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оизводить р</w:t>
            </w:r>
            <w:r w:rsidR="00D55D43" w:rsidRPr="008055B2">
              <w:rPr>
                <w:rFonts w:cs="Times New Roman"/>
                <w:szCs w:val="24"/>
              </w:rPr>
              <w:t>егулирование и присадк</w:t>
            </w:r>
            <w:r w:rsidRPr="008055B2">
              <w:rPr>
                <w:rFonts w:cs="Times New Roman"/>
                <w:szCs w:val="24"/>
              </w:rPr>
              <w:t>у</w:t>
            </w:r>
            <w:r w:rsidR="00D55D43" w:rsidRPr="008055B2">
              <w:rPr>
                <w:rFonts w:cs="Times New Roman"/>
                <w:szCs w:val="24"/>
              </w:rPr>
              <w:t xml:space="preserve"> элементов размалывающего оборудования</w:t>
            </w:r>
          </w:p>
        </w:tc>
      </w:tr>
      <w:tr w:rsidR="008055B2" w:rsidRPr="008055B2" w14:paraId="67FAE503" w14:textId="77777777" w:rsidTr="004252C3">
        <w:trPr>
          <w:trHeight w:val="20"/>
        </w:trPr>
        <w:tc>
          <w:tcPr>
            <w:tcW w:w="1072" w:type="pct"/>
            <w:vMerge/>
          </w:tcPr>
          <w:p w14:paraId="19EC6D5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E2AB8A9" w14:textId="128D0E1E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телефонной, радиотелефонной связью для информирования мастера смены о выявленных неисправностях в работе участка размола волокнистых материалов</w:t>
            </w:r>
          </w:p>
        </w:tc>
      </w:tr>
      <w:tr w:rsidR="008055B2" w:rsidRPr="008055B2" w14:paraId="279B7BC9" w14:textId="77777777" w:rsidTr="004252C3">
        <w:trPr>
          <w:trHeight w:val="20"/>
        </w:trPr>
        <w:tc>
          <w:tcPr>
            <w:tcW w:w="1072" w:type="pct"/>
            <w:vMerge/>
          </w:tcPr>
          <w:p w14:paraId="10707E96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6B4F804" w14:textId="4863472D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инструментом для устранения неполадок в работе оборудования участка размола волокнистых материалов</w:t>
            </w:r>
          </w:p>
        </w:tc>
      </w:tr>
      <w:tr w:rsidR="008055B2" w:rsidRPr="008055B2" w14:paraId="6FF3C3AC" w14:textId="77777777" w:rsidTr="004252C3">
        <w:trPr>
          <w:trHeight w:val="20"/>
        </w:trPr>
        <w:tc>
          <w:tcPr>
            <w:tcW w:w="1072" w:type="pct"/>
            <w:vMerge/>
          </w:tcPr>
          <w:p w14:paraId="4925B218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62E0E9F" w14:textId="23AE5E9E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ключать оборудование участка размола волокнистых материалов</w:t>
            </w:r>
          </w:p>
        </w:tc>
      </w:tr>
      <w:tr w:rsidR="008055B2" w:rsidRPr="008055B2" w14:paraId="4C521F93" w14:textId="77777777" w:rsidTr="004252C3">
        <w:trPr>
          <w:trHeight w:val="20"/>
        </w:trPr>
        <w:tc>
          <w:tcPr>
            <w:tcW w:w="1072" w:type="pct"/>
            <w:vMerge/>
          </w:tcPr>
          <w:p w14:paraId="69FD8DC1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F34168E" w14:textId="7B104EE5" w:rsidR="00D24946" w:rsidRPr="008055B2" w:rsidRDefault="00D24946" w:rsidP="00A46CF5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льзоваться средствами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A46CF5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 xml:space="preserve">, регулирующей и контрольно-измерительной аппаратурой при отладке </w:t>
            </w:r>
            <w:proofErr w:type="gramStart"/>
            <w:r w:rsidRPr="008055B2">
              <w:rPr>
                <w:rFonts w:cs="Times New Roman"/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на заданный режим и их корректировке</w:t>
            </w:r>
          </w:p>
        </w:tc>
      </w:tr>
      <w:tr w:rsidR="008055B2" w:rsidRPr="008055B2" w14:paraId="6E599EBA" w14:textId="77777777" w:rsidTr="004252C3">
        <w:trPr>
          <w:trHeight w:val="20"/>
        </w:trPr>
        <w:tc>
          <w:tcPr>
            <w:tcW w:w="1072" w:type="pct"/>
            <w:vMerge/>
          </w:tcPr>
          <w:p w14:paraId="05C4A12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366806C" w14:textId="4303A23B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пециализированным программным обеспечением для управления процессом размола волокнистых материалов</w:t>
            </w:r>
          </w:p>
        </w:tc>
      </w:tr>
      <w:tr w:rsidR="008055B2" w:rsidRPr="008055B2" w14:paraId="71D811A6" w14:textId="77777777" w:rsidTr="004252C3">
        <w:trPr>
          <w:trHeight w:val="20"/>
        </w:trPr>
        <w:tc>
          <w:tcPr>
            <w:tcW w:w="1072" w:type="pct"/>
            <w:vMerge/>
          </w:tcPr>
          <w:p w14:paraId="08D62B85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B50479D" w14:textId="7D738F2A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ать параметры </w:t>
            </w:r>
            <w:proofErr w:type="gramStart"/>
            <w:r w:rsidRPr="008055B2">
              <w:rPr>
                <w:rFonts w:cs="Times New Roman"/>
                <w:szCs w:val="24"/>
              </w:rPr>
              <w:t>работы оборудования участка размола волокнистых материалов</w:t>
            </w:r>
            <w:proofErr w:type="gramEnd"/>
          </w:p>
        </w:tc>
      </w:tr>
      <w:tr w:rsidR="008055B2" w:rsidRPr="008055B2" w14:paraId="39259A20" w14:textId="77777777" w:rsidTr="004252C3">
        <w:trPr>
          <w:trHeight w:val="20"/>
        </w:trPr>
        <w:tc>
          <w:tcPr>
            <w:tcW w:w="1072" w:type="pct"/>
            <w:vMerge/>
          </w:tcPr>
          <w:p w14:paraId="18F77002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790CD6C" w14:textId="664DC9B3" w:rsidR="00D24946" w:rsidRPr="008055B2" w:rsidRDefault="00D24946" w:rsidP="00A46CF5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станавливать оборудование участка размола волокнистых материалов в</w:t>
            </w:r>
            <w:r w:rsidR="00A46CF5" w:rsidRPr="008055B2">
              <w:rPr>
                <w:rFonts w:cs="Times New Roman"/>
                <w:szCs w:val="24"/>
              </w:rPr>
              <w:t xml:space="preserve"> плановом </w:t>
            </w:r>
            <w:r w:rsidRPr="008055B2">
              <w:rPr>
                <w:rFonts w:cs="Times New Roman"/>
                <w:szCs w:val="24"/>
              </w:rPr>
              <w:t>режим</w:t>
            </w:r>
            <w:r w:rsidR="00A46CF5" w:rsidRPr="008055B2">
              <w:rPr>
                <w:rFonts w:cs="Times New Roman"/>
                <w:szCs w:val="24"/>
              </w:rPr>
              <w:t>е</w:t>
            </w:r>
          </w:p>
        </w:tc>
      </w:tr>
      <w:tr w:rsidR="008055B2" w:rsidRPr="008055B2" w14:paraId="0BB3D09F" w14:textId="77777777" w:rsidTr="004252C3">
        <w:trPr>
          <w:trHeight w:val="20"/>
        </w:trPr>
        <w:tc>
          <w:tcPr>
            <w:tcW w:w="1072" w:type="pct"/>
            <w:vMerge/>
          </w:tcPr>
          <w:p w14:paraId="041A49A2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F877C2D" w14:textId="50E71726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станавливать оборудование участка размола волокнистых материалов при помощи аварийных кнопок</w:t>
            </w:r>
          </w:p>
        </w:tc>
      </w:tr>
      <w:tr w:rsidR="008055B2" w:rsidRPr="008055B2" w14:paraId="52F41BBE" w14:textId="77777777" w:rsidTr="004252C3">
        <w:trPr>
          <w:trHeight w:val="20"/>
        </w:trPr>
        <w:tc>
          <w:tcPr>
            <w:tcW w:w="1072" w:type="pct"/>
            <w:vMerge/>
          </w:tcPr>
          <w:p w14:paraId="4B9C6288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97CC73C" w14:textId="04924AEC" w:rsidR="00D24946" w:rsidRPr="008055B2" w:rsidRDefault="00D24946" w:rsidP="00A46CF5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о показаниям средст</w:t>
            </w:r>
            <w:r w:rsidR="005A654B" w:rsidRPr="008055B2">
              <w:rPr>
                <w:rFonts w:cs="Times New Roman"/>
                <w:szCs w:val="24"/>
              </w:rPr>
              <w:t>в автоматической системы управления технологическим процессо</w:t>
            </w:r>
            <w:r w:rsidR="00A46CF5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работу оборудования участка размола волокнистых материалов</w:t>
            </w:r>
          </w:p>
        </w:tc>
      </w:tr>
      <w:tr w:rsidR="008055B2" w:rsidRPr="008055B2" w14:paraId="204AB8C8" w14:textId="77777777" w:rsidTr="004252C3">
        <w:trPr>
          <w:trHeight w:val="20"/>
        </w:trPr>
        <w:tc>
          <w:tcPr>
            <w:tcW w:w="1072" w:type="pct"/>
            <w:vMerge/>
          </w:tcPr>
          <w:p w14:paraId="0C572A6C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7032FBA" w14:textId="4C6FEE83" w:rsidR="00D24946" w:rsidRPr="008055B2" w:rsidRDefault="00D24946" w:rsidP="004252C3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ять оперативный журнал установленной формы на конкретном участке размола волокнистых материалов</w:t>
            </w:r>
          </w:p>
        </w:tc>
      </w:tr>
      <w:tr w:rsidR="008055B2" w:rsidRPr="008055B2" w14:paraId="6DC62C99" w14:textId="77777777" w:rsidTr="004252C3">
        <w:trPr>
          <w:trHeight w:val="20"/>
        </w:trPr>
        <w:tc>
          <w:tcPr>
            <w:tcW w:w="1072" w:type="pct"/>
            <w:vMerge w:val="restart"/>
          </w:tcPr>
          <w:p w14:paraId="6D9F8BB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CBF30F7" w14:textId="7DA62A89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8055B2" w:rsidRPr="008055B2" w14:paraId="03D2F63D" w14:textId="77777777" w:rsidTr="004252C3">
        <w:trPr>
          <w:trHeight w:val="20"/>
        </w:trPr>
        <w:tc>
          <w:tcPr>
            <w:tcW w:w="1072" w:type="pct"/>
            <w:vMerge/>
          </w:tcPr>
          <w:p w14:paraId="66A9E49D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EB43E9E" w14:textId="7B50F4C8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Схема коммуникаций </w:t>
            </w:r>
            <w:r w:rsidR="00A46CF5" w:rsidRPr="008055B2">
              <w:rPr>
                <w:rFonts w:cs="Times New Roman"/>
                <w:szCs w:val="24"/>
              </w:rPr>
              <w:t xml:space="preserve">для </w:t>
            </w:r>
            <w:r w:rsidRPr="008055B2">
              <w:rPr>
                <w:rFonts w:cs="Times New Roman"/>
                <w:szCs w:val="24"/>
              </w:rPr>
              <w:t>воды, волокнистой массы, расположение запорно-регулирующей арматуры участка размола волокнистых материалов</w:t>
            </w:r>
          </w:p>
        </w:tc>
      </w:tr>
      <w:tr w:rsidR="008055B2" w:rsidRPr="008055B2" w14:paraId="296FF8E2" w14:textId="77777777" w:rsidTr="004252C3">
        <w:trPr>
          <w:trHeight w:val="20"/>
        </w:trPr>
        <w:tc>
          <w:tcPr>
            <w:tcW w:w="1072" w:type="pct"/>
            <w:vMerge/>
          </w:tcPr>
          <w:p w14:paraId="70D98A1C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4945439" w14:textId="3F8B9FDC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Расположение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</w:t>
            </w:r>
            <w:r w:rsidR="00A46CF5" w:rsidRPr="008055B2">
              <w:rPr>
                <w:rFonts w:cs="Times New Roman"/>
                <w:szCs w:val="24"/>
              </w:rPr>
              <w:t>вления технологическим процессо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2AFA0838" w14:textId="77777777" w:rsidTr="004252C3">
        <w:trPr>
          <w:trHeight w:val="20"/>
        </w:trPr>
        <w:tc>
          <w:tcPr>
            <w:tcW w:w="1072" w:type="pct"/>
            <w:vMerge/>
          </w:tcPr>
          <w:p w14:paraId="1D6A728A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7B8E370" w14:textId="6095DCFF" w:rsidR="00D24946" w:rsidRPr="008055B2" w:rsidRDefault="00D24946" w:rsidP="00A46CF5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ризнаки неисправности оборудования,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A46CF5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1E205B9A" w14:textId="77777777" w:rsidTr="004252C3">
        <w:trPr>
          <w:trHeight w:val="20"/>
        </w:trPr>
        <w:tc>
          <w:tcPr>
            <w:tcW w:w="1072" w:type="pct"/>
            <w:vMerge/>
          </w:tcPr>
          <w:p w14:paraId="7569D465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80620AC" w14:textId="2E3E64B3" w:rsidR="00D24946" w:rsidRPr="008055B2" w:rsidRDefault="00D24946" w:rsidP="00A46CF5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Назначение и принцип работы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A46CF5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33E66F29" w14:textId="77777777" w:rsidTr="004252C3">
        <w:trPr>
          <w:trHeight w:val="20"/>
        </w:trPr>
        <w:tc>
          <w:tcPr>
            <w:tcW w:w="1072" w:type="pct"/>
            <w:vMerge/>
          </w:tcPr>
          <w:p w14:paraId="2640C8EC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E68C1FB" w14:textId="55FF34CC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055B2" w:rsidRPr="008055B2" w14:paraId="3C12D0AA" w14:textId="77777777" w:rsidTr="004252C3">
        <w:trPr>
          <w:trHeight w:val="20"/>
        </w:trPr>
        <w:tc>
          <w:tcPr>
            <w:tcW w:w="1072" w:type="pct"/>
            <w:vMerge/>
          </w:tcPr>
          <w:p w14:paraId="6F9AABF4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BC3A80E" w14:textId="3A99520C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8055B2" w:rsidRPr="008055B2" w14:paraId="23FEE742" w14:textId="77777777" w:rsidTr="004252C3">
        <w:trPr>
          <w:trHeight w:val="20"/>
        </w:trPr>
        <w:tc>
          <w:tcPr>
            <w:tcW w:w="1072" w:type="pct"/>
            <w:vMerge/>
          </w:tcPr>
          <w:p w14:paraId="7FCB97DD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8E0913" w14:textId="26ED6B54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 неисправностей оборудования участка размола волокнистых материалов, не требующие привлечения ремонтных работников для их устранения</w:t>
            </w:r>
          </w:p>
        </w:tc>
      </w:tr>
      <w:tr w:rsidR="008055B2" w:rsidRPr="008055B2" w14:paraId="5799588F" w14:textId="77777777" w:rsidTr="004252C3">
        <w:trPr>
          <w:trHeight w:val="20"/>
        </w:trPr>
        <w:tc>
          <w:tcPr>
            <w:tcW w:w="1072" w:type="pct"/>
            <w:vMerge/>
          </w:tcPr>
          <w:p w14:paraId="7FB995B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DB0EDA4" w14:textId="7D3B4E9A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Инструкции по ремонту обслуживаемого оборудования участка размола волокнистых материалов</w:t>
            </w:r>
          </w:p>
        </w:tc>
      </w:tr>
      <w:tr w:rsidR="008055B2" w:rsidRPr="008055B2" w14:paraId="28760753" w14:textId="77777777" w:rsidTr="004252C3">
        <w:trPr>
          <w:trHeight w:val="20"/>
        </w:trPr>
        <w:tc>
          <w:tcPr>
            <w:tcW w:w="1072" w:type="pct"/>
            <w:vMerge/>
          </w:tcPr>
          <w:p w14:paraId="68F1B798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C1D3B3B" w14:textId="67436906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значение инструментов и приспособлений, используемых для ремонта оборудования участка размола волокнистых материалов</w:t>
            </w:r>
          </w:p>
        </w:tc>
      </w:tr>
      <w:tr w:rsidR="008055B2" w:rsidRPr="008055B2" w14:paraId="1AFA35F8" w14:textId="77777777" w:rsidTr="004252C3">
        <w:trPr>
          <w:trHeight w:val="20"/>
        </w:trPr>
        <w:tc>
          <w:tcPr>
            <w:tcW w:w="1072" w:type="pct"/>
            <w:vMerge/>
          </w:tcPr>
          <w:p w14:paraId="0120397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C48ABF8" w14:textId="2020E76B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пуска оборудования участка размола волокнистых материалов</w:t>
            </w:r>
          </w:p>
        </w:tc>
      </w:tr>
      <w:tr w:rsidR="008055B2" w:rsidRPr="008055B2" w14:paraId="419EE9F5" w14:textId="77777777" w:rsidTr="004252C3">
        <w:trPr>
          <w:trHeight w:val="20"/>
        </w:trPr>
        <w:tc>
          <w:tcPr>
            <w:tcW w:w="1072" w:type="pct"/>
            <w:vMerge/>
          </w:tcPr>
          <w:p w14:paraId="75247F0A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42A9B92" w14:textId="295ABE5A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останова оборудования участка размола волокнистых материалов в плановом режиме</w:t>
            </w:r>
          </w:p>
        </w:tc>
      </w:tr>
      <w:tr w:rsidR="008055B2" w:rsidRPr="008055B2" w14:paraId="469C0029" w14:textId="77777777" w:rsidTr="004252C3">
        <w:trPr>
          <w:trHeight w:val="20"/>
        </w:trPr>
        <w:tc>
          <w:tcPr>
            <w:tcW w:w="1072" w:type="pct"/>
            <w:vMerge/>
          </w:tcPr>
          <w:p w14:paraId="1175BE9F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D1E8332" w14:textId="19454B4E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рядок действий при аварийных ситуациях</w:t>
            </w:r>
          </w:p>
        </w:tc>
      </w:tr>
      <w:tr w:rsidR="008055B2" w:rsidRPr="008055B2" w14:paraId="3664CE82" w14:textId="77777777" w:rsidTr="004252C3">
        <w:trPr>
          <w:trHeight w:val="20"/>
        </w:trPr>
        <w:tc>
          <w:tcPr>
            <w:tcW w:w="1072" w:type="pct"/>
            <w:vMerge/>
          </w:tcPr>
          <w:p w14:paraId="07086D0F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94C7D03" w14:textId="1266A330" w:rsidR="00D24946" w:rsidRPr="008055B2" w:rsidRDefault="00D24946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рядок </w:t>
            </w:r>
            <w:proofErr w:type="gramStart"/>
            <w:r w:rsidRPr="008055B2">
              <w:rPr>
                <w:rFonts w:cs="Times New Roman"/>
                <w:szCs w:val="24"/>
              </w:rPr>
              <w:t>подготовки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8055B2" w:rsidRPr="008055B2" w14:paraId="1C66F78B" w14:textId="77777777" w:rsidTr="004252C3">
        <w:trPr>
          <w:trHeight w:val="20"/>
        </w:trPr>
        <w:tc>
          <w:tcPr>
            <w:tcW w:w="1072" w:type="pct"/>
            <w:vMerge/>
          </w:tcPr>
          <w:p w14:paraId="4F3D3689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A61FE55" w14:textId="068F3697" w:rsidR="00D24946" w:rsidRPr="008055B2" w:rsidRDefault="00D24946" w:rsidP="004252C3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рядок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4252C3" w:rsidRPr="008055B2" w14:paraId="071345D9" w14:textId="77777777" w:rsidTr="004252C3">
        <w:trPr>
          <w:trHeight w:val="20"/>
        </w:trPr>
        <w:tc>
          <w:tcPr>
            <w:tcW w:w="1072" w:type="pct"/>
          </w:tcPr>
          <w:p w14:paraId="374B8C18" w14:textId="77777777" w:rsidR="00200574" w:rsidRPr="008055B2" w:rsidRDefault="00200574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84A57B2" w14:textId="77777777" w:rsidR="00200574" w:rsidRPr="008055B2" w:rsidRDefault="00200574" w:rsidP="004252C3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096B44D1" w14:textId="77777777" w:rsidR="00200574" w:rsidRPr="008055B2" w:rsidRDefault="00200574" w:rsidP="00D55D43">
      <w:pPr>
        <w:rPr>
          <w:szCs w:val="24"/>
        </w:rPr>
      </w:pPr>
    </w:p>
    <w:p w14:paraId="733BB521" w14:textId="3D456AB1" w:rsidR="00200574" w:rsidRPr="008055B2" w:rsidRDefault="00EE166B" w:rsidP="00D55D43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1</w:t>
      </w:r>
      <w:r w:rsidR="00200574" w:rsidRPr="008055B2">
        <w:rPr>
          <w:b/>
          <w:bCs/>
          <w:iCs/>
          <w:szCs w:val="24"/>
        </w:rPr>
        <w:t>.2. Трудовая функция</w:t>
      </w:r>
    </w:p>
    <w:p w14:paraId="54A09D76" w14:textId="44D7075C" w:rsidR="00200574" w:rsidRPr="008055B2" w:rsidRDefault="00200574" w:rsidP="009E2A1E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196"/>
        <w:gridCol w:w="691"/>
        <w:gridCol w:w="963"/>
        <w:gridCol w:w="1677"/>
        <w:gridCol w:w="1152"/>
      </w:tblGrid>
      <w:tr w:rsidR="008055B2" w:rsidRPr="008055B2" w14:paraId="4740BBD3" w14:textId="77777777" w:rsidTr="00642678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C5960E" w14:textId="24280236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0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A56ED" w14:textId="6C760EC9" w:rsidR="00200574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Ведение процесса размола волокнистых материалов </w:t>
            </w:r>
            <w:r w:rsidRPr="008055B2">
              <w:rPr>
                <w:szCs w:val="24"/>
                <w:shd w:val="clear" w:color="auto" w:fill="FFFFFF"/>
              </w:rPr>
              <w:t xml:space="preserve">при производстве простых видов бумаги и </w:t>
            </w:r>
            <w:r w:rsidRPr="008055B2">
              <w:rPr>
                <w:szCs w:val="24"/>
                <w:shd w:val="clear" w:color="auto" w:fill="FFFFFF"/>
              </w:rPr>
              <w:lastRenderedPageBreak/>
              <w:t>картона на непрерывно действующих рафинерах горячего размола производительностью до 300 т в сутки под руководством размольщика более высокой квалификации</w:t>
            </w:r>
          </w:p>
        </w:tc>
        <w:tc>
          <w:tcPr>
            <w:tcW w:w="33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8592A5" w14:textId="31343FDD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57A7E5" w14:textId="0E01D883" w:rsidR="00200574" w:rsidRPr="008055B2" w:rsidRDefault="00EE166B" w:rsidP="00642678">
            <w:pPr>
              <w:rPr>
                <w:szCs w:val="24"/>
              </w:rPr>
            </w:pPr>
            <w:r w:rsidRPr="008055B2">
              <w:rPr>
                <w:szCs w:val="24"/>
              </w:rPr>
              <w:t>А/02.2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0E1DE" w14:textId="504676B2" w:rsidR="00200574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75EE39" w14:textId="5A15CC4B" w:rsidR="00200574" w:rsidRPr="008055B2" w:rsidRDefault="00EE166B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2</w:t>
            </w:r>
          </w:p>
        </w:tc>
      </w:tr>
    </w:tbl>
    <w:p w14:paraId="1972738F" w14:textId="52D3ED39" w:rsidR="00200574" w:rsidRPr="008055B2" w:rsidRDefault="00200574" w:rsidP="00D55D43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193"/>
        <w:gridCol w:w="766"/>
        <w:gridCol w:w="2413"/>
        <w:gridCol w:w="1270"/>
        <w:gridCol w:w="2262"/>
      </w:tblGrid>
      <w:tr w:rsidR="008055B2" w:rsidRPr="008055B2" w14:paraId="75B6591A" w14:textId="77777777" w:rsidTr="002A0E40">
        <w:tc>
          <w:tcPr>
            <w:tcW w:w="119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C7F516" w14:textId="51AE69D2" w:rsidR="008F552A" w:rsidRPr="008055B2" w:rsidRDefault="009E2A1E" w:rsidP="00D55D43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5FDCA47" w14:textId="140FFEB1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36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2396A" w14:textId="334C529C" w:rsidR="008F552A" w:rsidRPr="008055B2" w:rsidRDefault="008F552A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316AFA" w14:textId="602156C0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E1E000" w14:textId="243C7432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  <w:tc>
          <w:tcPr>
            <w:tcW w:w="10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5B180C" w14:textId="3E4271AA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</w:tr>
      <w:tr w:rsidR="008055B2" w:rsidRPr="008055B2" w14:paraId="3D73F100" w14:textId="77777777" w:rsidTr="002A0E40">
        <w:tc>
          <w:tcPr>
            <w:tcW w:w="119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8524FE" w14:textId="22B6408C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E9095A" w14:textId="0C909BD0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189CE2" w14:textId="2AD6C6AD" w:rsidR="00200574" w:rsidRPr="008055B2" w:rsidRDefault="00200574" w:rsidP="00D55D43">
            <w:pPr>
              <w:rPr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47661C" w14:textId="29016EED" w:rsidR="00200574" w:rsidRPr="008055B2" w:rsidRDefault="009E2A1E" w:rsidP="00D55D4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254278" w14:textId="3D916F93" w:rsidR="00200574" w:rsidRPr="008055B2" w:rsidRDefault="009E2A1E" w:rsidP="00D55D43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3F16D23" w14:textId="564186A2" w:rsidR="00200574" w:rsidRPr="008055B2" w:rsidRDefault="00200574" w:rsidP="00D55D43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8055B2" w:rsidRPr="008055B2" w14:paraId="0E7B86E9" w14:textId="77777777" w:rsidTr="002A0E40">
        <w:trPr>
          <w:trHeight w:val="20"/>
        </w:trPr>
        <w:tc>
          <w:tcPr>
            <w:tcW w:w="2235" w:type="dxa"/>
            <w:vMerge w:val="restart"/>
          </w:tcPr>
          <w:p w14:paraId="7FF48CE9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63CEC57F" w14:textId="4C793CF0" w:rsidR="00D24946" w:rsidRPr="008055B2" w:rsidRDefault="00D55D43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грузка сырья на транспортные средства и равномерная загрузка транспортера </w:t>
            </w:r>
            <w:proofErr w:type="spellStart"/>
            <w:r w:rsidRPr="008055B2">
              <w:rPr>
                <w:rFonts w:cs="Times New Roman"/>
                <w:szCs w:val="24"/>
              </w:rPr>
              <w:t>гидроподачи</w:t>
            </w:r>
            <w:proofErr w:type="spellEnd"/>
            <w:r w:rsidRPr="008055B2">
              <w:rPr>
                <w:rFonts w:cs="Times New Roman"/>
                <w:szCs w:val="24"/>
              </w:rPr>
              <w:t xml:space="preserve"> сырьем</w:t>
            </w:r>
          </w:p>
        </w:tc>
      </w:tr>
      <w:tr w:rsidR="008055B2" w:rsidRPr="008055B2" w14:paraId="73413122" w14:textId="77777777" w:rsidTr="002A0E40">
        <w:trPr>
          <w:trHeight w:val="20"/>
        </w:trPr>
        <w:tc>
          <w:tcPr>
            <w:tcW w:w="2235" w:type="dxa"/>
            <w:vMerge/>
          </w:tcPr>
          <w:p w14:paraId="2F3FFB86" w14:textId="77777777" w:rsidR="00D55D43" w:rsidRPr="008055B2" w:rsidRDefault="00D55D43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4A118CC" w14:textId="7C506857" w:rsidR="00D55D43" w:rsidRPr="008055B2" w:rsidRDefault="00D55D43" w:rsidP="0037099A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ереработка волокнистых материалов на полумассу</w:t>
            </w:r>
          </w:p>
        </w:tc>
      </w:tr>
      <w:tr w:rsidR="008055B2" w:rsidRPr="008055B2" w14:paraId="4F88B081" w14:textId="77777777" w:rsidTr="002A0E40">
        <w:trPr>
          <w:trHeight w:val="20"/>
        </w:trPr>
        <w:tc>
          <w:tcPr>
            <w:tcW w:w="2235" w:type="dxa"/>
            <w:vMerge/>
          </w:tcPr>
          <w:p w14:paraId="4448EB08" w14:textId="77777777" w:rsidR="00D55D43" w:rsidRPr="008055B2" w:rsidRDefault="00D55D43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C6D7E07" w14:textId="7FC0741F" w:rsidR="00D55D43" w:rsidRPr="008055B2" w:rsidRDefault="00D55D43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едение размола на непрерывно действующих рафинерах горячего размола</w:t>
            </w:r>
          </w:p>
        </w:tc>
      </w:tr>
      <w:tr w:rsidR="008055B2" w:rsidRPr="008055B2" w14:paraId="55BEB4C7" w14:textId="77777777" w:rsidTr="002A0E40">
        <w:trPr>
          <w:trHeight w:val="20"/>
        </w:trPr>
        <w:tc>
          <w:tcPr>
            <w:tcW w:w="2235" w:type="dxa"/>
            <w:vMerge/>
          </w:tcPr>
          <w:p w14:paraId="02C150DC" w14:textId="77777777" w:rsidR="00D55D43" w:rsidRPr="008055B2" w:rsidRDefault="00D55D43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D47C789" w14:textId="102A1741" w:rsidR="00D55D43" w:rsidRPr="008055B2" w:rsidRDefault="00D55D43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и загрузка полуфабрикатов, наполнителей и клея в размалывающую аппаратуру</w:t>
            </w:r>
          </w:p>
        </w:tc>
      </w:tr>
      <w:tr w:rsidR="008055B2" w:rsidRPr="008055B2" w14:paraId="2F34B098" w14:textId="77777777" w:rsidTr="002A0E40">
        <w:trPr>
          <w:trHeight w:val="20"/>
        </w:trPr>
        <w:tc>
          <w:tcPr>
            <w:tcW w:w="2235" w:type="dxa"/>
            <w:vMerge/>
          </w:tcPr>
          <w:p w14:paraId="20F1DF87" w14:textId="77777777" w:rsidR="00D55D43" w:rsidRPr="008055B2" w:rsidRDefault="00D55D43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A191482" w14:textId="1BFE61D9" w:rsidR="00D55D43" w:rsidRPr="008055B2" w:rsidRDefault="00D55D43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размолотой массы для дальнейшей переработки и спуск полумассы</w:t>
            </w:r>
          </w:p>
        </w:tc>
      </w:tr>
      <w:tr w:rsidR="008055B2" w:rsidRPr="008055B2" w14:paraId="6E8D6BA0" w14:textId="77777777" w:rsidTr="002A0E40">
        <w:trPr>
          <w:trHeight w:val="20"/>
        </w:trPr>
        <w:tc>
          <w:tcPr>
            <w:tcW w:w="2235" w:type="dxa"/>
            <w:vMerge/>
          </w:tcPr>
          <w:p w14:paraId="29F20791" w14:textId="77777777" w:rsidR="00D55D43" w:rsidRPr="008055B2" w:rsidRDefault="00D55D43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51916D3" w14:textId="37266E88" w:rsidR="00D55D43" w:rsidRPr="008055B2" w:rsidRDefault="00D55D43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ыявление отклонений технологических параметров и показателей качества размолотых волокнистых материалов от требований технологической документации на вырабатываемый ассортимент продукции</w:t>
            </w:r>
          </w:p>
        </w:tc>
      </w:tr>
      <w:tr w:rsidR="008055B2" w:rsidRPr="008055B2" w14:paraId="79C3206A" w14:textId="77777777" w:rsidTr="002A0E40">
        <w:trPr>
          <w:trHeight w:val="20"/>
        </w:trPr>
        <w:tc>
          <w:tcPr>
            <w:tcW w:w="2235" w:type="dxa"/>
            <w:vMerge/>
          </w:tcPr>
          <w:p w14:paraId="33F35018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8546C15" w14:textId="474194A4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Корректировка технологических параметров процесса размола волокнистых материалов для повышения качества размолотой волокнистой массы</w:t>
            </w:r>
          </w:p>
        </w:tc>
      </w:tr>
      <w:tr w:rsidR="008055B2" w:rsidRPr="008055B2" w14:paraId="3AC0EB9E" w14:textId="77777777" w:rsidTr="002A0E40">
        <w:trPr>
          <w:trHeight w:val="20"/>
        </w:trPr>
        <w:tc>
          <w:tcPr>
            <w:tcW w:w="2235" w:type="dxa"/>
            <w:vMerge/>
          </w:tcPr>
          <w:p w14:paraId="4DBF8AF4" w14:textId="77777777" w:rsidR="00D24946" w:rsidRPr="008055B2" w:rsidRDefault="00D24946" w:rsidP="00D55D43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84283A3" w14:textId="39F024C1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ение оперативного журнала установленной формы на конкретном участке размола волокнистых материалов</w:t>
            </w:r>
          </w:p>
        </w:tc>
      </w:tr>
      <w:tr w:rsidR="008055B2" w:rsidRPr="008055B2" w14:paraId="2805F3A5" w14:textId="77777777" w:rsidTr="002A0E40">
        <w:trPr>
          <w:trHeight w:val="20"/>
        </w:trPr>
        <w:tc>
          <w:tcPr>
            <w:tcW w:w="2235" w:type="dxa"/>
            <w:vMerge w:val="restart"/>
          </w:tcPr>
          <w:p w14:paraId="79997FEA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10CD1E09" w14:textId="02CF68F9" w:rsidR="00D24946" w:rsidRPr="008055B2" w:rsidRDefault="00D24946" w:rsidP="006B69A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пределять по показаниям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6B69A0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 xml:space="preserve">, регулирующей и контрольно-измерительной аппаратуры </w:t>
            </w:r>
            <w:proofErr w:type="gramStart"/>
            <w:r w:rsidRPr="008055B2">
              <w:rPr>
                <w:rFonts w:cs="Times New Roman"/>
                <w:szCs w:val="24"/>
              </w:rPr>
              <w:t>отклонения технологических параметров процесс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от нормируемых</w:t>
            </w:r>
          </w:p>
        </w:tc>
      </w:tr>
      <w:tr w:rsidR="008055B2" w:rsidRPr="008055B2" w14:paraId="72F0F3C3" w14:textId="77777777" w:rsidTr="002A0E40">
        <w:trPr>
          <w:trHeight w:val="20"/>
        </w:trPr>
        <w:tc>
          <w:tcPr>
            <w:tcW w:w="2235" w:type="dxa"/>
            <w:vMerge/>
          </w:tcPr>
          <w:p w14:paraId="0760D98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9851E87" w14:textId="53F8B24F" w:rsidR="00D24946" w:rsidRPr="008055B2" w:rsidRDefault="00D24946" w:rsidP="006B69A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ценивать путем осмотра состояние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6B69A0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5B3C1DE0" w14:textId="77777777" w:rsidTr="002A0E40">
        <w:trPr>
          <w:trHeight w:val="20"/>
        </w:trPr>
        <w:tc>
          <w:tcPr>
            <w:tcW w:w="2235" w:type="dxa"/>
            <w:vMerge/>
          </w:tcPr>
          <w:p w14:paraId="3049D86C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C0086B2" w14:textId="041D6616" w:rsidR="00D24946" w:rsidRPr="008055B2" w:rsidRDefault="00D24946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пециализированным программным обеспечением при управлении процессом размола волокнистых материалов</w:t>
            </w:r>
          </w:p>
        </w:tc>
      </w:tr>
      <w:tr w:rsidR="008055B2" w:rsidRPr="008055B2" w14:paraId="12B25EB0" w14:textId="77777777" w:rsidTr="002A0E40">
        <w:trPr>
          <w:trHeight w:val="20"/>
        </w:trPr>
        <w:tc>
          <w:tcPr>
            <w:tcW w:w="2235" w:type="dxa"/>
            <w:vMerge/>
          </w:tcPr>
          <w:p w14:paraId="15AB6CE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C7D0193" w14:textId="7814AD34" w:rsidR="00D24946" w:rsidRPr="008055B2" w:rsidRDefault="00D24946" w:rsidP="006B69A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ать технологические параметры процесса размола волокнистых материалов при помощи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6B69A0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</w:t>
            </w:r>
          </w:p>
        </w:tc>
      </w:tr>
      <w:tr w:rsidR="008055B2" w:rsidRPr="008055B2" w14:paraId="133046E5" w14:textId="77777777" w:rsidTr="002A0E40">
        <w:trPr>
          <w:trHeight w:val="20"/>
        </w:trPr>
        <w:tc>
          <w:tcPr>
            <w:tcW w:w="2235" w:type="dxa"/>
            <w:vMerge/>
          </w:tcPr>
          <w:p w14:paraId="3D768A9C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7B05818" w14:textId="57B5D714" w:rsidR="00D24946" w:rsidRPr="008055B2" w:rsidRDefault="00D24946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именять на практике знания о влиянии различных факторов на процесс размола волокнистых материалов</w:t>
            </w:r>
          </w:p>
        </w:tc>
      </w:tr>
      <w:tr w:rsidR="008055B2" w:rsidRPr="008055B2" w14:paraId="4D7D3800" w14:textId="77777777" w:rsidTr="002A0E40">
        <w:trPr>
          <w:trHeight w:val="20"/>
        </w:trPr>
        <w:tc>
          <w:tcPr>
            <w:tcW w:w="2235" w:type="dxa"/>
            <w:vMerge/>
          </w:tcPr>
          <w:p w14:paraId="6F56E7E0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40A62CD" w14:textId="4C459448" w:rsidR="00D24946" w:rsidRPr="008055B2" w:rsidRDefault="00D24946" w:rsidP="006B69A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ять оперативный журнал установленной формы на конкретном участке размола волокнистых материалов</w:t>
            </w:r>
          </w:p>
        </w:tc>
      </w:tr>
      <w:tr w:rsidR="008055B2" w:rsidRPr="008055B2" w14:paraId="5C331718" w14:textId="77777777" w:rsidTr="002A0E40">
        <w:trPr>
          <w:trHeight w:val="20"/>
        </w:trPr>
        <w:tc>
          <w:tcPr>
            <w:tcW w:w="2235" w:type="dxa"/>
            <w:vMerge w:val="restart"/>
          </w:tcPr>
          <w:p w14:paraId="06CA428C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1867ABB6" w14:textId="789FBDEE" w:rsidR="00D24946" w:rsidRPr="008055B2" w:rsidRDefault="00D24946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8055B2" w:rsidRPr="008055B2" w14:paraId="31B53284" w14:textId="77777777" w:rsidTr="002A0E40">
        <w:trPr>
          <w:trHeight w:val="20"/>
        </w:trPr>
        <w:tc>
          <w:tcPr>
            <w:tcW w:w="2235" w:type="dxa"/>
            <w:vMerge/>
          </w:tcPr>
          <w:p w14:paraId="2F09D37A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702CE68" w14:textId="2486D4CA" w:rsidR="00D24946" w:rsidRPr="008055B2" w:rsidRDefault="00D24946" w:rsidP="006B69A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Назначение и принцип работы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6B69A0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контрольно-измерительной и регулирующей аппаратуры участка размола волокнистых материалов</w:t>
            </w:r>
          </w:p>
        </w:tc>
      </w:tr>
      <w:tr w:rsidR="008055B2" w:rsidRPr="008055B2" w14:paraId="7A24EBFF" w14:textId="77777777" w:rsidTr="002A0E40">
        <w:trPr>
          <w:trHeight w:val="20"/>
        </w:trPr>
        <w:tc>
          <w:tcPr>
            <w:tcW w:w="2235" w:type="dxa"/>
            <w:vMerge/>
          </w:tcPr>
          <w:p w14:paraId="0F5FB76A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60C1F98" w14:textId="42A36B6F" w:rsidR="00D24946" w:rsidRPr="008055B2" w:rsidRDefault="00D24946" w:rsidP="006B69A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Расположение средств </w:t>
            </w:r>
            <w:r w:rsidR="005A654B" w:rsidRPr="008055B2">
              <w:rPr>
                <w:rFonts w:cs="Times New Roman"/>
                <w:szCs w:val="24"/>
              </w:rPr>
              <w:t>автоматической системы управления технологическим процессо</w:t>
            </w:r>
            <w:r w:rsidR="006B69A0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 xml:space="preserve">, регулирующей и контрольно-измерительной </w:t>
            </w:r>
            <w:r w:rsidRPr="008055B2">
              <w:rPr>
                <w:rFonts w:cs="Times New Roman"/>
                <w:szCs w:val="24"/>
              </w:rPr>
              <w:lastRenderedPageBreak/>
              <w:t>аппаратуры участка размола волокнистых материалов</w:t>
            </w:r>
          </w:p>
        </w:tc>
      </w:tr>
      <w:tr w:rsidR="008055B2" w:rsidRPr="008055B2" w14:paraId="32AD803F" w14:textId="77777777" w:rsidTr="002A0E40">
        <w:trPr>
          <w:trHeight w:val="20"/>
        </w:trPr>
        <w:tc>
          <w:tcPr>
            <w:tcW w:w="2235" w:type="dxa"/>
            <w:vMerge/>
          </w:tcPr>
          <w:p w14:paraId="4A28934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1A644E3" w14:textId="144596A6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055B2" w:rsidRPr="008055B2" w14:paraId="563CB2C3" w14:textId="77777777" w:rsidTr="002A0E40">
        <w:trPr>
          <w:trHeight w:val="20"/>
        </w:trPr>
        <w:tc>
          <w:tcPr>
            <w:tcW w:w="2235" w:type="dxa"/>
            <w:vMerge/>
          </w:tcPr>
          <w:p w14:paraId="11508643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93B6273" w14:textId="4CB10CAF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ехнологический режим размола волокнистых материалов для ассортимента вырабатываемой продукции</w:t>
            </w:r>
          </w:p>
        </w:tc>
      </w:tr>
      <w:tr w:rsidR="008055B2" w:rsidRPr="008055B2" w14:paraId="0EF3F63E" w14:textId="77777777" w:rsidTr="002A0E40">
        <w:trPr>
          <w:trHeight w:val="20"/>
        </w:trPr>
        <w:tc>
          <w:tcPr>
            <w:tcW w:w="2235" w:type="dxa"/>
            <w:vMerge/>
          </w:tcPr>
          <w:p w14:paraId="204F4248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BAE7610" w14:textId="3F40801F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ормы технологических параметров процесса размола волокнистых материалов</w:t>
            </w:r>
          </w:p>
        </w:tc>
      </w:tr>
      <w:tr w:rsidR="008055B2" w:rsidRPr="008055B2" w14:paraId="478693D2" w14:textId="77777777" w:rsidTr="002A0E40">
        <w:trPr>
          <w:trHeight w:val="20"/>
        </w:trPr>
        <w:tc>
          <w:tcPr>
            <w:tcW w:w="2235" w:type="dxa"/>
            <w:vMerge/>
          </w:tcPr>
          <w:p w14:paraId="55F47D35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F7430F3" w14:textId="28800A57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опустимые отклонения параметров технологического процесса размола волокнистых материалов </w:t>
            </w:r>
            <w:proofErr w:type="gramStart"/>
            <w:r w:rsidRPr="008055B2">
              <w:rPr>
                <w:rFonts w:cs="Times New Roman"/>
                <w:szCs w:val="24"/>
              </w:rPr>
              <w:t>от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нормируемых</w:t>
            </w:r>
          </w:p>
        </w:tc>
      </w:tr>
      <w:tr w:rsidR="008055B2" w:rsidRPr="008055B2" w14:paraId="2790181B" w14:textId="77777777" w:rsidTr="002A0E40">
        <w:trPr>
          <w:trHeight w:val="20"/>
        </w:trPr>
        <w:tc>
          <w:tcPr>
            <w:tcW w:w="2235" w:type="dxa"/>
            <w:vMerge/>
          </w:tcPr>
          <w:p w14:paraId="47C528CB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1BAD526" w14:textId="531986B8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лияние параметров работы размалывающего оборудования на качество размолотой волокнистой массы</w:t>
            </w:r>
          </w:p>
        </w:tc>
      </w:tr>
      <w:tr w:rsidR="008055B2" w:rsidRPr="008055B2" w14:paraId="7AD9A2DC" w14:textId="77777777" w:rsidTr="002A0E40">
        <w:trPr>
          <w:trHeight w:val="20"/>
        </w:trPr>
        <w:tc>
          <w:tcPr>
            <w:tcW w:w="2235" w:type="dxa"/>
            <w:vMerge/>
          </w:tcPr>
          <w:p w14:paraId="3C08E252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BDF26A0" w14:textId="155215E4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технологической документации к качеству размолотой волокнистой массы</w:t>
            </w:r>
          </w:p>
        </w:tc>
      </w:tr>
      <w:tr w:rsidR="008055B2" w:rsidRPr="008055B2" w14:paraId="1D756DA1" w14:textId="77777777" w:rsidTr="002A0E40">
        <w:trPr>
          <w:trHeight w:val="20"/>
        </w:trPr>
        <w:tc>
          <w:tcPr>
            <w:tcW w:w="2235" w:type="dxa"/>
            <w:vMerge/>
          </w:tcPr>
          <w:p w14:paraId="7D1F1FDB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2E1602C8" w14:textId="091E8587" w:rsidR="00D24946" w:rsidRPr="008055B2" w:rsidRDefault="00D24946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Методы контроля качества волокнистой массы</w:t>
            </w:r>
          </w:p>
        </w:tc>
      </w:tr>
      <w:tr w:rsidR="008055B2" w:rsidRPr="008055B2" w14:paraId="15079D77" w14:textId="77777777" w:rsidTr="002A0E40">
        <w:trPr>
          <w:trHeight w:val="20"/>
        </w:trPr>
        <w:tc>
          <w:tcPr>
            <w:tcW w:w="2235" w:type="dxa"/>
            <w:vMerge/>
          </w:tcPr>
          <w:p w14:paraId="757E9769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4838810" w14:textId="72F53A45" w:rsidR="00D24946" w:rsidRPr="008055B2" w:rsidRDefault="00D24946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Способы повышения качества размолотых волокнистых материалов</w:t>
            </w:r>
          </w:p>
        </w:tc>
      </w:tr>
      <w:tr w:rsidR="008055B2" w:rsidRPr="008055B2" w14:paraId="7C685E48" w14:textId="77777777" w:rsidTr="002A0E40">
        <w:trPr>
          <w:trHeight w:val="20"/>
        </w:trPr>
        <w:tc>
          <w:tcPr>
            <w:tcW w:w="2235" w:type="dxa"/>
            <w:vMerge/>
          </w:tcPr>
          <w:p w14:paraId="603094ED" w14:textId="77777777" w:rsidR="00D24946" w:rsidRPr="008055B2" w:rsidRDefault="00D24946" w:rsidP="00D55D43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2CE38DD" w14:textId="44C96C0B" w:rsidR="00D24946" w:rsidRPr="008055B2" w:rsidRDefault="00D24946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2A0E40" w:rsidRPr="008055B2" w14:paraId="4A561714" w14:textId="77777777" w:rsidTr="002A0E40">
        <w:trPr>
          <w:trHeight w:val="20"/>
        </w:trPr>
        <w:tc>
          <w:tcPr>
            <w:tcW w:w="2235" w:type="dxa"/>
          </w:tcPr>
          <w:p w14:paraId="22318D68" w14:textId="77777777" w:rsidR="00200574" w:rsidRPr="008055B2" w:rsidRDefault="00200574" w:rsidP="00D55D43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8186" w:type="dxa"/>
          </w:tcPr>
          <w:p w14:paraId="620A907E" w14:textId="77777777" w:rsidR="00200574" w:rsidRPr="008055B2" w:rsidRDefault="00200574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63C023EB" w14:textId="77777777" w:rsidR="00200574" w:rsidRPr="008055B2" w:rsidRDefault="00200574" w:rsidP="00D55D43">
      <w:pPr>
        <w:rPr>
          <w:szCs w:val="24"/>
        </w:rPr>
      </w:pPr>
    </w:p>
    <w:p w14:paraId="0C1FA597" w14:textId="0D94FAC5" w:rsidR="005A654B" w:rsidRPr="008055B2" w:rsidRDefault="008A1FE7" w:rsidP="008F552A">
      <w:pPr>
        <w:pStyle w:val="2"/>
      </w:pPr>
      <w:bookmarkStart w:id="14" w:name="_Toc147272488"/>
      <w:r w:rsidRPr="008055B2">
        <w:t>3.2</w:t>
      </w:r>
      <w:r w:rsidR="005A654B" w:rsidRPr="008055B2">
        <w:t>. Обобщенная трудовая функция</w:t>
      </w:r>
      <w:bookmarkEnd w:id="14"/>
    </w:p>
    <w:p w14:paraId="35204E2C" w14:textId="5C51F23F" w:rsidR="005A654B" w:rsidRPr="008055B2" w:rsidRDefault="005A654B" w:rsidP="005A654B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4560"/>
        <w:gridCol w:w="664"/>
        <w:gridCol w:w="523"/>
        <w:gridCol w:w="1648"/>
        <w:gridCol w:w="1311"/>
      </w:tblGrid>
      <w:tr w:rsidR="008055B2" w:rsidRPr="008055B2" w14:paraId="0BB4CD4F" w14:textId="77777777" w:rsidTr="0023272C">
        <w:tc>
          <w:tcPr>
            <w:tcW w:w="81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363D04B" w14:textId="773B667E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3A8CB7" w14:textId="30D0B684" w:rsidR="005A654B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Размол волокна для </w:t>
            </w:r>
            <w:r w:rsidRPr="008055B2">
              <w:rPr>
                <w:szCs w:val="24"/>
                <w:shd w:val="clear" w:color="auto" w:fill="FFFFFF"/>
              </w:rPr>
              <w:t>приготовления массы при производстве специализированных видов бумаги и картона на непрерывно действующих рафинерах горячего размола производительностью до 300 т в сутки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34F630" w14:textId="029BD21F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D561A2" w14:textId="6BC426E3" w:rsidR="005A654B" w:rsidRPr="008055B2" w:rsidRDefault="008A1FE7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В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F67A8" w14:textId="74F5F94C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квалификации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086FC7" w14:textId="3C3643A1" w:rsidR="005A654B" w:rsidRPr="008055B2" w:rsidRDefault="008A1FE7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3</w:t>
            </w:r>
          </w:p>
        </w:tc>
      </w:tr>
    </w:tbl>
    <w:p w14:paraId="32350307" w14:textId="77777777" w:rsidR="005A654B" w:rsidRPr="008055B2" w:rsidRDefault="005A654B" w:rsidP="005A654B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193"/>
        <w:gridCol w:w="840"/>
        <w:gridCol w:w="2177"/>
        <w:gridCol w:w="1247"/>
        <w:gridCol w:w="2395"/>
      </w:tblGrid>
      <w:tr w:rsidR="008055B2" w:rsidRPr="008055B2" w14:paraId="31CF4734" w14:textId="77777777" w:rsidTr="002A0E40">
        <w:tc>
          <w:tcPr>
            <w:tcW w:w="121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1E747" w14:textId="20AE16B7" w:rsidR="008F552A" w:rsidRPr="008055B2" w:rsidRDefault="009E2A1E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6A3EE7" w14:textId="5A9BD67C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2706D" w14:textId="4041237B" w:rsidR="008F552A" w:rsidRPr="008055B2" w:rsidRDefault="008F552A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2FD312" w14:textId="69CB6167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C152B3" w14:textId="42B91760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B8E6BED" w14:textId="51C299E3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</w:tr>
      <w:tr w:rsidR="008055B2" w:rsidRPr="008055B2" w14:paraId="315DD0D8" w14:textId="77777777" w:rsidTr="009E2A1E">
        <w:tc>
          <w:tcPr>
            <w:tcW w:w="1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EB6323" w14:textId="08264E43" w:rsidR="005A654B" w:rsidRPr="008055B2" w:rsidRDefault="005A654B" w:rsidP="009F0430">
            <w:pPr>
              <w:rPr>
                <w:szCs w:val="24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474056" w14:textId="3092BB40" w:rsidR="005A654B" w:rsidRPr="008055B2" w:rsidRDefault="005A654B" w:rsidP="009F0430">
            <w:pPr>
              <w:rPr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7BD810" w14:textId="1CDEF611" w:rsidR="005A654B" w:rsidRPr="008055B2" w:rsidRDefault="005A654B" w:rsidP="009F0430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1CE030" w14:textId="7AAC9DF4" w:rsidR="005A654B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D16D60" w14:textId="28C71D2A" w:rsidR="005A654B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721C78E" w14:textId="77777777" w:rsidR="005A654B" w:rsidRPr="008055B2" w:rsidRDefault="005A654B" w:rsidP="005A654B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8055B2" w:rsidRPr="008055B2" w14:paraId="6C693BA7" w14:textId="77777777" w:rsidTr="002A0E4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75BB1E" w14:textId="2F9987F5" w:rsidR="005A654B" w:rsidRPr="008055B2" w:rsidRDefault="009E2A1E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6FCD13" w14:textId="457F8EAA" w:rsidR="005A654B" w:rsidRPr="008055B2" w:rsidRDefault="005A654B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Размольщик </w:t>
            </w:r>
            <w:r w:rsidR="008A1FE7" w:rsidRPr="008055B2">
              <w:rPr>
                <w:szCs w:val="24"/>
              </w:rPr>
              <w:t>3</w:t>
            </w:r>
            <w:r w:rsidRPr="008055B2">
              <w:rPr>
                <w:szCs w:val="24"/>
              </w:rPr>
              <w:t>-го разряда</w:t>
            </w:r>
          </w:p>
          <w:p w14:paraId="771B466A" w14:textId="0666C496" w:rsidR="005A654B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Размольщик 4</w:t>
            </w:r>
            <w:r w:rsidR="005A654B" w:rsidRPr="008055B2">
              <w:rPr>
                <w:szCs w:val="24"/>
              </w:rPr>
              <w:t>-го разряда</w:t>
            </w:r>
          </w:p>
        </w:tc>
      </w:tr>
    </w:tbl>
    <w:p w14:paraId="3BEC351B" w14:textId="77777777" w:rsidR="002A0E40" w:rsidRPr="008055B2" w:rsidRDefault="002A0E40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8055B2" w:rsidRPr="008055B2" w14:paraId="2EE234FE" w14:textId="77777777" w:rsidTr="002A0E4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8AD60D" w14:textId="77777777" w:rsidR="008A1FE7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071EBC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4132D9C7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или</w:t>
            </w:r>
          </w:p>
          <w:p w14:paraId="2B42707D" w14:textId="56D98C12" w:rsidR="008A1FE7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055B2" w:rsidRPr="008055B2" w14:paraId="4EC299D9" w14:textId="77777777" w:rsidTr="002A0E4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17B5FD" w14:textId="77777777" w:rsidR="008A1FE7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Требования к опыту практической </w:t>
            </w:r>
            <w:r w:rsidRPr="008055B2">
              <w:rPr>
                <w:szCs w:val="24"/>
              </w:rPr>
              <w:lastRenderedPageBreak/>
              <w:t>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DF7424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Не менее одного года по профессии с более низким (предыдущим) разрядом при наличии профессионального обучения.</w:t>
            </w:r>
          </w:p>
          <w:p w14:paraId="23AD69DA" w14:textId="1F42172E" w:rsidR="008A1FE7" w:rsidRPr="008055B2" w:rsidRDefault="008A1FE7" w:rsidP="00260AE3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Не менее шести месяцев по профессии для Размольщика 4-го разряда при </w:t>
            </w:r>
            <w:r w:rsidRPr="008055B2">
              <w:rPr>
                <w:szCs w:val="24"/>
              </w:rPr>
              <w:lastRenderedPageBreak/>
              <w:t>наличии среднего профессионального образования</w:t>
            </w:r>
          </w:p>
        </w:tc>
      </w:tr>
      <w:tr w:rsidR="008055B2" w:rsidRPr="008055B2" w14:paraId="0147878D" w14:textId="77777777" w:rsidTr="002A0E4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9508E1" w14:textId="77777777" w:rsidR="005A654B" w:rsidRPr="008055B2" w:rsidRDefault="005A654B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825A8E" w14:textId="77777777" w:rsidR="005A654B" w:rsidRPr="008055B2" w:rsidRDefault="005A654B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Лица не моложе 18 лет</w:t>
            </w:r>
          </w:p>
          <w:p w14:paraId="3DD8E9FB" w14:textId="77777777" w:rsidR="005A654B" w:rsidRPr="008055B2" w:rsidRDefault="005A654B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5950758" w14:textId="106574F6" w:rsidR="005A654B" w:rsidRPr="008055B2" w:rsidRDefault="006B69A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Прохождение </w:t>
            </w:r>
            <w:proofErr w:type="gramStart"/>
            <w:r w:rsidRPr="008055B2">
              <w:rPr>
                <w:szCs w:val="24"/>
              </w:rPr>
              <w:t>обучения</w:t>
            </w:r>
            <w:r w:rsidR="005A654B" w:rsidRPr="008055B2">
              <w:rPr>
                <w:szCs w:val="24"/>
              </w:rPr>
              <w:t xml:space="preserve"> по охране</w:t>
            </w:r>
            <w:proofErr w:type="gramEnd"/>
            <w:r w:rsidR="005A654B" w:rsidRPr="008055B2">
              <w:rPr>
                <w:szCs w:val="24"/>
              </w:rPr>
              <w:t xml:space="preserve"> труда и проверки знаний требований охраны труда</w:t>
            </w:r>
          </w:p>
        </w:tc>
      </w:tr>
    </w:tbl>
    <w:p w14:paraId="3027D1C3" w14:textId="65CB1B89" w:rsidR="005A654B" w:rsidRPr="008055B2" w:rsidRDefault="005A654B" w:rsidP="005A654B">
      <w:pPr>
        <w:rPr>
          <w:iCs/>
          <w:szCs w:val="24"/>
        </w:rPr>
      </w:pPr>
    </w:p>
    <w:p w14:paraId="572AFC1C" w14:textId="2329CEA9" w:rsidR="009F0430" w:rsidRPr="008055B2" w:rsidRDefault="009F0430" w:rsidP="009F0430">
      <w:pPr>
        <w:rPr>
          <w:iCs/>
          <w:szCs w:val="24"/>
        </w:rPr>
      </w:pPr>
      <w:r w:rsidRPr="008055B2">
        <w:rPr>
          <w:iCs/>
          <w:szCs w:val="24"/>
        </w:rPr>
        <w:t>Дополнительные характеристики</w:t>
      </w:r>
    </w:p>
    <w:p w14:paraId="15E9E138" w14:textId="77777777" w:rsidR="008F552A" w:rsidRPr="008055B2" w:rsidRDefault="008F552A" w:rsidP="009F0430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8055B2" w:rsidRPr="008055B2" w14:paraId="46281397" w14:textId="77777777" w:rsidTr="002A0E40">
        <w:trPr>
          <w:trHeight w:val="20"/>
        </w:trPr>
        <w:tc>
          <w:tcPr>
            <w:tcW w:w="936" w:type="pct"/>
            <w:vAlign w:val="center"/>
          </w:tcPr>
          <w:p w14:paraId="511C0446" w14:textId="258E3067" w:rsidR="002A0E40" w:rsidRPr="008055B2" w:rsidRDefault="002A0E40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3ADCC14E" w14:textId="17346292" w:rsidR="002A0E40" w:rsidRPr="008055B2" w:rsidRDefault="002A0E40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41F098F0" w14:textId="3357470E" w:rsidR="002A0E40" w:rsidRPr="008055B2" w:rsidRDefault="002A0E40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55B2" w:rsidRPr="008055B2" w14:paraId="1F65A4E9" w14:textId="77777777" w:rsidTr="002A0E40">
        <w:trPr>
          <w:trHeight w:val="20"/>
        </w:trPr>
        <w:tc>
          <w:tcPr>
            <w:tcW w:w="936" w:type="pct"/>
          </w:tcPr>
          <w:p w14:paraId="2588BB0A" w14:textId="77777777" w:rsidR="009F0430" w:rsidRPr="008055B2" w:rsidRDefault="009F043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097C28EE" w14:textId="77777777" w:rsidR="009F0430" w:rsidRPr="008055B2" w:rsidRDefault="009F0430" w:rsidP="002A0E40">
            <w:pPr>
              <w:rPr>
                <w:bCs/>
                <w:szCs w:val="24"/>
              </w:rPr>
            </w:pPr>
            <w:r w:rsidRPr="008055B2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7B3AF212" w14:textId="77777777" w:rsidR="009F0430" w:rsidRPr="008055B2" w:rsidRDefault="009F043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8055B2" w:rsidRPr="008055B2" w14:paraId="3D956B09" w14:textId="77777777" w:rsidTr="002A0E40">
        <w:trPr>
          <w:trHeight w:val="20"/>
        </w:trPr>
        <w:tc>
          <w:tcPr>
            <w:tcW w:w="936" w:type="pct"/>
            <w:vMerge w:val="restart"/>
          </w:tcPr>
          <w:p w14:paraId="1974489A" w14:textId="77777777" w:rsidR="009F0430" w:rsidRPr="008055B2" w:rsidRDefault="009F043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1D11FA23" w14:textId="184D5501" w:rsidR="009F0430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§ 269</w:t>
            </w:r>
          </w:p>
        </w:tc>
        <w:tc>
          <w:tcPr>
            <w:tcW w:w="3452" w:type="pct"/>
          </w:tcPr>
          <w:p w14:paraId="55B5E169" w14:textId="2FB6018A" w:rsidR="009F0430" w:rsidRPr="008055B2" w:rsidRDefault="008A1FE7" w:rsidP="002A0E40">
            <w:pPr>
              <w:rPr>
                <w:bCs/>
                <w:szCs w:val="24"/>
              </w:rPr>
            </w:pPr>
            <w:r w:rsidRPr="008055B2">
              <w:rPr>
                <w:szCs w:val="24"/>
              </w:rPr>
              <w:t>Размольщик 3</w:t>
            </w:r>
            <w:r w:rsidR="009F0430" w:rsidRPr="008055B2">
              <w:rPr>
                <w:szCs w:val="24"/>
              </w:rPr>
              <w:t>-го разряда</w:t>
            </w:r>
          </w:p>
        </w:tc>
      </w:tr>
      <w:tr w:rsidR="008055B2" w:rsidRPr="008055B2" w14:paraId="48CE7FE1" w14:textId="77777777" w:rsidTr="002A0E40">
        <w:trPr>
          <w:trHeight w:val="20"/>
        </w:trPr>
        <w:tc>
          <w:tcPr>
            <w:tcW w:w="936" w:type="pct"/>
            <w:vMerge/>
          </w:tcPr>
          <w:p w14:paraId="283815B5" w14:textId="77777777" w:rsidR="009F0430" w:rsidRPr="008055B2" w:rsidRDefault="009F0430" w:rsidP="002A0E40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AA587A4" w14:textId="1205ABB6" w:rsidR="009F0430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§ 270</w:t>
            </w:r>
          </w:p>
        </w:tc>
        <w:tc>
          <w:tcPr>
            <w:tcW w:w="3452" w:type="pct"/>
          </w:tcPr>
          <w:p w14:paraId="0B514B9D" w14:textId="07769E3A" w:rsidR="009F0430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Размольщик 4</w:t>
            </w:r>
            <w:r w:rsidR="009F0430" w:rsidRPr="008055B2">
              <w:rPr>
                <w:szCs w:val="24"/>
              </w:rPr>
              <w:t>-го разряда</w:t>
            </w:r>
          </w:p>
        </w:tc>
      </w:tr>
      <w:tr w:rsidR="008055B2" w:rsidRPr="008055B2" w14:paraId="1110BA04" w14:textId="77777777" w:rsidTr="002A0E40">
        <w:trPr>
          <w:trHeight w:val="20"/>
        </w:trPr>
        <w:tc>
          <w:tcPr>
            <w:tcW w:w="936" w:type="pct"/>
          </w:tcPr>
          <w:p w14:paraId="350CBD45" w14:textId="77777777" w:rsidR="009F0430" w:rsidRPr="008055B2" w:rsidRDefault="009F0430" w:rsidP="002A0E40">
            <w:pPr>
              <w:rPr>
                <w:szCs w:val="24"/>
                <w:vertAlign w:val="superscript"/>
              </w:rPr>
            </w:pPr>
            <w:r w:rsidRPr="008055B2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44C5D470" w14:textId="77777777" w:rsidR="009F0430" w:rsidRPr="008055B2" w:rsidRDefault="009F043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17655</w:t>
            </w:r>
          </w:p>
        </w:tc>
        <w:tc>
          <w:tcPr>
            <w:tcW w:w="3452" w:type="pct"/>
          </w:tcPr>
          <w:p w14:paraId="74739464" w14:textId="77777777" w:rsidR="009F0430" w:rsidRPr="008055B2" w:rsidRDefault="009F0430" w:rsidP="002A0E40">
            <w:pPr>
              <w:rPr>
                <w:b/>
                <w:bCs/>
                <w:szCs w:val="24"/>
              </w:rPr>
            </w:pPr>
            <w:r w:rsidRPr="008055B2">
              <w:rPr>
                <w:szCs w:val="24"/>
              </w:rPr>
              <w:t>Размольщик</w:t>
            </w:r>
          </w:p>
        </w:tc>
      </w:tr>
      <w:tr w:rsidR="007C17EC" w:rsidRPr="008055B2" w14:paraId="2CBA4D5C" w14:textId="77777777" w:rsidTr="002A0E40">
        <w:trPr>
          <w:trHeight w:val="20"/>
        </w:trPr>
        <w:tc>
          <w:tcPr>
            <w:tcW w:w="936" w:type="pct"/>
          </w:tcPr>
          <w:p w14:paraId="2F1C8B95" w14:textId="67AE23D2" w:rsidR="009F0430" w:rsidRPr="008055B2" w:rsidRDefault="009F043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ОКСО</w:t>
            </w:r>
            <w:r w:rsidRPr="008055B2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</w:tcPr>
          <w:p w14:paraId="752391C4" w14:textId="45128E8E" w:rsidR="009F0430" w:rsidRPr="008055B2" w:rsidRDefault="009F0430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>2.18.01.05</w:t>
            </w:r>
          </w:p>
        </w:tc>
        <w:tc>
          <w:tcPr>
            <w:tcW w:w="3452" w:type="pct"/>
          </w:tcPr>
          <w:p w14:paraId="709C06B5" w14:textId="73F3B686" w:rsidR="009F0430" w:rsidRPr="008055B2" w:rsidRDefault="009F0430" w:rsidP="002A0E40">
            <w:pPr>
              <w:rPr>
                <w:b/>
                <w:szCs w:val="24"/>
              </w:rPr>
            </w:pPr>
            <w:r w:rsidRPr="008055B2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0FB3C912" w14:textId="5ED84CFE" w:rsidR="00963205" w:rsidRPr="008055B2" w:rsidRDefault="00963205" w:rsidP="005A654B">
      <w:pPr>
        <w:rPr>
          <w:iCs/>
          <w:szCs w:val="24"/>
        </w:rPr>
      </w:pPr>
    </w:p>
    <w:p w14:paraId="2B0EA1D6" w14:textId="6B63685B" w:rsidR="0023272C" w:rsidRPr="008055B2" w:rsidRDefault="0023272C" w:rsidP="005A654B">
      <w:pPr>
        <w:rPr>
          <w:iCs/>
          <w:szCs w:val="24"/>
        </w:rPr>
      </w:pPr>
    </w:p>
    <w:p w14:paraId="38A94E62" w14:textId="274C2989" w:rsidR="005A654B" w:rsidRPr="008055B2" w:rsidRDefault="008A1FE7" w:rsidP="005A654B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2</w:t>
      </w:r>
      <w:r w:rsidR="005A654B" w:rsidRPr="008055B2">
        <w:rPr>
          <w:b/>
          <w:bCs/>
          <w:iCs/>
          <w:szCs w:val="24"/>
        </w:rPr>
        <w:t>.1. Трудовая функция</w:t>
      </w:r>
    </w:p>
    <w:p w14:paraId="5230C9B6" w14:textId="73091336" w:rsidR="005A654B" w:rsidRPr="008055B2" w:rsidRDefault="005A654B" w:rsidP="005A654B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223"/>
        <w:gridCol w:w="689"/>
        <w:gridCol w:w="961"/>
        <w:gridCol w:w="1677"/>
        <w:gridCol w:w="1129"/>
      </w:tblGrid>
      <w:tr w:rsidR="008055B2" w:rsidRPr="008055B2" w14:paraId="76A47CF9" w14:textId="77777777" w:rsidTr="00642678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7293A" w14:textId="436BB826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B5754D" w14:textId="3ED86AE3" w:rsidR="005A654B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Подготовка и обслуживание оборудования участка размола волокна </w:t>
            </w:r>
            <w:r w:rsidRPr="008055B2">
              <w:rPr>
                <w:szCs w:val="24"/>
                <w:shd w:val="clear" w:color="auto" w:fill="FFFFFF"/>
              </w:rPr>
              <w:t>при производстве бумаги и картона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620601" w14:textId="46E26A1A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8D37F2" w14:textId="17B9AE5D" w:rsidR="005A654B" w:rsidRPr="008055B2" w:rsidRDefault="008A1FE7" w:rsidP="008A1FE7">
            <w:pPr>
              <w:rPr>
                <w:szCs w:val="24"/>
              </w:rPr>
            </w:pPr>
            <w:r w:rsidRPr="008055B2">
              <w:rPr>
                <w:szCs w:val="24"/>
              </w:rPr>
              <w:t>В</w:t>
            </w:r>
            <w:r w:rsidR="00D55605" w:rsidRPr="008055B2">
              <w:rPr>
                <w:szCs w:val="24"/>
              </w:rPr>
              <w:t>/01.</w:t>
            </w:r>
            <w:r w:rsidRPr="008055B2">
              <w:rPr>
                <w:szCs w:val="24"/>
              </w:rPr>
              <w:t>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A801C0" w14:textId="6D99B17B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57FD7E" w14:textId="6F3E7C22" w:rsidR="005A654B" w:rsidRPr="008055B2" w:rsidRDefault="008A1FE7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3</w:t>
            </w:r>
          </w:p>
        </w:tc>
      </w:tr>
    </w:tbl>
    <w:p w14:paraId="1F5B511F" w14:textId="77777777" w:rsidR="005A654B" w:rsidRPr="008055B2" w:rsidRDefault="005A654B" w:rsidP="005A654B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193"/>
        <w:gridCol w:w="764"/>
        <w:gridCol w:w="2413"/>
        <w:gridCol w:w="1270"/>
        <w:gridCol w:w="2264"/>
      </w:tblGrid>
      <w:tr w:rsidR="008055B2" w:rsidRPr="008055B2" w14:paraId="06794C0F" w14:textId="77777777" w:rsidTr="002A0E40">
        <w:tc>
          <w:tcPr>
            <w:tcW w:w="119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43E510" w14:textId="4B56F874" w:rsidR="008F552A" w:rsidRPr="008055B2" w:rsidRDefault="009E2A1E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CE975B" w14:textId="7A949A27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B73F47" w14:textId="4B3BEB33" w:rsidR="008F552A" w:rsidRPr="008055B2" w:rsidRDefault="008F552A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033D92" w14:textId="3F28D082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5DB50D" w14:textId="231B2AAC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F77CBD" w14:textId="6440C76C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</w:tr>
      <w:tr w:rsidR="008055B2" w:rsidRPr="008055B2" w14:paraId="107FDEF4" w14:textId="77777777" w:rsidTr="002A0E40">
        <w:tc>
          <w:tcPr>
            <w:tcW w:w="11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67966A" w14:textId="77777777" w:rsidR="005A654B" w:rsidRPr="008055B2" w:rsidRDefault="005A654B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 </w:t>
            </w:r>
          </w:p>
        </w:tc>
        <w:tc>
          <w:tcPr>
            <w:tcW w:w="94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025ED5" w14:textId="77777777" w:rsidR="005A654B" w:rsidRPr="008055B2" w:rsidRDefault="005A654B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 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FD1B06" w14:textId="77777777" w:rsidR="005A654B" w:rsidRPr="008055B2" w:rsidRDefault="005A654B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 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028295" w14:textId="3A413930" w:rsidR="005A654B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5859F6" w14:textId="708C8364" w:rsidR="005A654B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498ED0B" w14:textId="77777777" w:rsidR="005A654B" w:rsidRPr="008055B2" w:rsidRDefault="005A654B" w:rsidP="005A654B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8055B2" w:rsidRPr="008055B2" w14:paraId="136B7619" w14:textId="77777777" w:rsidTr="002A0E40">
        <w:trPr>
          <w:trHeight w:val="20"/>
        </w:trPr>
        <w:tc>
          <w:tcPr>
            <w:tcW w:w="1072" w:type="pct"/>
            <w:vMerge w:val="restart"/>
          </w:tcPr>
          <w:p w14:paraId="49CA6D87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5D8A629" w14:textId="64941A8B" w:rsidR="005A654B" w:rsidRPr="008055B2" w:rsidRDefault="00201070" w:rsidP="00686694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дготовка размольного оборудования 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специализированных видов </w:t>
            </w:r>
            <w:r w:rsidRPr="008055B2">
              <w:rPr>
                <w:rFonts w:cs="Times New Roman"/>
                <w:szCs w:val="24"/>
              </w:rPr>
              <w:t>бумаги и картона к загрузке сырья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</w:p>
        </w:tc>
      </w:tr>
      <w:tr w:rsidR="008055B2" w:rsidRPr="008055B2" w14:paraId="1C301AEC" w14:textId="77777777" w:rsidTr="002A0E40">
        <w:trPr>
          <w:trHeight w:val="20"/>
        </w:trPr>
        <w:tc>
          <w:tcPr>
            <w:tcW w:w="1072" w:type="pct"/>
            <w:vMerge/>
          </w:tcPr>
          <w:p w14:paraId="0A6A4C13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AF53647" w14:textId="2E2DF7B0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Устранение неисправностей размольного оборудования 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  <w:r w:rsidRPr="008055B2">
              <w:rPr>
                <w:rFonts w:cs="Times New Roman"/>
                <w:szCs w:val="24"/>
              </w:rPr>
              <w:t xml:space="preserve"> в рамках своей компетенции</w:t>
            </w:r>
          </w:p>
        </w:tc>
      </w:tr>
      <w:tr w:rsidR="008055B2" w:rsidRPr="008055B2" w14:paraId="77E55BDF" w14:textId="77777777" w:rsidTr="002A0E40">
        <w:trPr>
          <w:trHeight w:val="20"/>
        </w:trPr>
        <w:tc>
          <w:tcPr>
            <w:tcW w:w="1072" w:type="pct"/>
            <w:vMerge/>
          </w:tcPr>
          <w:p w14:paraId="7C8598C0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C41EB1C" w14:textId="43A8DB1B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уск размольного оборудования 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>в соответствии с инструкцией</w:t>
            </w:r>
          </w:p>
        </w:tc>
      </w:tr>
      <w:tr w:rsidR="008055B2" w:rsidRPr="008055B2" w14:paraId="268461B4" w14:textId="77777777" w:rsidTr="002A0E40">
        <w:trPr>
          <w:trHeight w:val="20"/>
        </w:trPr>
        <w:tc>
          <w:tcPr>
            <w:tcW w:w="1072" w:type="pct"/>
            <w:vMerge/>
          </w:tcPr>
          <w:p w14:paraId="35027DE3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BA43B51" w14:textId="1FE31D7B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Наладка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участка размола волокнистых материалов 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на заданный режим в зависимости от качества сырья и ассортимента вырабатываемой продукции</w:t>
            </w:r>
          </w:p>
        </w:tc>
      </w:tr>
      <w:tr w:rsidR="008055B2" w:rsidRPr="008055B2" w14:paraId="265C4C57" w14:textId="77777777" w:rsidTr="002A0E40">
        <w:trPr>
          <w:trHeight w:val="20"/>
        </w:trPr>
        <w:tc>
          <w:tcPr>
            <w:tcW w:w="1072" w:type="pct"/>
            <w:vMerge/>
          </w:tcPr>
          <w:p w14:paraId="3FA4F09C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5AF6FAF" w14:textId="6E6B0714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Выявление отклонений в режиме работы размольного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участка размола волокнистых материалов</w:t>
            </w:r>
          </w:p>
        </w:tc>
      </w:tr>
      <w:tr w:rsidR="008055B2" w:rsidRPr="008055B2" w14:paraId="2B9F051C" w14:textId="77777777" w:rsidTr="002A0E40">
        <w:trPr>
          <w:trHeight w:val="20"/>
        </w:trPr>
        <w:tc>
          <w:tcPr>
            <w:tcW w:w="1072" w:type="pct"/>
            <w:vMerge/>
          </w:tcPr>
          <w:p w14:paraId="3DE96F2F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F5B4626" w14:textId="3EBCB230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ка параметров работы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участка размола волокнистых материалов 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при выявлении отклонений</w:t>
            </w:r>
          </w:p>
        </w:tc>
      </w:tr>
      <w:tr w:rsidR="008055B2" w:rsidRPr="008055B2" w14:paraId="5AEBF2D8" w14:textId="77777777" w:rsidTr="002A0E40">
        <w:trPr>
          <w:trHeight w:val="20"/>
        </w:trPr>
        <w:tc>
          <w:tcPr>
            <w:tcW w:w="1072" w:type="pct"/>
            <w:vMerge/>
          </w:tcPr>
          <w:p w14:paraId="0E93CCD4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25A9B2" w14:textId="29F349AB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станов оборудования 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в плановом или аварийном режимах</w:t>
            </w:r>
          </w:p>
        </w:tc>
      </w:tr>
      <w:tr w:rsidR="008055B2" w:rsidRPr="008055B2" w14:paraId="574F50FD" w14:textId="77777777" w:rsidTr="002A0E40">
        <w:trPr>
          <w:trHeight w:val="20"/>
        </w:trPr>
        <w:tc>
          <w:tcPr>
            <w:tcW w:w="1072" w:type="pct"/>
            <w:vMerge/>
          </w:tcPr>
          <w:p w14:paraId="28D038DD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7223B71" w14:textId="4E5CA35B" w:rsidR="005A654B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егулирование присадки ножей в роллах и непрерывно действующей аппаратуре</w:t>
            </w:r>
          </w:p>
        </w:tc>
      </w:tr>
      <w:tr w:rsidR="008055B2" w:rsidRPr="008055B2" w14:paraId="1B7CBCA7" w14:textId="77777777" w:rsidTr="002A0E40">
        <w:trPr>
          <w:trHeight w:val="20"/>
        </w:trPr>
        <w:tc>
          <w:tcPr>
            <w:tcW w:w="1072" w:type="pct"/>
            <w:vMerge/>
          </w:tcPr>
          <w:p w14:paraId="3D7A2215" w14:textId="77777777" w:rsidR="00201070" w:rsidRPr="008055B2" w:rsidRDefault="00201070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117A4A30" w14:textId="7BF29FFD" w:rsidR="00201070" w:rsidRPr="008055B2" w:rsidRDefault="00201070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  <w:shd w:val="clear" w:color="auto" w:fill="FFFFFF"/>
              </w:rPr>
              <w:t>Обслуживание с центрального пульта управления автоматизированного подготовительного отдела, оснащенного электронными сигнализирующими приборами и регуляторами</w:t>
            </w:r>
          </w:p>
        </w:tc>
      </w:tr>
      <w:tr w:rsidR="008055B2" w:rsidRPr="008055B2" w14:paraId="002C66FC" w14:textId="77777777" w:rsidTr="002A0E40">
        <w:trPr>
          <w:trHeight w:val="20"/>
        </w:trPr>
        <w:tc>
          <w:tcPr>
            <w:tcW w:w="1072" w:type="pct"/>
            <w:vMerge/>
          </w:tcPr>
          <w:p w14:paraId="18E2EC2E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48B5443" w14:textId="47E43560" w:rsidR="005A654B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бслуживание непрерывно действующих рафинеров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</w:p>
        </w:tc>
      </w:tr>
      <w:tr w:rsidR="008055B2" w:rsidRPr="008055B2" w14:paraId="59943FA4" w14:textId="77777777" w:rsidTr="002A0E40">
        <w:trPr>
          <w:trHeight w:val="20"/>
        </w:trPr>
        <w:tc>
          <w:tcPr>
            <w:tcW w:w="1072" w:type="pct"/>
            <w:vMerge/>
          </w:tcPr>
          <w:p w14:paraId="42778074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D87B0BD" w14:textId="2E509FFA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дготовка оборудования для производства </w:t>
            </w:r>
            <w:r w:rsidR="004D0616"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к следующей загрузке</w:t>
            </w:r>
          </w:p>
        </w:tc>
      </w:tr>
      <w:tr w:rsidR="008055B2" w:rsidRPr="008055B2" w14:paraId="54A4B932" w14:textId="77777777" w:rsidTr="002A0E40">
        <w:trPr>
          <w:trHeight w:val="20"/>
        </w:trPr>
        <w:tc>
          <w:tcPr>
            <w:tcW w:w="1072" w:type="pct"/>
            <w:vMerge w:val="restart"/>
          </w:tcPr>
          <w:p w14:paraId="275A4F85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EA96C18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исправность оборудования участка размола волокнистых материалов и его готовность к пуску</w:t>
            </w:r>
          </w:p>
        </w:tc>
      </w:tr>
      <w:tr w:rsidR="008055B2" w:rsidRPr="008055B2" w14:paraId="0DF5D930" w14:textId="77777777" w:rsidTr="002A0E40">
        <w:trPr>
          <w:trHeight w:val="20"/>
        </w:trPr>
        <w:tc>
          <w:tcPr>
            <w:tcW w:w="1072" w:type="pct"/>
            <w:vMerge/>
          </w:tcPr>
          <w:p w14:paraId="4E61A342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2C0EAA1" w14:textId="6FA946E9" w:rsidR="005A654B" w:rsidRPr="008055B2" w:rsidRDefault="005A654B" w:rsidP="00686694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состояние средств автоматической системы управления технологическим процессо</w:t>
            </w:r>
            <w:r w:rsidR="00686694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2789DA25" w14:textId="77777777" w:rsidTr="002A0E40">
        <w:trPr>
          <w:trHeight w:val="20"/>
        </w:trPr>
        <w:tc>
          <w:tcPr>
            <w:tcW w:w="1072" w:type="pct"/>
            <w:vMerge/>
          </w:tcPr>
          <w:p w14:paraId="2B99D0D8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6EDB01B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оизводить контрольные включения оборудования участка размола волокнистых материалов</w:t>
            </w:r>
          </w:p>
        </w:tc>
      </w:tr>
      <w:tr w:rsidR="008055B2" w:rsidRPr="008055B2" w14:paraId="707CE415" w14:textId="77777777" w:rsidTr="002A0E40">
        <w:trPr>
          <w:trHeight w:val="20"/>
        </w:trPr>
        <w:tc>
          <w:tcPr>
            <w:tcW w:w="1072" w:type="pct"/>
            <w:vMerge/>
          </w:tcPr>
          <w:p w14:paraId="6E828B37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123ABA7" w14:textId="57635F95" w:rsidR="005A654B" w:rsidRPr="008055B2" w:rsidRDefault="00686694" w:rsidP="00686694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оизводить р</w:t>
            </w:r>
            <w:r w:rsidR="005A654B" w:rsidRPr="008055B2">
              <w:rPr>
                <w:rFonts w:cs="Times New Roman"/>
                <w:szCs w:val="24"/>
              </w:rPr>
              <w:t>егулирование и присадк</w:t>
            </w:r>
            <w:r w:rsidRPr="008055B2">
              <w:rPr>
                <w:rFonts w:cs="Times New Roman"/>
                <w:szCs w:val="24"/>
              </w:rPr>
              <w:t>у</w:t>
            </w:r>
            <w:r w:rsidR="005A654B" w:rsidRPr="008055B2">
              <w:rPr>
                <w:rFonts w:cs="Times New Roman"/>
                <w:szCs w:val="24"/>
              </w:rPr>
              <w:t xml:space="preserve"> элементов размалывающего оборудования</w:t>
            </w:r>
          </w:p>
        </w:tc>
      </w:tr>
      <w:tr w:rsidR="008055B2" w:rsidRPr="008055B2" w14:paraId="66AB75F3" w14:textId="77777777" w:rsidTr="002A0E40">
        <w:trPr>
          <w:trHeight w:val="20"/>
        </w:trPr>
        <w:tc>
          <w:tcPr>
            <w:tcW w:w="1072" w:type="pct"/>
            <w:vMerge/>
          </w:tcPr>
          <w:p w14:paraId="287A63B5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A4FE906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инструментом для устранения неполадок в работе оборудования участка размола волокнистых материалов</w:t>
            </w:r>
          </w:p>
        </w:tc>
      </w:tr>
      <w:tr w:rsidR="008055B2" w:rsidRPr="008055B2" w14:paraId="1536546B" w14:textId="77777777" w:rsidTr="002A0E40">
        <w:trPr>
          <w:trHeight w:val="20"/>
        </w:trPr>
        <w:tc>
          <w:tcPr>
            <w:tcW w:w="1072" w:type="pct"/>
            <w:vMerge/>
          </w:tcPr>
          <w:p w14:paraId="5AD8E556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DE2E9F6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ключать оборудование участка размола волокнистых материалов</w:t>
            </w:r>
          </w:p>
        </w:tc>
      </w:tr>
      <w:tr w:rsidR="008055B2" w:rsidRPr="008055B2" w14:paraId="5CF4DB8C" w14:textId="77777777" w:rsidTr="002A0E40">
        <w:trPr>
          <w:trHeight w:val="20"/>
        </w:trPr>
        <w:tc>
          <w:tcPr>
            <w:tcW w:w="1072" w:type="pct"/>
            <w:vMerge/>
          </w:tcPr>
          <w:p w14:paraId="60513C60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7860EDC" w14:textId="0EF77BEB" w:rsidR="005A654B" w:rsidRPr="008055B2" w:rsidRDefault="005A654B" w:rsidP="00686694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редствами автоматической системы управления технологическим процессо</w:t>
            </w:r>
            <w:r w:rsidR="00686694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 xml:space="preserve">, регулирующей и контрольно-измерительной аппаратурой при отладке </w:t>
            </w:r>
            <w:proofErr w:type="gramStart"/>
            <w:r w:rsidRPr="008055B2">
              <w:rPr>
                <w:rFonts w:cs="Times New Roman"/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на заданный режим и их корректировке</w:t>
            </w:r>
          </w:p>
        </w:tc>
      </w:tr>
      <w:tr w:rsidR="008055B2" w:rsidRPr="008055B2" w14:paraId="0C28095C" w14:textId="77777777" w:rsidTr="002A0E40">
        <w:trPr>
          <w:trHeight w:val="20"/>
        </w:trPr>
        <w:tc>
          <w:tcPr>
            <w:tcW w:w="1072" w:type="pct"/>
            <w:vMerge/>
          </w:tcPr>
          <w:p w14:paraId="38976A98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3E10FCE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пециализированным программным обеспечением для управления процессом размола волокнистых материалов</w:t>
            </w:r>
          </w:p>
        </w:tc>
      </w:tr>
      <w:tr w:rsidR="008055B2" w:rsidRPr="008055B2" w14:paraId="2A24C130" w14:textId="77777777" w:rsidTr="002A0E40">
        <w:trPr>
          <w:trHeight w:val="20"/>
        </w:trPr>
        <w:tc>
          <w:tcPr>
            <w:tcW w:w="1072" w:type="pct"/>
            <w:vMerge/>
          </w:tcPr>
          <w:p w14:paraId="76FBD8BF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6B71EC8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ать параметры </w:t>
            </w:r>
            <w:proofErr w:type="gramStart"/>
            <w:r w:rsidRPr="008055B2">
              <w:rPr>
                <w:rFonts w:cs="Times New Roman"/>
                <w:szCs w:val="24"/>
              </w:rPr>
              <w:t>работы оборудования участка размола волокнистых материалов</w:t>
            </w:r>
            <w:proofErr w:type="gramEnd"/>
          </w:p>
        </w:tc>
      </w:tr>
      <w:tr w:rsidR="008055B2" w:rsidRPr="008055B2" w14:paraId="5C49659A" w14:textId="77777777" w:rsidTr="002A0E40">
        <w:trPr>
          <w:trHeight w:val="20"/>
        </w:trPr>
        <w:tc>
          <w:tcPr>
            <w:tcW w:w="1072" w:type="pct"/>
            <w:vMerge/>
          </w:tcPr>
          <w:p w14:paraId="5F1422CE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28826E8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станавливать оборудование участка размола волокнистых материалов в плановом режиме</w:t>
            </w:r>
          </w:p>
        </w:tc>
      </w:tr>
      <w:tr w:rsidR="008055B2" w:rsidRPr="008055B2" w14:paraId="72B24E90" w14:textId="77777777" w:rsidTr="002A0E40">
        <w:trPr>
          <w:trHeight w:val="20"/>
        </w:trPr>
        <w:tc>
          <w:tcPr>
            <w:tcW w:w="1072" w:type="pct"/>
            <w:vMerge/>
          </w:tcPr>
          <w:p w14:paraId="06CB9E30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C8057BA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станавливать оборудование участка размола волокнистых материалов при помощи аварийных кнопок</w:t>
            </w:r>
          </w:p>
        </w:tc>
      </w:tr>
      <w:tr w:rsidR="008055B2" w:rsidRPr="008055B2" w14:paraId="4A0D0A74" w14:textId="77777777" w:rsidTr="002A0E40">
        <w:trPr>
          <w:trHeight w:val="20"/>
        </w:trPr>
        <w:tc>
          <w:tcPr>
            <w:tcW w:w="1072" w:type="pct"/>
            <w:vMerge/>
          </w:tcPr>
          <w:p w14:paraId="187FD8A4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BA6D382" w14:textId="4DF09DFB" w:rsidR="005A654B" w:rsidRPr="008055B2" w:rsidRDefault="005A654B" w:rsidP="00686694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о показаниям средств автоматической системы управления технологическим процессо</w:t>
            </w:r>
            <w:r w:rsidR="00686694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работу оборудования участка размола волокнистых материалов</w:t>
            </w:r>
          </w:p>
        </w:tc>
      </w:tr>
      <w:tr w:rsidR="008055B2" w:rsidRPr="008055B2" w14:paraId="62E100C1" w14:textId="77777777" w:rsidTr="002A0E40">
        <w:trPr>
          <w:trHeight w:val="20"/>
        </w:trPr>
        <w:tc>
          <w:tcPr>
            <w:tcW w:w="1072" w:type="pct"/>
            <w:vMerge/>
          </w:tcPr>
          <w:p w14:paraId="7156D117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AA04E1A" w14:textId="77777777" w:rsidR="005A654B" w:rsidRPr="008055B2" w:rsidRDefault="005A654B" w:rsidP="002A0E40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ять оперативный журнал установленной формы на конкретном участке размола волокнистых материалов</w:t>
            </w:r>
          </w:p>
        </w:tc>
      </w:tr>
      <w:tr w:rsidR="008055B2" w:rsidRPr="008055B2" w14:paraId="0CB0D68C" w14:textId="77777777" w:rsidTr="002A0E40">
        <w:trPr>
          <w:trHeight w:val="20"/>
        </w:trPr>
        <w:tc>
          <w:tcPr>
            <w:tcW w:w="1072" w:type="pct"/>
            <w:vMerge w:val="restart"/>
          </w:tcPr>
          <w:p w14:paraId="6CE6C6A0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C5ED225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8055B2" w:rsidRPr="008055B2" w14:paraId="25637C26" w14:textId="77777777" w:rsidTr="002A0E40">
        <w:trPr>
          <w:trHeight w:val="20"/>
        </w:trPr>
        <w:tc>
          <w:tcPr>
            <w:tcW w:w="1072" w:type="pct"/>
            <w:vMerge/>
          </w:tcPr>
          <w:p w14:paraId="77236B22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4D1F2FC" w14:textId="22E9899E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Схема коммуникаций </w:t>
            </w:r>
            <w:r w:rsidR="00686694" w:rsidRPr="008055B2">
              <w:rPr>
                <w:rFonts w:cs="Times New Roman"/>
                <w:szCs w:val="24"/>
              </w:rPr>
              <w:t xml:space="preserve">для </w:t>
            </w:r>
            <w:r w:rsidRPr="008055B2">
              <w:rPr>
                <w:rFonts w:cs="Times New Roman"/>
                <w:szCs w:val="24"/>
              </w:rPr>
              <w:t>воды, волокнистой массы, расположение запорно-регулирующей арматуры участка размола волокнистых материалов</w:t>
            </w:r>
          </w:p>
        </w:tc>
      </w:tr>
      <w:tr w:rsidR="008055B2" w:rsidRPr="008055B2" w14:paraId="1EC63A32" w14:textId="77777777" w:rsidTr="002A0E40">
        <w:trPr>
          <w:trHeight w:val="20"/>
        </w:trPr>
        <w:tc>
          <w:tcPr>
            <w:tcW w:w="1072" w:type="pct"/>
            <w:vMerge/>
          </w:tcPr>
          <w:p w14:paraId="749E8608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088E502" w14:textId="685D7196" w:rsidR="005A654B" w:rsidRPr="008055B2" w:rsidRDefault="005A654B" w:rsidP="00686694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Расположение средств автоматической системы управления технологическим процессо</w:t>
            </w:r>
            <w:r w:rsidR="00686694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51D7A622" w14:textId="77777777" w:rsidTr="002A0E40">
        <w:trPr>
          <w:trHeight w:val="20"/>
        </w:trPr>
        <w:tc>
          <w:tcPr>
            <w:tcW w:w="1072" w:type="pct"/>
            <w:vMerge/>
          </w:tcPr>
          <w:p w14:paraId="35B35A0C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C924115" w14:textId="77A6CCB2" w:rsidR="005A654B" w:rsidRPr="008055B2" w:rsidRDefault="005A654B" w:rsidP="00686694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изнаки неисправности оборудования, средств автоматической системы управления технологическим процессо</w:t>
            </w:r>
            <w:r w:rsidR="00686694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21FD741A" w14:textId="77777777" w:rsidTr="002A0E40">
        <w:trPr>
          <w:trHeight w:val="20"/>
        </w:trPr>
        <w:tc>
          <w:tcPr>
            <w:tcW w:w="1072" w:type="pct"/>
            <w:vMerge/>
          </w:tcPr>
          <w:p w14:paraId="590D4895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DA65AFC" w14:textId="4D13B54B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Назначение и принцип работы средств автоматической системы управления </w:t>
            </w:r>
            <w:r w:rsidRPr="008055B2">
              <w:rPr>
                <w:rFonts w:cs="Times New Roman"/>
                <w:szCs w:val="24"/>
              </w:rPr>
              <w:lastRenderedPageBreak/>
              <w:t>технологическим процес</w:t>
            </w:r>
            <w:r w:rsidR="00686694" w:rsidRPr="008055B2">
              <w:rPr>
                <w:rFonts w:cs="Times New Roman"/>
                <w:szCs w:val="24"/>
              </w:rPr>
              <w:t>со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37160DC8" w14:textId="77777777" w:rsidTr="002A0E40">
        <w:trPr>
          <w:trHeight w:val="20"/>
        </w:trPr>
        <w:tc>
          <w:tcPr>
            <w:tcW w:w="1072" w:type="pct"/>
            <w:vMerge/>
          </w:tcPr>
          <w:p w14:paraId="135BDB58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5FA86E6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055B2" w:rsidRPr="008055B2" w14:paraId="4E9D4781" w14:textId="77777777" w:rsidTr="002A0E40">
        <w:trPr>
          <w:trHeight w:val="20"/>
        </w:trPr>
        <w:tc>
          <w:tcPr>
            <w:tcW w:w="1072" w:type="pct"/>
            <w:vMerge/>
          </w:tcPr>
          <w:p w14:paraId="641B7E88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DD20F2F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8055B2" w:rsidRPr="008055B2" w14:paraId="678426C4" w14:textId="77777777" w:rsidTr="002A0E40">
        <w:trPr>
          <w:trHeight w:val="20"/>
        </w:trPr>
        <w:tc>
          <w:tcPr>
            <w:tcW w:w="1072" w:type="pct"/>
            <w:vMerge/>
          </w:tcPr>
          <w:p w14:paraId="02CCFA02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C9FBF8C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 неисправностей оборудования участка размола волокнистых материалов, не требующие привлечения ремонтных работников для их устранения</w:t>
            </w:r>
          </w:p>
        </w:tc>
      </w:tr>
      <w:tr w:rsidR="008055B2" w:rsidRPr="008055B2" w14:paraId="3B177784" w14:textId="77777777" w:rsidTr="002A0E40">
        <w:trPr>
          <w:trHeight w:val="20"/>
        </w:trPr>
        <w:tc>
          <w:tcPr>
            <w:tcW w:w="1072" w:type="pct"/>
            <w:vMerge/>
          </w:tcPr>
          <w:p w14:paraId="53D013EB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0991069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Инструкции по ремонту обслуживаемого оборудования участка размола волокнистых материалов</w:t>
            </w:r>
          </w:p>
        </w:tc>
      </w:tr>
      <w:tr w:rsidR="008055B2" w:rsidRPr="008055B2" w14:paraId="160AD2DD" w14:textId="77777777" w:rsidTr="002A0E40">
        <w:trPr>
          <w:trHeight w:val="20"/>
        </w:trPr>
        <w:tc>
          <w:tcPr>
            <w:tcW w:w="1072" w:type="pct"/>
            <w:vMerge/>
          </w:tcPr>
          <w:p w14:paraId="0E50E809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0E25605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значение инструментов и приспособлений, используемых для ремонта оборудования участка размола волокнистых материалов</w:t>
            </w:r>
          </w:p>
        </w:tc>
      </w:tr>
      <w:tr w:rsidR="008055B2" w:rsidRPr="008055B2" w14:paraId="0942A4E8" w14:textId="77777777" w:rsidTr="002A0E40">
        <w:trPr>
          <w:trHeight w:val="20"/>
        </w:trPr>
        <w:tc>
          <w:tcPr>
            <w:tcW w:w="1072" w:type="pct"/>
            <w:vMerge/>
          </w:tcPr>
          <w:p w14:paraId="384821FB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24C6EC7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пуска оборудования участка размола волокнистых материалов</w:t>
            </w:r>
          </w:p>
        </w:tc>
      </w:tr>
      <w:tr w:rsidR="008055B2" w:rsidRPr="008055B2" w14:paraId="47328DC4" w14:textId="77777777" w:rsidTr="002A0E40">
        <w:trPr>
          <w:trHeight w:val="20"/>
        </w:trPr>
        <w:tc>
          <w:tcPr>
            <w:tcW w:w="1072" w:type="pct"/>
            <w:vMerge/>
          </w:tcPr>
          <w:p w14:paraId="5CBD1F3D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E644186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останова оборудования участка размола волокнистых материалов в плановом режиме</w:t>
            </w:r>
          </w:p>
        </w:tc>
      </w:tr>
      <w:tr w:rsidR="008055B2" w:rsidRPr="008055B2" w14:paraId="54BA435B" w14:textId="77777777" w:rsidTr="002A0E40">
        <w:trPr>
          <w:trHeight w:val="20"/>
        </w:trPr>
        <w:tc>
          <w:tcPr>
            <w:tcW w:w="1072" w:type="pct"/>
            <w:vMerge/>
          </w:tcPr>
          <w:p w14:paraId="79757B1B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B00B205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рядок действий при аварийных ситуациях</w:t>
            </w:r>
          </w:p>
        </w:tc>
      </w:tr>
      <w:tr w:rsidR="008055B2" w:rsidRPr="008055B2" w14:paraId="18F28D13" w14:textId="77777777" w:rsidTr="002A0E40">
        <w:trPr>
          <w:trHeight w:val="20"/>
        </w:trPr>
        <w:tc>
          <w:tcPr>
            <w:tcW w:w="1072" w:type="pct"/>
            <w:vMerge/>
          </w:tcPr>
          <w:p w14:paraId="08B6D639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9450C37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рядок </w:t>
            </w:r>
            <w:proofErr w:type="gramStart"/>
            <w:r w:rsidRPr="008055B2">
              <w:rPr>
                <w:rFonts w:cs="Times New Roman"/>
                <w:szCs w:val="24"/>
              </w:rPr>
              <w:t>подготовки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8055B2" w:rsidRPr="008055B2" w14:paraId="62F12308" w14:textId="77777777" w:rsidTr="002A0E40">
        <w:trPr>
          <w:trHeight w:val="20"/>
        </w:trPr>
        <w:tc>
          <w:tcPr>
            <w:tcW w:w="1072" w:type="pct"/>
            <w:vMerge/>
          </w:tcPr>
          <w:p w14:paraId="2C1AC561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A12EBEA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рядок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2A0E40" w:rsidRPr="008055B2" w14:paraId="2405EBCF" w14:textId="77777777" w:rsidTr="002A0E40">
        <w:trPr>
          <w:trHeight w:val="20"/>
        </w:trPr>
        <w:tc>
          <w:tcPr>
            <w:tcW w:w="1072" w:type="pct"/>
          </w:tcPr>
          <w:p w14:paraId="57D9DE7E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C3979E3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12341EB9" w14:textId="77777777" w:rsidR="005A654B" w:rsidRPr="008055B2" w:rsidRDefault="005A654B" w:rsidP="005A654B">
      <w:pPr>
        <w:rPr>
          <w:i/>
          <w:iCs/>
          <w:szCs w:val="24"/>
        </w:rPr>
      </w:pPr>
    </w:p>
    <w:p w14:paraId="748B4D5C" w14:textId="152372B6" w:rsidR="005A654B" w:rsidRPr="008055B2" w:rsidRDefault="005A654B" w:rsidP="005A654B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</w:t>
      </w:r>
      <w:r w:rsidR="008A1FE7" w:rsidRPr="008055B2">
        <w:rPr>
          <w:b/>
          <w:bCs/>
          <w:iCs/>
          <w:szCs w:val="24"/>
        </w:rPr>
        <w:t>2</w:t>
      </w:r>
      <w:r w:rsidRPr="008055B2">
        <w:rPr>
          <w:b/>
          <w:bCs/>
          <w:iCs/>
          <w:szCs w:val="24"/>
        </w:rPr>
        <w:t>.2. Трудовая функция</w:t>
      </w:r>
    </w:p>
    <w:p w14:paraId="1F23BE6E" w14:textId="0432F2D7" w:rsidR="005A654B" w:rsidRPr="008055B2" w:rsidRDefault="005A654B" w:rsidP="005A654B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223"/>
        <w:gridCol w:w="689"/>
        <w:gridCol w:w="961"/>
        <w:gridCol w:w="1677"/>
        <w:gridCol w:w="1129"/>
      </w:tblGrid>
      <w:tr w:rsidR="008055B2" w:rsidRPr="008055B2" w14:paraId="724EAD23" w14:textId="77777777" w:rsidTr="00642678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94D4D1D" w14:textId="728784BC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94327E" w14:textId="7F704CCA" w:rsidR="005A654B" w:rsidRPr="008055B2" w:rsidRDefault="008A1FE7" w:rsidP="002A0E4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Ведение процесса размола волокнистых материалов </w:t>
            </w:r>
            <w:r w:rsidRPr="008055B2">
              <w:rPr>
                <w:szCs w:val="24"/>
                <w:shd w:val="clear" w:color="auto" w:fill="FFFFFF"/>
              </w:rPr>
              <w:t>при производстве специализированных видов бумаги и картона на непрерывно действующих рафинерах горячего размола производительностью до 300 т в сутки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161E744" w14:textId="54A50723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3F1C6DD" w14:textId="70A903C2" w:rsidR="005A654B" w:rsidRPr="008055B2" w:rsidRDefault="008A1FE7" w:rsidP="00642678">
            <w:pPr>
              <w:rPr>
                <w:szCs w:val="24"/>
              </w:rPr>
            </w:pPr>
            <w:r w:rsidRPr="008055B2">
              <w:rPr>
                <w:szCs w:val="24"/>
              </w:rPr>
              <w:t>В</w:t>
            </w:r>
            <w:r w:rsidR="005A654B" w:rsidRPr="008055B2">
              <w:rPr>
                <w:szCs w:val="24"/>
              </w:rPr>
              <w:t>/02</w:t>
            </w:r>
            <w:r w:rsidRPr="008055B2">
              <w:rPr>
                <w:szCs w:val="24"/>
              </w:rPr>
              <w:t>.3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66D7BE" w14:textId="3138E864" w:rsidR="005A654B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D6F4FA1" w14:textId="4F00C6B6" w:rsidR="005A654B" w:rsidRPr="008055B2" w:rsidRDefault="008A1FE7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3</w:t>
            </w:r>
          </w:p>
        </w:tc>
      </w:tr>
    </w:tbl>
    <w:p w14:paraId="4F55118C" w14:textId="77777777" w:rsidR="005A654B" w:rsidRPr="008055B2" w:rsidRDefault="005A654B" w:rsidP="005A654B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193"/>
        <w:gridCol w:w="782"/>
        <w:gridCol w:w="2403"/>
        <w:gridCol w:w="1268"/>
        <w:gridCol w:w="2264"/>
      </w:tblGrid>
      <w:tr w:rsidR="008055B2" w:rsidRPr="008055B2" w14:paraId="61C48110" w14:textId="77777777" w:rsidTr="002A0E40">
        <w:tc>
          <w:tcPr>
            <w:tcW w:w="118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8F0F0A" w14:textId="555960FA" w:rsidR="008F552A" w:rsidRPr="008055B2" w:rsidRDefault="009E2A1E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121AE7" w14:textId="155D078A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4440AAAE" w14:textId="6F5EC5A7" w:rsidR="008F552A" w:rsidRPr="008055B2" w:rsidRDefault="008F552A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E0A9F4" w14:textId="2B8BC8E6" w:rsidR="008F552A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E4E030" w14:textId="7E7A51D3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797684" w14:textId="35A209AF" w:rsidR="008F552A" w:rsidRPr="008055B2" w:rsidRDefault="008F552A" w:rsidP="008F552A">
            <w:pPr>
              <w:jc w:val="center"/>
              <w:rPr>
                <w:szCs w:val="24"/>
              </w:rPr>
            </w:pPr>
          </w:p>
        </w:tc>
      </w:tr>
      <w:tr w:rsidR="008055B2" w:rsidRPr="008055B2" w14:paraId="34B035B2" w14:textId="77777777" w:rsidTr="002A0E40">
        <w:tc>
          <w:tcPr>
            <w:tcW w:w="11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983E38" w14:textId="6D1019D8" w:rsidR="005A654B" w:rsidRPr="008055B2" w:rsidRDefault="005A654B" w:rsidP="009F0430">
            <w:pPr>
              <w:rPr>
                <w:szCs w:val="24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97CA67" w14:textId="0EB2666D" w:rsidR="005A654B" w:rsidRPr="008055B2" w:rsidRDefault="005A654B" w:rsidP="009F0430">
            <w:pPr>
              <w:rPr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3CA603" w14:textId="03AC93E5" w:rsidR="005A654B" w:rsidRPr="008055B2" w:rsidRDefault="005A654B" w:rsidP="009F0430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B99DB3" w14:textId="54386D64" w:rsidR="005A654B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E3C959" w14:textId="6F1D4F6F" w:rsidR="005A654B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708C9C0" w14:textId="77777777" w:rsidR="005A654B" w:rsidRPr="008055B2" w:rsidRDefault="005A654B" w:rsidP="005A654B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8055B2" w:rsidRPr="008055B2" w14:paraId="137A4F35" w14:textId="77777777" w:rsidTr="002A0E40">
        <w:trPr>
          <w:trHeight w:val="20"/>
        </w:trPr>
        <w:tc>
          <w:tcPr>
            <w:tcW w:w="2235" w:type="dxa"/>
            <w:vMerge w:val="restart"/>
          </w:tcPr>
          <w:p w14:paraId="5730ADA7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0182D6E2" w14:textId="1163839E" w:rsidR="005A654B" w:rsidRPr="008055B2" w:rsidRDefault="00201070" w:rsidP="002A0E40">
            <w:pPr>
              <w:jc w:val="both"/>
              <w:rPr>
                <w:rFonts w:cs="Times New Roman"/>
                <w:iCs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Ведение процесса приготовления массы для производства бумаги: денежной, узорной, документной, </w:t>
            </w:r>
            <w:proofErr w:type="spellStart"/>
            <w:r w:rsidRPr="008055B2">
              <w:rPr>
                <w:rFonts w:cs="Times New Roman"/>
                <w:szCs w:val="24"/>
                <w:shd w:val="clear" w:color="auto" w:fill="FFFFFF"/>
              </w:rPr>
              <w:t>хлопкосодержащей</w:t>
            </w:r>
            <w:proofErr w:type="spellEnd"/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 высшего сорта, конденсаторной, филигранной, картографической, фотоподложки, литографской, чайной, эстампной, </w:t>
            </w:r>
            <w:proofErr w:type="spellStart"/>
            <w:r w:rsidRPr="008055B2">
              <w:rPr>
                <w:rFonts w:cs="Times New Roman"/>
                <w:szCs w:val="24"/>
                <w:shd w:val="clear" w:color="auto" w:fill="FFFFFF"/>
              </w:rPr>
              <w:t>подпергамента</w:t>
            </w:r>
            <w:proofErr w:type="spellEnd"/>
            <w:r w:rsidRPr="008055B2">
              <w:rPr>
                <w:rFonts w:cs="Times New Roman"/>
                <w:szCs w:val="24"/>
                <w:shd w:val="clear" w:color="auto" w:fill="FFFFFF"/>
              </w:rPr>
              <w:t>, писчей, перфокарточной</w:t>
            </w:r>
            <w:proofErr w:type="gramEnd"/>
          </w:p>
        </w:tc>
      </w:tr>
      <w:tr w:rsidR="008055B2" w:rsidRPr="008055B2" w14:paraId="0C6FC156" w14:textId="77777777" w:rsidTr="002A0E40">
        <w:trPr>
          <w:trHeight w:val="20"/>
        </w:trPr>
        <w:tc>
          <w:tcPr>
            <w:tcW w:w="2235" w:type="dxa"/>
            <w:vMerge/>
          </w:tcPr>
          <w:p w14:paraId="6199999D" w14:textId="77777777" w:rsidR="003C593A" w:rsidRPr="008055B2" w:rsidRDefault="003C593A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5CA6F772" w14:textId="7363AE58" w:rsidR="003C593A" w:rsidRPr="008055B2" w:rsidRDefault="00201070" w:rsidP="002A0E40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Ведение процесса размола волокна в размалывающей аппаратуре по приготовлению массы для производства бумаги: типографской (кроме N1), газетной, </w:t>
            </w:r>
            <w:proofErr w:type="spellStart"/>
            <w:r w:rsidRPr="008055B2">
              <w:rPr>
                <w:rFonts w:cs="Times New Roman"/>
                <w:szCs w:val="24"/>
                <w:shd w:val="clear" w:color="auto" w:fill="FFFFFF"/>
              </w:rPr>
              <w:t>форзацной</w:t>
            </w:r>
            <w:proofErr w:type="spellEnd"/>
            <w:r w:rsidRPr="008055B2">
              <w:rPr>
                <w:rFonts w:cs="Times New Roman"/>
                <w:szCs w:val="24"/>
                <w:shd w:val="clear" w:color="auto" w:fill="FFFFFF"/>
              </w:rPr>
              <w:t>, мундштучной, кабельной, основы для фибры, кальки и светочувствительной; картона: электроизоляционного, матричного, мелованного, фильтровального, прокладочного, кровельного, облицовочного, водонепроницаемого светлых тонов</w:t>
            </w:r>
            <w:proofErr w:type="gramEnd"/>
          </w:p>
        </w:tc>
      </w:tr>
      <w:tr w:rsidR="008055B2" w:rsidRPr="008055B2" w14:paraId="7A1160C1" w14:textId="77777777" w:rsidTr="002A0E40">
        <w:trPr>
          <w:trHeight w:val="20"/>
        </w:trPr>
        <w:tc>
          <w:tcPr>
            <w:tcW w:w="2235" w:type="dxa"/>
            <w:vMerge/>
          </w:tcPr>
          <w:p w14:paraId="50F96625" w14:textId="77777777" w:rsidR="003C593A" w:rsidRPr="008055B2" w:rsidRDefault="003C593A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AD0747C" w14:textId="75525D86" w:rsidR="003C593A" w:rsidRPr="008055B2" w:rsidRDefault="003C593A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дача и загрузка полуфабрикатов, наполнителей и клея в размалывающую </w:t>
            </w:r>
            <w:r w:rsidRPr="008055B2">
              <w:rPr>
                <w:rFonts w:cs="Times New Roman"/>
                <w:szCs w:val="24"/>
              </w:rPr>
              <w:lastRenderedPageBreak/>
              <w:t>аппаратуру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</w:p>
        </w:tc>
      </w:tr>
      <w:tr w:rsidR="008055B2" w:rsidRPr="008055B2" w14:paraId="0F00982C" w14:textId="77777777" w:rsidTr="002A0E40">
        <w:trPr>
          <w:trHeight w:val="20"/>
        </w:trPr>
        <w:tc>
          <w:tcPr>
            <w:tcW w:w="2235" w:type="dxa"/>
            <w:vMerge/>
          </w:tcPr>
          <w:p w14:paraId="57C98BD5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A064E8E" w14:textId="2C097519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едение размола на непрерывно действующих рафинерах горячего размола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до 300 т в сутки</w:t>
            </w:r>
          </w:p>
        </w:tc>
      </w:tr>
      <w:tr w:rsidR="008055B2" w:rsidRPr="008055B2" w14:paraId="2A98A157" w14:textId="77777777" w:rsidTr="002A0E40">
        <w:trPr>
          <w:trHeight w:val="20"/>
        </w:trPr>
        <w:tc>
          <w:tcPr>
            <w:tcW w:w="2235" w:type="dxa"/>
            <w:vMerge/>
          </w:tcPr>
          <w:p w14:paraId="24DA89C2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EE38CAC" w14:textId="6F5D2AC1" w:rsidR="005A654B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едение процесса предварительного горячего размола и сортирования целлюлозы и полуцеллюлозы перед промывной установкой</w:t>
            </w:r>
          </w:p>
        </w:tc>
      </w:tr>
      <w:tr w:rsidR="008055B2" w:rsidRPr="008055B2" w14:paraId="3D233BAB" w14:textId="77777777" w:rsidTr="002A0E40">
        <w:trPr>
          <w:trHeight w:val="20"/>
        </w:trPr>
        <w:tc>
          <w:tcPr>
            <w:tcW w:w="2235" w:type="dxa"/>
            <w:vMerge/>
          </w:tcPr>
          <w:p w14:paraId="0F9C637E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DA1A426" w14:textId="0CBC536A" w:rsidR="00D55605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блюдение за автоматическим регулированием процесса, сигнальными устройствами и автоматическими устройствами останова рафинеров</w:t>
            </w:r>
          </w:p>
        </w:tc>
      </w:tr>
      <w:tr w:rsidR="008055B2" w:rsidRPr="008055B2" w14:paraId="754A0322" w14:textId="77777777" w:rsidTr="002A0E40">
        <w:trPr>
          <w:trHeight w:val="20"/>
        </w:trPr>
        <w:tc>
          <w:tcPr>
            <w:tcW w:w="2235" w:type="dxa"/>
            <w:vMerge/>
          </w:tcPr>
          <w:p w14:paraId="0958578D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D237B9D" w14:textId="435BBCA0" w:rsidR="00D55605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размолотой массы для дальнейшей переработки</w:t>
            </w:r>
          </w:p>
        </w:tc>
      </w:tr>
      <w:tr w:rsidR="008055B2" w:rsidRPr="008055B2" w14:paraId="6CECB948" w14:textId="77777777" w:rsidTr="002A0E40">
        <w:trPr>
          <w:trHeight w:val="20"/>
        </w:trPr>
        <w:tc>
          <w:tcPr>
            <w:tcW w:w="2235" w:type="dxa"/>
            <w:vMerge/>
          </w:tcPr>
          <w:p w14:paraId="61F94881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35F5FD8" w14:textId="249CA03B" w:rsidR="00D55605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блюдение за работой и состоянием регулирующей и контрольно-измерительной аппаратуры</w:t>
            </w:r>
          </w:p>
        </w:tc>
      </w:tr>
      <w:tr w:rsidR="008055B2" w:rsidRPr="008055B2" w14:paraId="4D48A2DF" w14:textId="77777777" w:rsidTr="002A0E40">
        <w:trPr>
          <w:trHeight w:val="20"/>
        </w:trPr>
        <w:tc>
          <w:tcPr>
            <w:tcW w:w="2235" w:type="dxa"/>
            <w:vMerge/>
          </w:tcPr>
          <w:p w14:paraId="2636068A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1A5B620" w14:textId="6E838AE3" w:rsidR="00D55605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бслуживание с центрального пульта управления автоматизированного подготовительного отдела, оснащенного электронными сигнализирующими приборами и регуляторами</w:t>
            </w:r>
          </w:p>
        </w:tc>
      </w:tr>
      <w:tr w:rsidR="008055B2" w:rsidRPr="008055B2" w14:paraId="4C44F6C9" w14:textId="77777777" w:rsidTr="002A0E40">
        <w:trPr>
          <w:trHeight w:val="20"/>
        </w:trPr>
        <w:tc>
          <w:tcPr>
            <w:tcW w:w="2235" w:type="dxa"/>
            <w:vMerge/>
          </w:tcPr>
          <w:p w14:paraId="476E8902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68AF77A" w14:textId="04D69071" w:rsidR="00D55605" w:rsidRPr="008055B2" w:rsidRDefault="00D55605" w:rsidP="007D4E4B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егулирование процесса размола, наполнения, проклейки</w:t>
            </w:r>
            <w:r w:rsidR="00480BD0">
              <w:rPr>
                <w:rFonts w:cs="Times New Roman"/>
                <w:szCs w:val="24"/>
              </w:rPr>
              <w:t>,</w:t>
            </w:r>
            <w:r w:rsidRPr="008055B2">
              <w:rPr>
                <w:rFonts w:cs="Times New Roman"/>
                <w:szCs w:val="24"/>
              </w:rPr>
              <w:t xml:space="preserve"> </w:t>
            </w:r>
            <w:r w:rsidR="007D4E4B" w:rsidRPr="00480BD0">
              <w:rPr>
                <w:rFonts w:cs="Times New Roman"/>
                <w:strike/>
                <w:szCs w:val="24"/>
              </w:rPr>
              <w:t>регулирование</w:t>
            </w:r>
            <w:r w:rsidR="007D4E4B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>цвета, композиции, концентрации и качества массы</w:t>
            </w:r>
          </w:p>
        </w:tc>
      </w:tr>
      <w:tr w:rsidR="008055B2" w:rsidRPr="008055B2" w14:paraId="743AAF47" w14:textId="77777777" w:rsidTr="002A0E40">
        <w:trPr>
          <w:trHeight w:val="20"/>
        </w:trPr>
        <w:tc>
          <w:tcPr>
            <w:tcW w:w="2235" w:type="dxa"/>
            <w:vMerge/>
          </w:tcPr>
          <w:p w14:paraId="3C724E03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827A6E7" w14:textId="2F3CF5ED" w:rsidR="005A654B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готовой размолотой массы для дальнейшей переработки</w:t>
            </w:r>
          </w:p>
        </w:tc>
      </w:tr>
      <w:tr w:rsidR="008055B2" w:rsidRPr="008055B2" w14:paraId="3F4AAB8F" w14:textId="77777777" w:rsidTr="002A0E40">
        <w:trPr>
          <w:trHeight w:val="20"/>
        </w:trPr>
        <w:tc>
          <w:tcPr>
            <w:tcW w:w="2235" w:type="dxa"/>
            <w:vMerge/>
          </w:tcPr>
          <w:p w14:paraId="0A631BF3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733F4FF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ыявление отклонений технологических параметров и показателей качества размолотых волокнистых материалов от требований технологической документации на вырабатываемый ассортимент продукции</w:t>
            </w:r>
          </w:p>
        </w:tc>
      </w:tr>
      <w:tr w:rsidR="008055B2" w:rsidRPr="008055B2" w14:paraId="5FB6C9DA" w14:textId="77777777" w:rsidTr="002A0E40">
        <w:trPr>
          <w:trHeight w:val="20"/>
        </w:trPr>
        <w:tc>
          <w:tcPr>
            <w:tcW w:w="2235" w:type="dxa"/>
            <w:vMerge/>
          </w:tcPr>
          <w:p w14:paraId="2EA46D62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50519AC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Корректировка технологических параметров процесса размола волокнистых материалов для повышения качества размолотой волокнистой массы</w:t>
            </w:r>
          </w:p>
        </w:tc>
      </w:tr>
      <w:tr w:rsidR="008055B2" w:rsidRPr="008055B2" w14:paraId="3FC4DFAC" w14:textId="77777777" w:rsidTr="002A0E40">
        <w:trPr>
          <w:trHeight w:val="20"/>
        </w:trPr>
        <w:tc>
          <w:tcPr>
            <w:tcW w:w="2235" w:type="dxa"/>
            <w:vMerge/>
          </w:tcPr>
          <w:p w14:paraId="026A9F78" w14:textId="77777777" w:rsidR="005A654B" w:rsidRPr="008055B2" w:rsidRDefault="005A654B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F7467F4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ение оперативного журнала установленной формы на конкретном участке размола волокнистых материалов</w:t>
            </w:r>
          </w:p>
        </w:tc>
      </w:tr>
      <w:tr w:rsidR="008055B2" w:rsidRPr="008055B2" w14:paraId="132A1704" w14:textId="77777777" w:rsidTr="002A0E40">
        <w:trPr>
          <w:trHeight w:val="20"/>
        </w:trPr>
        <w:tc>
          <w:tcPr>
            <w:tcW w:w="2235" w:type="dxa"/>
            <w:vMerge w:val="restart"/>
          </w:tcPr>
          <w:p w14:paraId="7EC5A6C4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7F9BB2DF" w14:textId="178CCDB4" w:rsidR="005A654B" w:rsidRPr="008055B2" w:rsidRDefault="005A654B" w:rsidP="007008C6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пределять по показаниям средств автоматической системы управления технологическим процессо</w:t>
            </w:r>
            <w:r w:rsidR="007008C6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 xml:space="preserve">, регулирующей и контрольно-измерительной аппаратуры </w:t>
            </w:r>
            <w:proofErr w:type="gramStart"/>
            <w:r w:rsidRPr="008055B2">
              <w:rPr>
                <w:rFonts w:cs="Times New Roman"/>
                <w:szCs w:val="24"/>
              </w:rPr>
              <w:t>отклонения технологических параметров процесс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от нормируемых</w:t>
            </w:r>
          </w:p>
        </w:tc>
      </w:tr>
      <w:tr w:rsidR="008055B2" w:rsidRPr="008055B2" w14:paraId="64558C6E" w14:textId="77777777" w:rsidTr="002A0E40">
        <w:trPr>
          <w:trHeight w:val="20"/>
        </w:trPr>
        <w:tc>
          <w:tcPr>
            <w:tcW w:w="2235" w:type="dxa"/>
            <w:vMerge/>
          </w:tcPr>
          <w:p w14:paraId="50C1AD9F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12E9D4E" w14:textId="1B275CB0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состояние средств автоматической системы упра</w:t>
            </w:r>
            <w:r w:rsidR="007008C6" w:rsidRPr="008055B2">
              <w:rPr>
                <w:rFonts w:cs="Times New Roman"/>
                <w:szCs w:val="24"/>
              </w:rPr>
              <w:t>вления технологическим процессо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6817113A" w14:textId="77777777" w:rsidTr="002A0E40">
        <w:trPr>
          <w:trHeight w:val="20"/>
        </w:trPr>
        <w:tc>
          <w:tcPr>
            <w:tcW w:w="2235" w:type="dxa"/>
            <w:vMerge/>
          </w:tcPr>
          <w:p w14:paraId="40F942A9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57F1A0C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пециализированным программным обеспечением при управлении процессом размола волокнистых материалов</w:t>
            </w:r>
          </w:p>
        </w:tc>
      </w:tr>
      <w:tr w:rsidR="008055B2" w:rsidRPr="008055B2" w14:paraId="0CD869BE" w14:textId="77777777" w:rsidTr="002A0E40">
        <w:trPr>
          <w:trHeight w:val="20"/>
        </w:trPr>
        <w:tc>
          <w:tcPr>
            <w:tcW w:w="2235" w:type="dxa"/>
            <w:vMerge/>
          </w:tcPr>
          <w:p w14:paraId="57FCDA3A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A4CBC16" w14:textId="7527DC8E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Корректировать технологические параметры процесса размола волокнистых материалов при помощи средств автоматической системы упра</w:t>
            </w:r>
            <w:r w:rsidR="007008C6" w:rsidRPr="008055B2">
              <w:rPr>
                <w:rFonts w:cs="Times New Roman"/>
                <w:szCs w:val="24"/>
              </w:rPr>
              <w:t>вления технологическим процессо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</w:t>
            </w:r>
          </w:p>
        </w:tc>
      </w:tr>
      <w:tr w:rsidR="008055B2" w:rsidRPr="008055B2" w14:paraId="19B306DD" w14:textId="77777777" w:rsidTr="002A0E40">
        <w:trPr>
          <w:trHeight w:val="20"/>
        </w:trPr>
        <w:tc>
          <w:tcPr>
            <w:tcW w:w="2235" w:type="dxa"/>
            <w:vMerge/>
          </w:tcPr>
          <w:p w14:paraId="655D5804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90681EC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именять на практике знания о влиянии различных факторов на процесс размола волокнистых материалов</w:t>
            </w:r>
          </w:p>
        </w:tc>
      </w:tr>
      <w:tr w:rsidR="008055B2" w:rsidRPr="008055B2" w14:paraId="3C5B255E" w14:textId="77777777" w:rsidTr="002A0E40">
        <w:trPr>
          <w:trHeight w:val="20"/>
        </w:trPr>
        <w:tc>
          <w:tcPr>
            <w:tcW w:w="2235" w:type="dxa"/>
            <w:vMerge/>
          </w:tcPr>
          <w:p w14:paraId="041B14BF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DF7894E" w14:textId="154533A4" w:rsidR="005A654B" w:rsidRPr="008055B2" w:rsidRDefault="005A654B" w:rsidP="007008C6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ять оперативный журнал установленной формы на конкретном участке размола волокнистых материалов</w:t>
            </w:r>
          </w:p>
        </w:tc>
      </w:tr>
      <w:tr w:rsidR="008055B2" w:rsidRPr="008055B2" w14:paraId="07911E57" w14:textId="77777777" w:rsidTr="002A0E40">
        <w:trPr>
          <w:trHeight w:val="20"/>
        </w:trPr>
        <w:tc>
          <w:tcPr>
            <w:tcW w:w="2235" w:type="dxa"/>
            <w:vMerge w:val="restart"/>
          </w:tcPr>
          <w:p w14:paraId="0FB54B30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39122137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8055B2" w:rsidRPr="008055B2" w14:paraId="3F2E278E" w14:textId="77777777" w:rsidTr="002A0E40">
        <w:trPr>
          <w:trHeight w:val="20"/>
        </w:trPr>
        <w:tc>
          <w:tcPr>
            <w:tcW w:w="2235" w:type="dxa"/>
            <w:vMerge/>
          </w:tcPr>
          <w:p w14:paraId="095702AC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6A0E3C5A" w14:textId="1ADADE64" w:rsidR="00D55605" w:rsidRPr="008055B2" w:rsidRDefault="00D55605" w:rsidP="007008C6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</w:rPr>
              <w:t>Виды специализированной бумаги: газетной, денежной, для глубокой печати, документной, кабельной, кальки, картографической, конденсаторной, литографской, мундштучной, основы для фибры, офсетной, пергамента, перфокарточной, писчей, подпергамента, светочувствительной, типографской, узорной, филигранной, форзацной, фотоподложки, хлопкосодержащей высшего сорта, чайной, эстампной</w:t>
            </w:r>
            <w:proofErr w:type="gramEnd"/>
          </w:p>
        </w:tc>
      </w:tr>
      <w:tr w:rsidR="008055B2" w:rsidRPr="008055B2" w14:paraId="26FF020D" w14:textId="77777777" w:rsidTr="002A0E40">
        <w:trPr>
          <w:trHeight w:val="20"/>
        </w:trPr>
        <w:tc>
          <w:tcPr>
            <w:tcW w:w="2235" w:type="dxa"/>
            <w:vMerge/>
          </w:tcPr>
          <w:p w14:paraId="6E9BFD44" w14:textId="77777777" w:rsidR="00D55605" w:rsidRPr="008055B2" w:rsidRDefault="00D55605" w:rsidP="009F043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1500C91" w14:textId="08C11B70" w:rsidR="00D55605" w:rsidRPr="008055B2" w:rsidRDefault="00D55605" w:rsidP="002A0E40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</w:rPr>
              <w:t>Виды специализированного картона: электроизоляционного, матричного, мелованного, фильтровального, прокладочного, кровельного, облицовочного, водонепроницаемого</w:t>
            </w:r>
            <w:proofErr w:type="gramEnd"/>
          </w:p>
        </w:tc>
      </w:tr>
      <w:tr w:rsidR="008055B2" w:rsidRPr="008055B2" w14:paraId="78387D73" w14:textId="77777777" w:rsidTr="002A0E40">
        <w:trPr>
          <w:trHeight w:val="20"/>
        </w:trPr>
        <w:tc>
          <w:tcPr>
            <w:tcW w:w="2235" w:type="dxa"/>
            <w:vMerge/>
          </w:tcPr>
          <w:p w14:paraId="65459D89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AB977DF" w14:textId="3789EA9B" w:rsidR="005A654B" w:rsidRPr="008055B2" w:rsidRDefault="005A654B" w:rsidP="00D54858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значение и принцип работы средств автоматической системы управления технологическим процессо</w:t>
            </w:r>
            <w:r w:rsidR="00D54858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контрольно-измерительной и регулирующей аппаратуры участка размола волокнистых материалов</w:t>
            </w:r>
          </w:p>
        </w:tc>
      </w:tr>
      <w:tr w:rsidR="008055B2" w:rsidRPr="008055B2" w14:paraId="024E0460" w14:textId="77777777" w:rsidTr="002A0E40">
        <w:trPr>
          <w:trHeight w:val="20"/>
        </w:trPr>
        <w:tc>
          <w:tcPr>
            <w:tcW w:w="2235" w:type="dxa"/>
            <w:vMerge/>
          </w:tcPr>
          <w:p w14:paraId="2A31A402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D6DA489" w14:textId="5236C3BF" w:rsidR="005A654B" w:rsidRPr="008055B2" w:rsidRDefault="005A654B" w:rsidP="00D54858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асположение средств автоматической системы управления технологическим процессо</w:t>
            </w:r>
            <w:r w:rsidR="00D54858" w:rsidRPr="008055B2">
              <w:rPr>
                <w:rFonts w:cs="Times New Roman"/>
                <w:szCs w:val="24"/>
              </w:rPr>
              <w:t>м</w:t>
            </w:r>
            <w:r w:rsidRPr="008055B2">
              <w:rPr>
                <w:rFonts w:cs="Times New Roman"/>
                <w:szCs w:val="24"/>
              </w:rPr>
              <w:t>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12E2B698" w14:textId="77777777" w:rsidTr="002A0E40">
        <w:trPr>
          <w:trHeight w:val="20"/>
        </w:trPr>
        <w:tc>
          <w:tcPr>
            <w:tcW w:w="2235" w:type="dxa"/>
            <w:vMerge/>
          </w:tcPr>
          <w:p w14:paraId="060A79DF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AF20CD2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055B2" w:rsidRPr="008055B2" w14:paraId="55A4D84A" w14:textId="77777777" w:rsidTr="002A0E40">
        <w:trPr>
          <w:trHeight w:val="20"/>
        </w:trPr>
        <w:tc>
          <w:tcPr>
            <w:tcW w:w="2235" w:type="dxa"/>
            <w:vMerge/>
          </w:tcPr>
          <w:p w14:paraId="1E839D0B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A2C6ED6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ехнологический режим размола волокнистых материалов для ассортимента вырабатываемой продукции</w:t>
            </w:r>
          </w:p>
        </w:tc>
      </w:tr>
      <w:tr w:rsidR="008055B2" w:rsidRPr="008055B2" w14:paraId="237A325F" w14:textId="77777777" w:rsidTr="002A0E40">
        <w:trPr>
          <w:trHeight w:val="20"/>
        </w:trPr>
        <w:tc>
          <w:tcPr>
            <w:tcW w:w="2235" w:type="dxa"/>
            <w:vMerge/>
          </w:tcPr>
          <w:p w14:paraId="300A72D7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BE4616C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ормы технологических параметров процесса размола волокнистых материалов</w:t>
            </w:r>
          </w:p>
        </w:tc>
      </w:tr>
      <w:tr w:rsidR="008055B2" w:rsidRPr="008055B2" w14:paraId="50920CA5" w14:textId="77777777" w:rsidTr="002A0E40">
        <w:trPr>
          <w:trHeight w:val="20"/>
        </w:trPr>
        <w:tc>
          <w:tcPr>
            <w:tcW w:w="2235" w:type="dxa"/>
            <w:vMerge/>
          </w:tcPr>
          <w:p w14:paraId="21EB1A97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367CF8C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опустимые отклонения параметров технологического процесса размола волокнистых материалов </w:t>
            </w:r>
            <w:proofErr w:type="gramStart"/>
            <w:r w:rsidRPr="008055B2">
              <w:rPr>
                <w:rFonts w:cs="Times New Roman"/>
                <w:szCs w:val="24"/>
              </w:rPr>
              <w:t>от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нормируемых</w:t>
            </w:r>
          </w:p>
        </w:tc>
      </w:tr>
      <w:tr w:rsidR="008055B2" w:rsidRPr="008055B2" w14:paraId="1540E77B" w14:textId="77777777" w:rsidTr="002A0E40">
        <w:trPr>
          <w:trHeight w:val="20"/>
        </w:trPr>
        <w:tc>
          <w:tcPr>
            <w:tcW w:w="2235" w:type="dxa"/>
            <w:vMerge/>
          </w:tcPr>
          <w:p w14:paraId="0DFBE72B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3E00C34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лияние параметров работы размалывающего оборудования на качество размолотой волокнистой массы</w:t>
            </w:r>
          </w:p>
        </w:tc>
      </w:tr>
      <w:tr w:rsidR="008055B2" w:rsidRPr="008055B2" w14:paraId="0FAFC2EC" w14:textId="77777777" w:rsidTr="002A0E40">
        <w:trPr>
          <w:trHeight w:val="20"/>
        </w:trPr>
        <w:tc>
          <w:tcPr>
            <w:tcW w:w="2235" w:type="dxa"/>
            <w:vMerge/>
          </w:tcPr>
          <w:p w14:paraId="75FD232F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B3BC98C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технологической документации к качеству размолотой волокнистой массы</w:t>
            </w:r>
          </w:p>
        </w:tc>
      </w:tr>
      <w:tr w:rsidR="008055B2" w:rsidRPr="008055B2" w14:paraId="6E9A1674" w14:textId="77777777" w:rsidTr="002A0E40">
        <w:trPr>
          <w:trHeight w:val="20"/>
        </w:trPr>
        <w:tc>
          <w:tcPr>
            <w:tcW w:w="2235" w:type="dxa"/>
            <w:vMerge/>
          </w:tcPr>
          <w:p w14:paraId="64D5A103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28EE2A7" w14:textId="77777777" w:rsidR="005A654B" w:rsidRPr="008055B2" w:rsidRDefault="005A654B" w:rsidP="002A0E4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Методы контроля качества волокнистой массы</w:t>
            </w:r>
          </w:p>
        </w:tc>
      </w:tr>
      <w:tr w:rsidR="008055B2" w:rsidRPr="008055B2" w14:paraId="2A3E6BA5" w14:textId="77777777" w:rsidTr="002A0E40">
        <w:trPr>
          <w:trHeight w:val="20"/>
        </w:trPr>
        <w:tc>
          <w:tcPr>
            <w:tcW w:w="2235" w:type="dxa"/>
            <w:vMerge/>
          </w:tcPr>
          <w:p w14:paraId="285C4EA9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842803C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Способы повышения качества размолотых волокнистых материалов</w:t>
            </w:r>
          </w:p>
        </w:tc>
      </w:tr>
      <w:tr w:rsidR="008055B2" w:rsidRPr="008055B2" w14:paraId="2DCCEFEC" w14:textId="77777777" w:rsidTr="002A0E40">
        <w:trPr>
          <w:trHeight w:val="20"/>
        </w:trPr>
        <w:tc>
          <w:tcPr>
            <w:tcW w:w="2235" w:type="dxa"/>
            <w:vMerge/>
          </w:tcPr>
          <w:p w14:paraId="37B4575C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C8823AA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2A0E40" w:rsidRPr="008055B2" w14:paraId="3D717067" w14:textId="77777777" w:rsidTr="002A0E40">
        <w:trPr>
          <w:trHeight w:val="20"/>
        </w:trPr>
        <w:tc>
          <w:tcPr>
            <w:tcW w:w="2235" w:type="dxa"/>
          </w:tcPr>
          <w:p w14:paraId="2A1D0F4C" w14:textId="77777777" w:rsidR="005A654B" w:rsidRPr="008055B2" w:rsidRDefault="005A654B" w:rsidP="009F043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8186" w:type="dxa"/>
          </w:tcPr>
          <w:p w14:paraId="37E092ED" w14:textId="77777777" w:rsidR="005A654B" w:rsidRPr="008055B2" w:rsidRDefault="005A654B" w:rsidP="002A0E4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43F2053F" w14:textId="77777777" w:rsidR="005A654B" w:rsidRPr="008055B2" w:rsidRDefault="005A654B" w:rsidP="005A654B">
      <w:pPr>
        <w:rPr>
          <w:i/>
          <w:iCs/>
          <w:szCs w:val="24"/>
        </w:rPr>
      </w:pPr>
    </w:p>
    <w:p w14:paraId="6BD4178B" w14:textId="77777777" w:rsidR="008A1FE7" w:rsidRPr="008055B2" w:rsidRDefault="008A1FE7" w:rsidP="00D55605">
      <w:pPr>
        <w:rPr>
          <w:b/>
          <w:bCs/>
          <w:iCs/>
          <w:szCs w:val="24"/>
        </w:rPr>
      </w:pPr>
    </w:p>
    <w:p w14:paraId="4298311F" w14:textId="77777777" w:rsidR="008A1FE7" w:rsidRPr="008055B2" w:rsidRDefault="008A1FE7" w:rsidP="00D55605">
      <w:pPr>
        <w:rPr>
          <w:b/>
          <w:bCs/>
          <w:iCs/>
          <w:szCs w:val="24"/>
        </w:rPr>
      </w:pPr>
    </w:p>
    <w:p w14:paraId="08B30DC6" w14:textId="1DCBEB0F" w:rsidR="008A1FE7" w:rsidRPr="008055B2" w:rsidRDefault="008A1FE7" w:rsidP="008A1FE7">
      <w:pPr>
        <w:pStyle w:val="2"/>
      </w:pPr>
      <w:r w:rsidRPr="008055B2">
        <w:t>3.3. Обобщенная трудовая функция</w:t>
      </w:r>
    </w:p>
    <w:p w14:paraId="5824194E" w14:textId="77777777" w:rsidR="008A1FE7" w:rsidRPr="008055B2" w:rsidRDefault="008A1FE7" w:rsidP="008A1F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4560"/>
        <w:gridCol w:w="664"/>
        <w:gridCol w:w="523"/>
        <w:gridCol w:w="1648"/>
        <w:gridCol w:w="1311"/>
      </w:tblGrid>
      <w:tr w:rsidR="008055B2" w:rsidRPr="008055B2" w14:paraId="1FCE1842" w14:textId="77777777" w:rsidTr="00480BD0">
        <w:tc>
          <w:tcPr>
            <w:tcW w:w="81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EB9DE6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2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157539" w14:textId="0DA7869A" w:rsidR="008A1FE7" w:rsidRPr="008055B2" w:rsidRDefault="00201070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Размол волокна для </w:t>
            </w:r>
            <w:r w:rsidRPr="008055B2">
              <w:rPr>
                <w:szCs w:val="24"/>
                <w:shd w:val="clear" w:color="auto" w:fill="FFFFFF"/>
              </w:rPr>
              <w:t>приготовления массы при производстве специальных видов бумаги и картона на непрерывно действующих рафинерах горячего размола производительностью свыше 300 т в сутки</w:t>
            </w:r>
          </w:p>
        </w:tc>
        <w:tc>
          <w:tcPr>
            <w:tcW w:w="3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3EB823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2B0BE6" w14:textId="67850A50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С</w:t>
            </w:r>
          </w:p>
        </w:tc>
        <w:tc>
          <w:tcPr>
            <w:tcW w:w="6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747A0E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квалификации</w:t>
            </w:r>
          </w:p>
        </w:tc>
        <w:tc>
          <w:tcPr>
            <w:tcW w:w="6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7B3C88" w14:textId="1C5C5EBA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4</w:t>
            </w:r>
          </w:p>
        </w:tc>
      </w:tr>
    </w:tbl>
    <w:p w14:paraId="40855034" w14:textId="77777777" w:rsidR="008A1FE7" w:rsidRPr="008055B2" w:rsidRDefault="008A1FE7" w:rsidP="008A1FE7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1193"/>
        <w:gridCol w:w="840"/>
        <w:gridCol w:w="2177"/>
        <w:gridCol w:w="1247"/>
        <w:gridCol w:w="2395"/>
      </w:tblGrid>
      <w:tr w:rsidR="008055B2" w:rsidRPr="008055B2" w14:paraId="05013F28" w14:textId="77777777" w:rsidTr="00480BD0">
        <w:tc>
          <w:tcPr>
            <w:tcW w:w="1216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62A585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474B5DC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40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18AE5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AEA4217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F65076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798C1E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</w:p>
        </w:tc>
      </w:tr>
      <w:tr w:rsidR="008055B2" w:rsidRPr="008055B2" w14:paraId="7A40143E" w14:textId="77777777" w:rsidTr="00480BD0">
        <w:tc>
          <w:tcPr>
            <w:tcW w:w="121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E0965C" w14:textId="77777777" w:rsidR="008A1FE7" w:rsidRPr="008055B2" w:rsidRDefault="008A1FE7" w:rsidP="00480BD0">
            <w:pPr>
              <w:rPr>
                <w:szCs w:val="24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F4FD13" w14:textId="77777777" w:rsidR="008A1FE7" w:rsidRPr="008055B2" w:rsidRDefault="008A1FE7" w:rsidP="00480BD0">
            <w:pPr>
              <w:rPr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9D7779" w14:textId="77777777" w:rsidR="008A1FE7" w:rsidRPr="008055B2" w:rsidRDefault="008A1FE7" w:rsidP="00480BD0">
            <w:pPr>
              <w:rPr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FD5849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730E7FA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7559818" w14:textId="77777777" w:rsidR="008A1FE7" w:rsidRPr="008055B2" w:rsidRDefault="008A1FE7" w:rsidP="008A1FE7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8055B2" w:rsidRPr="008055B2" w14:paraId="6A63D3AC" w14:textId="77777777" w:rsidTr="00480BD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B89713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EB7E94" w14:textId="16C91030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Размольщик 5-го разряда</w:t>
            </w:r>
          </w:p>
        </w:tc>
      </w:tr>
    </w:tbl>
    <w:p w14:paraId="12BC5A82" w14:textId="77777777" w:rsidR="008A1FE7" w:rsidRPr="008055B2" w:rsidRDefault="008A1FE7" w:rsidP="008A1FE7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2"/>
        <w:gridCol w:w="8163"/>
      </w:tblGrid>
      <w:tr w:rsidR="008055B2" w:rsidRPr="008055B2" w14:paraId="454CAC21" w14:textId="77777777" w:rsidTr="00480BD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E8EBB7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02B9F9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10A5752E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или</w:t>
            </w:r>
          </w:p>
          <w:p w14:paraId="28A7B80E" w14:textId="368D1298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055B2" w:rsidRPr="008055B2" w14:paraId="0191909C" w14:textId="77777777" w:rsidTr="00480BD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744CED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0F237D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Не менее одного года по профессии с более низким (предыдущим) разрядом при наличии профессионального обучения.</w:t>
            </w:r>
          </w:p>
          <w:p w14:paraId="410896E4" w14:textId="67F486AD" w:rsidR="008A1FE7" w:rsidRPr="008055B2" w:rsidRDefault="008A1FE7" w:rsidP="008A1FE7">
            <w:pPr>
              <w:rPr>
                <w:szCs w:val="24"/>
              </w:rPr>
            </w:pPr>
            <w:r w:rsidRPr="008055B2">
              <w:rPr>
                <w:szCs w:val="24"/>
              </w:rPr>
              <w:t>Не менее шести месяцев по профессии с более низким (предыдущим) разрядом при наличии среднего профессионального образования</w:t>
            </w:r>
          </w:p>
        </w:tc>
      </w:tr>
      <w:tr w:rsidR="008055B2" w:rsidRPr="008055B2" w14:paraId="6AA6470D" w14:textId="77777777" w:rsidTr="00480BD0">
        <w:trPr>
          <w:trHeight w:val="20"/>
        </w:trPr>
        <w:tc>
          <w:tcPr>
            <w:tcW w:w="106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6553BD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4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A53CC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Лица не моложе 18 лет</w:t>
            </w:r>
          </w:p>
          <w:p w14:paraId="287DB21F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9271039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Прохождение </w:t>
            </w:r>
            <w:proofErr w:type="gramStart"/>
            <w:r w:rsidRPr="008055B2">
              <w:rPr>
                <w:szCs w:val="24"/>
              </w:rPr>
              <w:t>обучения по охране</w:t>
            </w:r>
            <w:proofErr w:type="gramEnd"/>
            <w:r w:rsidRPr="008055B2">
              <w:rPr>
                <w:szCs w:val="24"/>
              </w:rPr>
              <w:t xml:space="preserve"> труда и проверки знаний требований охраны труда</w:t>
            </w:r>
          </w:p>
        </w:tc>
      </w:tr>
    </w:tbl>
    <w:p w14:paraId="0800B097" w14:textId="77777777" w:rsidR="008A1FE7" w:rsidRPr="008055B2" w:rsidRDefault="008A1FE7" w:rsidP="008A1FE7">
      <w:pPr>
        <w:rPr>
          <w:iCs/>
          <w:szCs w:val="24"/>
        </w:rPr>
      </w:pPr>
    </w:p>
    <w:p w14:paraId="1D8355CB" w14:textId="77777777" w:rsidR="008A1FE7" w:rsidRPr="008055B2" w:rsidRDefault="008A1FE7" w:rsidP="008A1FE7">
      <w:pPr>
        <w:rPr>
          <w:iCs/>
          <w:szCs w:val="24"/>
        </w:rPr>
      </w:pPr>
      <w:r w:rsidRPr="008055B2">
        <w:rPr>
          <w:iCs/>
          <w:szCs w:val="24"/>
        </w:rPr>
        <w:t>Дополнительные характеристики</w:t>
      </w:r>
    </w:p>
    <w:p w14:paraId="527F046B" w14:textId="77777777" w:rsidR="008A1FE7" w:rsidRPr="008055B2" w:rsidRDefault="008A1FE7" w:rsidP="008A1FE7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50"/>
        <w:gridCol w:w="1276"/>
        <w:gridCol w:w="7195"/>
      </w:tblGrid>
      <w:tr w:rsidR="008055B2" w:rsidRPr="008055B2" w14:paraId="01EC68C6" w14:textId="77777777" w:rsidTr="00480BD0">
        <w:trPr>
          <w:trHeight w:val="20"/>
        </w:trPr>
        <w:tc>
          <w:tcPr>
            <w:tcW w:w="936" w:type="pct"/>
            <w:vAlign w:val="center"/>
          </w:tcPr>
          <w:p w14:paraId="6DD95522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45A3F881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E815025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55B2" w:rsidRPr="008055B2" w14:paraId="13160028" w14:textId="77777777" w:rsidTr="00480BD0">
        <w:trPr>
          <w:trHeight w:val="20"/>
        </w:trPr>
        <w:tc>
          <w:tcPr>
            <w:tcW w:w="936" w:type="pct"/>
          </w:tcPr>
          <w:p w14:paraId="657C126C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ОКЗ</w:t>
            </w:r>
          </w:p>
        </w:tc>
        <w:tc>
          <w:tcPr>
            <w:tcW w:w="612" w:type="pct"/>
          </w:tcPr>
          <w:p w14:paraId="63DBB6AA" w14:textId="77777777" w:rsidR="008A1FE7" w:rsidRPr="008055B2" w:rsidRDefault="008A1FE7" w:rsidP="00480BD0">
            <w:pPr>
              <w:rPr>
                <w:bCs/>
                <w:szCs w:val="24"/>
              </w:rPr>
            </w:pPr>
            <w:r w:rsidRPr="008055B2">
              <w:rPr>
                <w:szCs w:val="24"/>
              </w:rPr>
              <w:t>8171</w:t>
            </w:r>
          </w:p>
        </w:tc>
        <w:tc>
          <w:tcPr>
            <w:tcW w:w="3452" w:type="pct"/>
          </w:tcPr>
          <w:p w14:paraId="7EFB8B25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8055B2" w:rsidRPr="008055B2" w14:paraId="1611EB07" w14:textId="77777777" w:rsidTr="00480BD0">
        <w:trPr>
          <w:trHeight w:val="20"/>
        </w:trPr>
        <w:tc>
          <w:tcPr>
            <w:tcW w:w="936" w:type="pct"/>
          </w:tcPr>
          <w:p w14:paraId="4E10BFCB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ЕТКС</w:t>
            </w:r>
          </w:p>
        </w:tc>
        <w:tc>
          <w:tcPr>
            <w:tcW w:w="612" w:type="pct"/>
          </w:tcPr>
          <w:p w14:paraId="739AB09A" w14:textId="2C3FD50F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§ 271</w:t>
            </w:r>
          </w:p>
        </w:tc>
        <w:tc>
          <w:tcPr>
            <w:tcW w:w="3452" w:type="pct"/>
          </w:tcPr>
          <w:p w14:paraId="1075E654" w14:textId="7264EBB2" w:rsidR="008A1FE7" w:rsidRPr="008055B2" w:rsidRDefault="008A1FE7" w:rsidP="00480BD0">
            <w:pPr>
              <w:rPr>
                <w:bCs/>
                <w:szCs w:val="24"/>
              </w:rPr>
            </w:pPr>
            <w:r w:rsidRPr="008055B2">
              <w:rPr>
                <w:szCs w:val="24"/>
              </w:rPr>
              <w:t>Размольщик 5-го разряда</w:t>
            </w:r>
          </w:p>
        </w:tc>
      </w:tr>
      <w:tr w:rsidR="008055B2" w:rsidRPr="008055B2" w14:paraId="62FBEBD0" w14:textId="77777777" w:rsidTr="00480BD0">
        <w:trPr>
          <w:trHeight w:val="20"/>
        </w:trPr>
        <w:tc>
          <w:tcPr>
            <w:tcW w:w="936" w:type="pct"/>
          </w:tcPr>
          <w:p w14:paraId="0899D565" w14:textId="77777777" w:rsidR="008A1FE7" w:rsidRPr="008055B2" w:rsidRDefault="008A1FE7" w:rsidP="00480BD0">
            <w:pPr>
              <w:rPr>
                <w:szCs w:val="24"/>
                <w:vertAlign w:val="superscript"/>
              </w:rPr>
            </w:pPr>
            <w:r w:rsidRPr="008055B2">
              <w:rPr>
                <w:szCs w:val="24"/>
              </w:rPr>
              <w:t>ОКПДТР</w:t>
            </w:r>
          </w:p>
        </w:tc>
        <w:tc>
          <w:tcPr>
            <w:tcW w:w="612" w:type="pct"/>
          </w:tcPr>
          <w:p w14:paraId="109C2749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17655</w:t>
            </w:r>
          </w:p>
        </w:tc>
        <w:tc>
          <w:tcPr>
            <w:tcW w:w="3452" w:type="pct"/>
          </w:tcPr>
          <w:p w14:paraId="519BD9B6" w14:textId="77777777" w:rsidR="008A1FE7" w:rsidRPr="008055B2" w:rsidRDefault="008A1FE7" w:rsidP="00480BD0">
            <w:pPr>
              <w:rPr>
                <w:b/>
                <w:bCs/>
                <w:szCs w:val="24"/>
              </w:rPr>
            </w:pPr>
            <w:r w:rsidRPr="008055B2">
              <w:rPr>
                <w:szCs w:val="24"/>
              </w:rPr>
              <w:t>Размольщик</w:t>
            </w:r>
          </w:p>
        </w:tc>
      </w:tr>
      <w:tr w:rsidR="008A1FE7" w:rsidRPr="008055B2" w14:paraId="38121A92" w14:textId="77777777" w:rsidTr="00480BD0">
        <w:trPr>
          <w:trHeight w:val="20"/>
        </w:trPr>
        <w:tc>
          <w:tcPr>
            <w:tcW w:w="936" w:type="pct"/>
          </w:tcPr>
          <w:p w14:paraId="75927C73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ОКСО</w:t>
            </w:r>
            <w:r w:rsidRPr="008055B2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612" w:type="pct"/>
          </w:tcPr>
          <w:p w14:paraId="0FBD4B94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2.18.01.05</w:t>
            </w:r>
          </w:p>
        </w:tc>
        <w:tc>
          <w:tcPr>
            <w:tcW w:w="3452" w:type="pct"/>
          </w:tcPr>
          <w:p w14:paraId="6C0933B8" w14:textId="77777777" w:rsidR="008A1FE7" w:rsidRPr="008055B2" w:rsidRDefault="008A1FE7" w:rsidP="00480BD0">
            <w:pPr>
              <w:rPr>
                <w:b/>
                <w:szCs w:val="24"/>
              </w:rPr>
            </w:pPr>
            <w:r w:rsidRPr="008055B2">
              <w:rPr>
                <w:szCs w:val="24"/>
              </w:rPr>
              <w:t>Аппаратчик-оператор производства неорганических веществ</w:t>
            </w:r>
          </w:p>
        </w:tc>
      </w:tr>
    </w:tbl>
    <w:p w14:paraId="29922F21" w14:textId="77777777" w:rsidR="008A1FE7" w:rsidRPr="008055B2" w:rsidRDefault="008A1FE7" w:rsidP="008A1FE7">
      <w:pPr>
        <w:rPr>
          <w:iCs/>
          <w:szCs w:val="24"/>
        </w:rPr>
      </w:pPr>
    </w:p>
    <w:p w14:paraId="6826C187" w14:textId="77777777" w:rsidR="008A1FE7" w:rsidRPr="008055B2" w:rsidRDefault="008A1FE7" w:rsidP="008A1FE7">
      <w:pPr>
        <w:rPr>
          <w:iCs/>
          <w:szCs w:val="24"/>
        </w:rPr>
      </w:pPr>
    </w:p>
    <w:p w14:paraId="31DB4F41" w14:textId="6D068343" w:rsidR="008A1FE7" w:rsidRPr="008055B2" w:rsidRDefault="008A1FE7" w:rsidP="008A1FE7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</w:t>
      </w:r>
      <w:r w:rsidR="008E54AF" w:rsidRPr="008055B2">
        <w:rPr>
          <w:b/>
          <w:bCs/>
          <w:iCs/>
          <w:szCs w:val="24"/>
        </w:rPr>
        <w:t>3</w:t>
      </w:r>
      <w:r w:rsidRPr="008055B2">
        <w:rPr>
          <w:b/>
          <w:bCs/>
          <w:iCs/>
          <w:szCs w:val="24"/>
        </w:rPr>
        <w:t>.1. Трудовая функция</w:t>
      </w:r>
    </w:p>
    <w:p w14:paraId="457C4A14" w14:textId="77777777" w:rsidR="008A1FE7" w:rsidRPr="008055B2" w:rsidRDefault="008A1FE7" w:rsidP="008A1F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223"/>
        <w:gridCol w:w="689"/>
        <w:gridCol w:w="961"/>
        <w:gridCol w:w="1677"/>
        <w:gridCol w:w="1129"/>
      </w:tblGrid>
      <w:tr w:rsidR="008055B2" w:rsidRPr="008055B2" w14:paraId="3ECDB44E" w14:textId="77777777" w:rsidTr="00480BD0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32B675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8E947F" w14:textId="53C2137B" w:rsidR="008A1FE7" w:rsidRPr="008055B2" w:rsidRDefault="00201070" w:rsidP="00480BD0">
            <w:pPr>
              <w:rPr>
                <w:szCs w:val="24"/>
              </w:rPr>
            </w:pPr>
            <w:r w:rsidRPr="008055B2">
              <w:rPr>
                <w:szCs w:val="24"/>
                <w:shd w:val="clear" w:color="auto" w:fill="FFFFFF"/>
              </w:rPr>
              <w:t>Обслуживание непрерывно действующих рафинеров суммарной производительностью свыше 300 т в сутки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8E3BEDB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1D8E8F" w14:textId="084E9AE6" w:rsidR="008A1FE7" w:rsidRPr="008055B2" w:rsidRDefault="008E54AF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С</w:t>
            </w:r>
            <w:r w:rsidR="008A1FE7" w:rsidRPr="008055B2">
              <w:rPr>
                <w:szCs w:val="24"/>
              </w:rPr>
              <w:t>/01.</w:t>
            </w:r>
            <w:r w:rsidRPr="008055B2">
              <w:rPr>
                <w:szCs w:val="24"/>
              </w:rPr>
              <w:t>4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F2C3DE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CCCE" w14:textId="6D12E390" w:rsidR="008A1FE7" w:rsidRPr="008055B2" w:rsidRDefault="008E54AF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4</w:t>
            </w:r>
          </w:p>
        </w:tc>
      </w:tr>
    </w:tbl>
    <w:p w14:paraId="748AFA63" w14:textId="77777777" w:rsidR="008A1FE7" w:rsidRPr="008055B2" w:rsidRDefault="008A1FE7" w:rsidP="008A1FE7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1193"/>
        <w:gridCol w:w="764"/>
        <w:gridCol w:w="2413"/>
        <w:gridCol w:w="1270"/>
        <w:gridCol w:w="2264"/>
      </w:tblGrid>
      <w:tr w:rsidR="008055B2" w:rsidRPr="008055B2" w14:paraId="27B6F779" w14:textId="77777777" w:rsidTr="00480BD0">
        <w:tc>
          <w:tcPr>
            <w:tcW w:w="119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B490F1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293376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A7FB67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646779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E26A9E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D210B2F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</w:p>
        </w:tc>
      </w:tr>
      <w:tr w:rsidR="008055B2" w:rsidRPr="008055B2" w14:paraId="0297526A" w14:textId="77777777" w:rsidTr="00480BD0">
        <w:tc>
          <w:tcPr>
            <w:tcW w:w="119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4097ED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 </w:t>
            </w:r>
          </w:p>
        </w:tc>
        <w:tc>
          <w:tcPr>
            <w:tcW w:w="943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113711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 </w:t>
            </w:r>
          </w:p>
        </w:tc>
        <w:tc>
          <w:tcPr>
            <w:tcW w:w="11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7A4418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 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931A0B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5B0339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2416289" w14:textId="77777777" w:rsidR="008A1FE7" w:rsidRPr="008055B2" w:rsidRDefault="008A1FE7" w:rsidP="008A1FE7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4"/>
        <w:gridCol w:w="8187"/>
      </w:tblGrid>
      <w:tr w:rsidR="008055B2" w:rsidRPr="008055B2" w14:paraId="54B9ECB5" w14:textId="77777777" w:rsidTr="00480BD0">
        <w:trPr>
          <w:trHeight w:val="20"/>
        </w:trPr>
        <w:tc>
          <w:tcPr>
            <w:tcW w:w="1072" w:type="pct"/>
            <w:vMerge w:val="restart"/>
          </w:tcPr>
          <w:p w14:paraId="216DD3D3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0D641D04" w14:textId="1F5A81EE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ыявление неисправностей размалывающего и вспомогательного (бассейнов, очистителей, сгустителей, насосов) оборудования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Pr="008055B2">
              <w:rPr>
                <w:rFonts w:cs="Times New Roman"/>
                <w:szCs w:val="24"/>
              </w:rPr>
              <w:t>, коммуникаций, запорно-регулирующей арматуры, средств автоматической системы управления технологическим процессом, регулирующей и контрольно-измерительной аппаратуры перед пуском путем осмотра и контрольных включений</w:t>
            </w:r>
          </w:p>
        </w:tc>
      </w:tr>
      <w:tr w:rsidR="008055B2" w:rsidRPr="008055B2" w14:paraId="12B996F8" w14:textId="77777777" w:rsidTr="00480BD0">
        <w:trPr>
          <w:trHeight w:val="20"/>
        </w:trPr>
        <w:tc>
          <w:tcPr>
            <w:tcW w:w="1072" w:type="pct"/>
            <w:vMerge/>
          </w:tcPr>
          <w:p w14:paraId="7BBAB5D0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4DDF981" w14:textId="58CB7020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дготовка размольного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специализированных видов </w:t>
            </w:r>
            <w:r w:rsidRPr="008055B2">
              <w:rPr>
                <w:rFonts w:cs="Times New Roman"/>
                <w:szCs w:val="24"/>
              </w:rPr>
              <w:t>бумаги и картона к загрузке сырья</w:t>
            </w:r>
          </w:p>
        </w:tc>
      </w:tr>
      <w:tr w:rsidR="008055B2" w:rsidRPr="008055B2" w14:paraId="6860CBB8" w14:textId="77777777" w:rsidTr="00480BD0">
        <w:trPr>
          <w:trHeight w:val="20"/>
        </w:trPr>
        <w:tc>
          <w:tcPr>
            <w:tcW w:w="1072" w:type="pct"/>
            <w:vMerge/>
          </w:tcPr>
          <w:p w14:paraId="74E1580C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03FBA7CB" w14:textId="08DDC2FE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Устранение неисправностей размольного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в рамках своей компетенции</w:t>
            </w:r>
          </w:p>
        </w:tc>
      </w:tr>
      <w:tr w:rsidR="008055B2" w:rsidRPr="008055B2" w14:paraId="18FEFAC5" w14:textId="77777777" w:rsidTr="00480BD0">
        <w:trPr>
          <w:trHeight w:val="20"/>
        </w:trPr>
        <w:tc>
          <w:tcPr>
            <w:tcW w:w="1072" w:type="pct"/>
            <w:vMerge/>
          </w:tcPr>
          <w:p w14:paraId="64743BCA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A26AE71" w14:textId="7159C6A0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уск размольного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в </w:t>
            </w:r>
            <w:r w:rsidRPr="008055B2">
              <w:rPr>
                <w:rFonts w:cs="Times New Roman"/>
                <w:szCs w:val="24"/>
              </w:rPr>
              <w:lastRenderedPageBreak/>
              <w:t>соответствии с инструкцией</w:t>
            </w:r>
          </w:p>
        </w:tc>
      </w:tr>
      <w:tr w:rsidR="008055B2" w:rsidRPr="008055B2" w14:paraId="1AD11AE7" w14:textId="77777777" w:rsidTr="00480BD0">
        <w:trPr>
          <w:trHeight w:val="20"/>
        </w:trPr>
        <w:tc>
          <w:tcPr>
            <w:tcW w:w="1072" w:type="pct"/>
            <w:vMerge/>
          </w:tcPr>
          <w:p w14:paraId="08E7299E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73441E8" w14:textId="762366B0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Наладка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участка размола волокнистых материалов 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на заданный режим в зависимости от качества сырья и ассортимента вырабатываемой продукции</w:t>
            </w:r>
          </w:p>
        </w:tc>
      </w:tr>
      <w:tr w:rsidR="008055B2" w:rsidRPr="008055B2" w14:paraId="76D1E403" w14:textId="77777777" w:rsidTr="00480BD0">
        <w:trPr>
          <w:trHeight w:val="20"/>
        </w:trPr>
        <w:tc>
          <w:tcPr>
            <w:tcW w:w="1072" w:type="pct"/>
            <w:vMerge/>
          </w:tcPr>
          <w:p w14:paraId="6301DD8B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599CFE3A" w14:textId="4FFDFE23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Выявление отклонений в режиме работы размольного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 xml:space="preserve">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участка размола волокнистых материалов</w:t>
            </w:r>
          </w:p>
        </w:tc>
      </w:tr>
      <w:tr w:rsidR="008055B2" w:rsidRPr="008055B2" w14:paraId="788E1BCD" w14:textId="77777777" w:rsidTr="00480BD0">
        <w:trPr>
          <w:trHeight w:val="20"/>
        </w:trPr>
        <w:tc>
          <w:tcPr>
            <w:tcW w:w="1072" w:type="pct"/>
            <w:vMerge/>
          </w:tcPr>
          <w:p w14:paraId="6D254B56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AC81302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ка </w:t>
            </w:r>
            <w:proofErr w:type="gramStart"/>
            <w:r w:rsidRPr="008055B2">
              <w:rPr>
                <w:rFonts w:cs="Times New Roman"/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при выявлении отклонений</w:t>
            </w:r>
          </w:p>
        </w:tc>
      </w:tr>
      <w:tr w:rsidR="008055B2" w:rsidRPr="008055B2" w14:paraId="18B34E09" w14:textId="77777777" w:rsidTr="00480BD0">
        <w:trPr>
          <w:trHeight w:val="20"/>
        </w:trPr>
        <w:tc>
          <w:tcPr>
            <w:tcW w:w="1072" w:type="pct"/>
            <w:vMerge/>
          </w:tcPr>
          <w:p w14:paraId="7ECD6CC6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29D2D7F3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станов оборудования 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в плановом или аварийном режимах</w:t>
            </w:r>
          </w:p>
        </w:tc>
      </w:tr>
      <w:tr w:rsidR="008055B2" w:rsidRPr="008055B2" w14:paraId="51C018F4" w14:textId="77777777" w:rsidTr="00480BD0">
        <w:trPr>
          <w:trHeight w:val="20"/>
        </w:trPr>
        <w:tc>
          <w:tcPr>
            <w:tcW w:w="1072" w:type="pct"/>
            <w:vMerge/>
          </w:tcPr>
          <w:p w14:paraId="31C5710F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7E8F125B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егулирование присадки ножей в роллах и непрерывно действующей аппаратуре</w:t>
            </w:r>
          </w:p>
        </w:tc>
      </w:tr>
      <w:tr w:rsidR="008055B2" w:rsidRPr="008055B2" w14:paraId="06BA8EF6" w14:textId="77777777" w:rsidTr="00480BD0">
        <w:trPr>
          <w:trHeight w:val="20"/>
        </w:trPr>
        <w:tc>
          <w:tcPr>
            <w:tcW w:w="1072" w:type="pct"/>
            <w:vMerge/>
          </w:tcPr>
          <w:p w14:paraId="518A380F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3E95751C" w14:textId="7459E93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бслуживание непрерывно действующих рафинеров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</w:p>
        </w:tc>
      </w:tr>
      <w:tr w:rsidR="008055B2" w:rsidRPr="008055B2" w14:paraId="693579EE" w14:textId="77777777" w:rsidTr="00480BD0">
        <w:trPr>
          <w:trHeight w:val="20"/>
        </w:trPr>
        <w:tc>
          <w:tcPr>
            <w:tcW w:w="1072" w:type="pct"/>
            <w:vMerge/>
          </w:tcPr>
          <w:p w14:paraId="3E0B3A66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3928" w:type="pct"/>
          </w:tcPr>
          <w:p w14:paraId="4FCC3C63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дготовка оборудования для производства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t>специализированных</w:t>
            </w:r>
            <w:r w:rsidRPr="008055B2">
              <w:rPr>
                <w:rFonts w:cs="Times New Roman"/>
                <w:szCs w:val="24"/>
              </w:rPr>
              <w:t xml:space="preserve"> видов бумаги и картона к следующей загрузке</w:t>
            </w:r>
          </w:p>
        </w:tc>
      </w:tr>
      <w:tr w:rsidR="008055B2" w:rsidRPr="008055B2" w14:paraId="0D47C18F" w14:textId="77777777" w:rsidTr="00480BD0">
        <w:trPr>
          <w:trHeight w:val="20"/>
        </w:trPr>
        <w:tc>
          <w:tcPr>
            <w:tcW w:w="1072" w:type="pct"/>
            <w:vMerge w:val="restart"/>
          </w:tcPr>
          <w:p w14:paraId="439382B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D0B805A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исправность оборудования участка размола волокнистых материалов и его готовность к пуску</w:t>
            </w:r>
          </w:p>
        </w:tc>
      </w:tr>
      <w:tr w:rsidR="008055B2" w:rsidRPr="008055B2" w14:paraId="5BA2BB80" w14:textId="77777777" w:rsidTr="00480BD0">
        <w:trPr>
          <w:trHeight w:val="20"/>
        </w:trPr>
        <w:tc>
          <w:tcPr>
            <w:tcW w:w="1072" w:type="pct"/>
            <w:vMerge/>
          </w:tcPr>
          <w:p w14:paraId="14D93BA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CD2520D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состояние средств автоматической системы управления технологическим процессом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38CEC875" w14:textId="77777777" w:rsidTr="00480BD0">
        <w:trPr>
          <w:trHeight w:val="20"/>
        </w:trPr>
        <w:tc>
          <w:tcPr>
            <w:tcW w:w="1072" w:type="pct"/>
            <w:vMerge/>
          </w:tcPr>
          <w:p w14:paraId="3863EB2D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C41F131" w14:textId="5314A6AB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оизводить регулирование и присадку элементов размалывающего оборудования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</w:p>
        </w:tc>
      </w:tr>
      <w:tr w:rsidR="008055B2" w:rsidRPr="008055B2" w14:paraId="78601F5D" w14:textId="77777777" w:rsidTr="00480BD0">
        <w:trPr>
          <w:trHeight w:val="20"/>
        </w:trPr>
        <w:tc>
          <w:tcPr>
            <w:tcW w:w="1072" w:type="pct"/>
            <w:vMerge/>
          </w:tcPr>
          <w:p w14:paraId="6FECFA4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14B7F50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инструментом для устранения неполадок в работе оборудования участка размола волокнистых материалов</w:t>
            </w:r>
          </w:p>
        </w:tc>
      </w:tr>
      <w:tr w:rsidR="008055B2" w:rsidRPr="008055B2" w14:paraId="58048441" w14:textId="77777777" w:rsidTr="00480BD0">
        <w:trPr>
          <w:trHeight w:val="20"/>
        </w:trPr>
        <w:tc>
          <w:tcPr>
            <w:tcW w:w="1072" w:type="pct"/>
            <w:vMerge/>
          </w:tcPr>
          <w:p w14:paraId="1AA02401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C91FF87" w14:textId="0455BDFB" w:rsidR="008A1FE7" w:rsidRPr="00D108FA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D108FA">
              <w:rPr>
                <w:rFonts w:cs="Times New Roman"/>
                <w:szCs w:val="24"/>
              </w:rPr>
              <w:t>Включать оборудование</w:t>
            </w:r>
            <w:r w:rsidR="008055B2" w:rsidRPr="00D108FA">
              <w:rPr>
                <w:rFonts w:cs="Times New Roman"/>
                <w:szCs w:val="24"/>
                <w:shd w:val="clear" w:color="auto" w:fill="FFFFFF"/>
              </w:rPr>
              <w:t xml:space="preserve"> производительностью свыше 300 т в сутки</w:t>
            </w:r>
            <w:r w:rsidRPr="00D108FA">
              <w:rPr>
                <w:rFonts w:cs="Times New Roman"/>
                <w:szCs w:val="24"/>
              </w:rPr>
              <w:t xml:space="preserve"> участка размола волокнистых материалов</w:t>
            </w:r>
          </w:p>
        </w:tc>
      </w:tr>
      <w:tr w:rsidR="008055B2" w:rsidRPr="008055B2" w14:paraId="04CF8750" w14:textId="77777777" w:rsidTr="00480BD0">
        <w:trPr>
          <w:trHeight w:val="20"/>
        </w:trPr>
        <w:tc>
          <w:tcPr>
            <w:tcW w:w="1072" w:type="pct"/>
            <w:vMerge/>
          </w:tcPr>
          <w:p w14:paraId="4052A3E1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65C8A7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льзоваться средствами автоматической системы управления технологическим процессом, регулирующей и контрольно-измерительной аппаратурой при отладке </w:t>
            </w:r>
            <w:proofErr w:type="gramStart"/>
            <w:r w:rsidRPr="008055B2">
              <w:rPr>
                <w:rFonts w:cs="Times New Roman"/>
                <w:szCs w:val="24"/>
              </w:rPr>
              <w:t>параметров работы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на заданный режим и их корректировке</w:t>
            </w:r>
          </w:p>
        </w:tc>
      </w:tr>
      <w:tr w:rsidR="008055B2" w:rsidRPr="008055B2" w14:paraId="774172E4" w14:textId="77777777" w:rsidTr="00480BD0">
        <w:trPr>
          <w:trHeight w:val="20"/>
        </w:trPr>
        <w:tc>
          <w:tcPr>
            <w:tcW w:w="1072" w:type="pct"/>
            <w:vMerge/>
          </w:tcPr>
          <w:p w14:paraId="2886B6F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532616B1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пециализированным программным обеспечением для управления процессом размола волокнистых материалов</w:t>
            </w:r>
          </w:p>
        </w:tc>
      </w:tr>
      <w:tr w:rsidR="008055B2" w:rsidRPr="008055B2" w14:paraId="1541DA58" w14:textId="77777777" w:rsidTr="00480BD0">
        <w:trPr>
          <w:trHeight w:val="20"/>
        </w:trPr>
        <w:tc>
          <w:tcPr>
            <w:tcW w:w="1072" w:type="pct"/>
            <w:vMerge/>
          </w:tcPr>
          <w:p w14:paraId="24E198E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DB49EED" w14:textId="294D4F68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Корректировать параметры работы оборудования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Pr="008055B2">
              <w:rPr>
                <w:rFonts w:cs="Times New Roman"/>
                <w:szCs w:val="24"/>
              </w:rPr>
              <w:t>участка размола волокнистых материалов</w:t>
            </w:r>
          </w:p>
        </w:tc>
      </w:tr>
      <w:tr w:rsidR="008055B2" w:rsidRPr="008055B2" w14:paraId="3A7B3BEA" w14:textId="77777777" w:rsidTr="00480BD0">
        <w:trPr>
          <w:trHeight w:val="20"/>
        </w:trPr>
        <w:tc>
          <w:tcPr>
            <w:tcW w:w="1072" w:type="pct"/>
            <w:vMerge/>
          </w:tcPr>
          <w:p w14:paraId="1A621932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6D419F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станавливать оборудование участка размола волокнистых материалов в плановом режиме</w:t>
            </w:r>
          </w:p>
        </w:tc>
      </w:tr>
      <w:tr w:rsidR="008055B2" w:rsidRPr="008055B2" w14:paraId="7B5E98DD" w14:textId="77777777" w:rsidTr="00480BD0">
        <w:trPr>
          <w:trHeight w:val="20"/>
        </w:trPr>
        <w:tc>
          <w:tcPr>
            <w:tcW w:w="1072" w:type="pct"/>
            <w:vMerge/>
          </w:tcPr>
          <w:p w14:paraId="24B660F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3B2BF3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станавливать оборудование участка размола волокнистых материалов при помощи аварийных кнопок</w:t>
            </w:r>
          </w:p>
        </w:tc>
      </w:tr>
      <w:tr w:rsidR="008055B2" w:rsidRPr="008055B2" w14:paraId="4C9C32F5" w14:textId="77777777" w:rsidTr="00480BD0">
        <w:trPr>
          <w:trHeight w:val="20"/>
        </w:trPr>
        <w:tc>
          <w:tcPr>
            <w:tcW w:w="1072" w:type="pct"/>
            <w:vMerge/>
          </w:tcPr>
          <w:p w14:paraId="771B4819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6CA9E3FC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о показаниям средств автоматической системы управления технологическим процессом, регулирующей и контрольно-измерительной аппаратуры работу оборудования участка размола волокнистых материалов</w:t>
            </w:r>
          </w:p>
        </w:tc>
      </w:tr>
      <w:tr w:rsidR="008055B2" w:rsidRPr="008055B2" w14:paraId="66A63627" w14:textId="77777777" w:rsidTr="00480BD0">
        <w:trPr>
          <w:trHeight w:val="20"/>
        </w:trPr>
        <w:tc>
          <w:tcPr>
            <w:tcW w:w="1072" w:type="pct"/>
            <w:vMerge/>
          </w:tcPr>
          <w:p w14:paraId="1F5BB6F3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C8648DE" w14:textId="77777777" w:rsidR="008A1FE7" w:rsidRPr="008055B2" w:rsidRDefault="008A1FE7" w:rsidP="00480BD0">
            <w:pPr>
              <w:shd w:val="clear" w:color="auto" w:fill="FFFFFF"/>
              <w:tabs>
                <w:tab w:val="left" w:pos="1620"/>
                <w:tab w:val="left" w:pos="1800"/>
              </w:tabs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ять оперативный журнал установленной формы на конкретном участке размола волокнистых материалов</w:t>
            </w:r>
          </w:p>
        </w:tc>
      </w:tr>
      <w:tr w:rsidR="008055B2" w:rsidRPr="008055B2" w14:paraId="6488F7D6" w14:textId="77777777" w:rsidTr="00480BD0">
        <w:trPr>
          <w:trHeight w:val="20"/>
        </w:trPr>
        <w:tc>
          <w:tcPr>
            <w:tcW w:w="1072" w:type="pct"/>
            <w:vMerge w:val="restart"/>
          </w:tcPr>
          <w:p w14:paraId="11785747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0B901DA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8055B2" w:rsidRPr="008055B2" w14:paraId="369AD8C8" w14:textId="77777777" w:rsidTr="00480BD0">
        <w:trPr>
          <w:trHeight w:val="20"/>
        </w:trPr>
        <w:tc>
          <w:tcPr>
            <w:tcW w:w="1072" w:type="pct"/>
            <w:vMerge/>
          </w:tcPr>
          <w:p w14:paraId="7598BF4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7FF0091F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Схема коммуникаций для воды, волокнистой массы, расположение запорно-</w:t>
            </w:r>
            <w:r w:rsidRPr="008055B2">
              <w:rPr>
                <w:rFonts w:cs="Times New Roman"/>
                <w:szCs w:val="24"/>
              </w:rPr>
              <w:lastRenderedPageBreak/>
              <w:t>регулирующей арматуры участка размола волокнистых материалов</w:t>
            </w:r>
          </w:p>
        </w:tc>
      </w:tr>
      <w:tr w:rsidR="008055B2" w:rsidRPr="008055B2" w14:paraId="266241F7" w14:textId="77777777" w:rsidTr="00480BD0">
        <w:trPr>
          <w:trHeight w:val="20"/>
        </w:trPr>
        <w:tc>
          <w:tcPr>
            <w:tcW w:w="1072" w:type="pct"/>
            <w:vMerge/>
          </w:tcPr>
          <w:p w14:paraId="6D7B477F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D72C0FC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Расположение средств автоматической системы управления технологическим процессом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548CBC52" w14:textId="77777777" w:rsidTr="00480BD0">
        <w:trPr>
          <w:trHeight w:val="20"/>
        </w:trPr>
        <w:tc>
          <w:tcPr>
            <w:tcW w:w="1072" w:type="pct"/>
            <w:vMerge/>
          </w:tcPr>
          <w:p w14:paraId="22895FF9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B3392A0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изнаки неисправности оборудования, средств автоматической системы управления технологическим процессом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4812DE62" w14:textId="77777777" w:rsidTr="00480BD0">
        <w:trPr>
          <w:trHeight w:val="20"/>
        </w:trPr>
        <w:tc>
          <w:tcPr>
            <w:tcW w:w="1072" w:type="pct"/>
            <w:vMerge/>
          </w:tcPr>
          <w:p w14:paraId="3621787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1775E6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значение и принцип работы средств автоматической системы управления технологическим процессом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27DB6004" w14:textId="77777777" w:rsidTr="00480BD0">
        <w:trPr>
          <w:trHeight w:val="20"/>
        </w:trPr>
        <w:tc>
          <w:tcPr>
            <w:tcW w:w="1072" w:type="pct"/>
            <w:vMerge/>
          </w:tcPr>
          <w:p w14:paraId="16EA29AD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04D7DAF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055B2" w:rsidRPr="008055B2" w14:paraId="380CBCD3" w14:textId="77777777" w:rsidTr="00480BD0">
        <w:trPr>
          <w:trHeight w:val="20"/>
        </w:trPr>
        <w:tc>
          <w:tcPr>
            <w:tcW w:w="1072" w:type="pct"/>
            <w:vMerge/>
          </w:tcPr>
          <w:p w14:paraId="25FF5132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EDAB98A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8055B2" w:rsidRPr="008055B2" w14:paraId="48B1D40F" w14:textId="77777777" w:rsidTr="00480BD0">
        <w:trPr>
          <w:trHeight w:val="20"/>
        </w:trPr>
        <w:tc>
          <w:tcPr>
            <w:tcW w:w="1072" w:type="pct"/>
            <w:vMerge/>
          </w:tcPr>
          <w:p w14:paraId="5BB4AE63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D92ED9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 неисправностей оборудования участка размола волокнистых материалов, не требующие привлечения ремонтных работников для их устранения</w:t>
            </w:r>
          </w:p>
        </w:tc>
      </w:tr>
      <w:tr w:rsidR="008055B2" w:rsidRPr="008055B2" w14:paraId="21CF4C41" w14:textId="77777777" w:rsidTr="00480BD0">
        <w:trPr>
          <w:trHeight w:val="20"/>
        </w:trPr>
        <w:tc>
          <w:tcPr>
            <w:tcW w:w="1072" w:type="pct"/>
            <w:vMerge/>
          </w:tcPr>
          <w:p w14:paraId="6921163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355F3DB6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Инструкции по ремонту обслуживаемого оборудования участка размола волокнистых материалов</w:t>
            </w:r>
          </w:p>
        </w:tc>
      </w:tr>
      <w:tr w:rsidR="008055B2" w:rsidRPr="008055B2" w14:paraId="1F45D94F" w14:textId="77777777" w:rsidTr="00480BD0">
        <w:trPr>
          <w:trHeight w:val="20"/>
        </w:trPr>
        <w:tc>
          <w:tcPr>
            <w:tcW w:w="1072" w:type="pct"/>
            <w:vMerge/>
          </w:tcPr>
          <w:p w14:paraId="28AD2AFD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656E96E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значение инструментов и приспособлений, используемых для ремонта оборудования участка размола волокнистых материалов</w:t>
            </w:r>
          </w:p>
        </w:tc>
      </w:tr>
      <w:tr w:rsidR="008055B2" w:rsidRPr="008055B2" w14:paraId="2F323EF8" w14:textId="77777777" w:rsidTr="00480BD0">
        <w:trPr>
          <w:trHeight w:val="20"/>
        </w:trPr>
        <w:tc>
          <w:tcPr>
            <w:tcW w:w="1072" w:type="pct"/>
            <w:vMerge/>
          </w:tcPr>
          <w:p w14:paraId="55AE75F4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20EFEBB5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пуска оборудования участка размола волокнистых материалов</w:t>
            </w:r>
          </w:p>
        </w:tc>
      </w:tr>
      <w:tr w:rsidR="008055B2" w:rsidRPr="008055B2" w14:paraId="54B49139" w14:textId="77777777" w:rsidTr="00480BD0">
        <w:trPr>
          <w:trHeight w:val="20"/>
        </w:trPr>
        <w:tc>
          <w:tcPr>
            <w:tcW w:w="1072" w:type="pct"/>
            <w:vMerge/>
          </w:tcPr>
          <w:p w14:paraId="35A67D1F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F1ADD9C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останова оборудования участка размола волокнистых материалов в плановом режиме</w:t>
            </w:r>
          </w:p>
        </w:tc>
      </w:tr>
      <w:tr w:rsidR="008055B2" w:rsidRPr="008055B2" w14:paraId="68F87A43" w14:textId="77777777" w:rsidTr="00480BD0">
        <w:trPr>
          <w:trHeight w:val="20"/>
        </w:trPr>
        <w:tc>
          <w:tcPr>
            <w:tcW w:w="1072" w:type="pct"/>
            <w:vMerge/>
          </w:tcPr>
          <w:p w14:paraId="2E341299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1EBA37B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рядок действий при аварийных ситуациях</w:t>
            </w:r>
          </w:p>
        </w:tc>
      </w:tr>
      <w:tr w:rsidR="008055B2" w:rsidRPr="008055B2" w14:paraId="4F32AC4E" w14:textId="77777777" w:rsidTr="00480BD0">
        <w:trPr>
          <w:trHeight w:val="20"/>
        </w:trPr>
        <w:tc>
          <w:tcPr>
            <w:tcW w:w="1072" w:type="pct"/>
            <w:vMerge/>
          </w:tcPr>
          <w:p w14:paraId="1F77562D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4031BD2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Порядок </w:t>
            </w:r>
            <w:proofErr w:type="gramStart"/>
            <w:r w:rsidRPr="008055B2">
              <w:rPr>
                <w:rFonts w:cs="Times New Roman"/>
                <w:szCs w:val="24"/>
              </w:rPr>
              <w:t>подготовки оборудования участк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к проведению планово-предупредительного ремонта</w:t>
            </w:r>
          </w:p>
        </w:tc>
      </w:tr>
      <w:tr w:rsidR="008055B2" w:rsidRPr="008055B2" w14:paraId="4E587EA4" w14:textId="77777777" w:rsidTr="00480BD0">
        <w:trPr>
          <w:trHeight w:val="20"/>
        </w:trPr>
        <w:tc>
          <w:tcPr>
            <w:tcW w:w="1072" w:type="pct"/>
            <w:vMerge/>
          </w:tcPr>
          <w:p w14:paraId="66090114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3928" w:type="pct"/>
          </w:tcPr>
          <w:p w14:paraId="027B46D1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рядок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8A1FE7" w:rsidRPr="008055B2" w14:paraId="5C1E6B53" w14:textId="77777777" w:rsidTr="00480BD0">
        <w:trPr>
          <w:trHeight w:val="20"/>
        </w:trPr>
        <w:tc>
          <w:tcPr>
            <w:tcW w:w="1072" w:type="pct"/>
          </w:tcPr>
          <w:p w14:paraId="33FF34B2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095565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16082493" w14:textId="77777777" w:rsidR="008A1FE7" w:rsidRPr="008055B2" w:rsidRDefault="008A1FE7" w:rsidP="008A1FE7">
      <w:pPr>
        <w:rPr>
          <w:i/>
          <w:iCs/>
          <w:szCs w:val="24"/>
        </w:rPr>
      </w:pPr>
    </w:p>
    <w:p w14:paraId="516FD193" w14:textId="06C3CA5D" w:rsidR="008A1FE7" w:rsidRPr="008055B2" w:rsidRDefault="008A1FE7" w:rsidP="008A1FE7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</w:t>
      </w:r>
      <w:r w:rsidR="008E54AF" w:rsidRPr="008055B2">
        <w:rPr>
          <w:b/>
          <w:bCs/>
          <w:iCs/>
          <w:szCs w:val="24"/>
        </w:rPr>
        <w:t>4</w:t>
      </w:r>
      <w:r w:rsidRPr="008055B2">
        <w:rPr>
          <w:b/>
          <w:bCs/>
          <w:iCs/>
          <w:szCs w:val="24"/>
        </w:rPr>
        <w:t>.2. Трудовая функция</w:t>
      </w:r>
    </w:p>
    <w:p w14:paraId="49C7DAC1" w14:textId="77777777" w:rsidR="008A1FE7" w:rsidRPr="008055B2" w:rsidRDefault="008A1FE7" w:rsidP="008A1FE7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4223"/>
        <w:gridCol w:w="689"/>
        <w:gridCol w:w="961"/>
        <w:gridCol w:w="1677"/>
        <w:gridCol w:w="1129"/>
      </w:tblGrid>
      <w:tr w:rsidR="008055B2" w:rsidRPr="008055B2" w14:paraId="143308A7" w14:textId="77777777" w:rsidTr="00480BD0">
        <w:tc>
          <w:tcPr>
            <w:tcW w:w="81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1FFC9A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0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2A554B" w14:textId="56030252" w:rsidR="008A1FE7" w:rsidRPr="008055B2" w:rsidRDefault="00201070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Ведение процесса размола волокнистых материалов </w:t>
            </w:r>
            <w:r w:rsidRPr="008055B2">
              <w:rPr>
                <w:szCs w:val="24"/>
                <w:shd w:val="clear" w:color="auto" w:fill="FFFFFF"/>
              </w:rPr>
              <w:t>при производстве специализированных видов бумаги и картона на непрерывно действующих рафинерах горячего размола производительностью свыше 300 т в сутки</w:t>
            </w:r>
          </w:p>
        </w:tc>
        <w:tc>
          <w:tcPr>
            <w:tcW w:w="33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1704AC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1B1FF0" w14:textId="32AD0981" w:rsidR="008A1FE7" w:rsidRPr="008055B2" w:rsidRDefault="008E54AF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С</w:t>
            </w:r>
            <w:r w:rsidR="008A1FE7" w:rsidRPr="008055B2">
              <w:rPr>
                <w:szCs w:val="24"/>
              </w:rPr>
              <w:t>/02.</w:t>
            </w:r>
            <w:r w:rsidRPr="008055B2">
              <w:rPr>
                <w:szCs w:val="24"/>
              </w:rPr>
              <w:t>4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DA511C8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A7E619" w14:textId="7C9538EA" w:rsidR="008A1FE7" w:rsidRPr="008055B2" w:rsidRDefault="008E54AF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4</w:t>
            </w:r>
          </w:p>
        </w:tc>
      </w:tr>
    </w:tbl>
    <w:p w14:paraId="04DFB1A8" w14:textId="77777777" w:rsidR="008A1FE7" w:rsidRPr="008055B2" w:rsidRDefault="008A1FE7" w:rsidP="008A1FE7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1193"/>
        <w:gridCol w:w="782"/>
        <w:gridCol w:w="2403"/>
        <w:gridCol w:w="1268"/>
        <w:gridCol w:w="2264"/>
      </w:tblGrid>
      <w:tr w:rsidR="008055B2" w:rsidRPr="008055B2" w14:paraId="747EB885" w14:textId="77777777" w:rsidTr="00480BD0">
        <w:tc>
          <w:tcPr>
            <w:tcW w:w="1188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AF3C59" w14:textId="77777777" w:rsidR="008A1FE7" w:rsidRPr="008055B2" w:rsidRDefault="008A1FE7" w:rsidP="00480BD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AACC4B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14:paraId="306C284C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52B74A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4E56E4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684DD6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</w:p>
        </w:tc>
      </w:tr>
      <w:tr w:rsidR="008055B2" w:rsidRPr="008055B2" w14:paraId="6FB00FF9" w14:textId="77777777" w:rsidTr="00480BD0">
        <w:tc>
          <w:tcPr>
            <w:tcW w:w="1188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79C5D8" w14:textId="77777777" w:rsidR="008A1FE7" w:rsidRPr="008055B2" w:rsidRDefault="008A1FE7" w:rsidP="00480BD0">
            <w:pPr>
              <w:rPr>
                <w:szCs w:val="24"/>
              </w:rPr>
            </w:pPr>
          </w:p>
        </w:tc>
        <w:tc>
          <w:tcPr>
            <w:tcW w:w="952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7CF27" w14:textId="77777777" w:rsidR="008A1FE7" w:rsidRPr="008055B2" w:rsidRDefault="008A1FE7" w:rsidP="00480BD0">
            <w:pPr>
              <w:rPr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C2E349" w14:textId="77777777" w:rsidR="008A1FE7" w:rsidRPr="008055B2" w:rsidRDefault="008A1FE7" w:rsidP="00480BD0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96325F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91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1751F5" w14:textId="77777777" w:rsidR="008A1FE7" w:rsidRPr="008055B2" w:rsidRDefault="008A1FE7" w:rsidP="00480BD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61B9D8" w14:textId="77777777" w:rsidR="008A1FE7" w:rsidRPr="008055B2" w:rsidRDefault="008A1FE7" w:rsidP="008A1FE7">
      <w:pPr>
        <w:rPr>
          <w:szCs w:val="24"/>
        </w:rPr>
      </w:pPr>
      <w:r w:rsidRPr="008055B2">
        <w:rPr>
          <w:iCs/>
          <w:szCs w:val="24"/>
        </w:rPr>
        <w:t> </w:t>
      </w: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8055B2" w:rsidRPr="008055B2" w14:paraId="49300B57" w14:textId="77777777" w:rsidTr="00480BD0">
        <w:trPr>
          <w:trHeight w:val="20"/>
        </w:trPr>
        <w:tc>
          <w:tcPr>
            <w:tcW w:w="2235" w:type="dxa"/>
            <w:vMerge w:val="restart"/>
          </w:tcPr>
          <w:p w14:paraId="50236D02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186" w:type="dxa"/>
          </w:tcPr>
          <w:p w14:paraId="7A19C1E3" w14:textId="5A723A19" w:rsidR="008A1FE7" w:rsidRPr="008055B2" w:rsidRDefault="00201070" w:rsidP="00480BD0">
            <w:pPr>
              <w:jc w:val="both"/>
              <w:rPr>
                <w:rFonts w:cs="Times New Roman"/>
                <w:iCs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Ведение процесса размола по приготовлению массы для производства бумаги: денежной, узорной, документной, </w:t>
            </w:r>
            <w:proofErr w:type="spellStart"/>
            <w:r w:rsidRPr="008055B2">
              <w:rPr>
                <w:rFonts w:cs="Times New Roman"/>
                <w:szCs w:val="24"/>
                <w:shd w:val="clear" w:color="auto" w:fill="FFFFFF"/>
              </w:rPr>
              <w:t>хлопкосодержащей</w:t>
            </w:r>
            <w:proofErr w:type="spellEnd"/>
            <w:r w:rsidRPr="008055B2">
              <w:rPr>
                <w:rFonts w:cs="Times New Roman"/>
                <w:szCs w:val="24"/>
                <w:shd w:val="clear" w:color="auto" w:fill="FFFFFF"/>
              </w:rPr>
              <w:t xml:space="preserve"> бумаги </w:t>
            </w:r>
            <w:r w:rsidRPr="008055B2">
              <w:rPr>
                <w:rFonts w:cs="Times New Roman"/>
                <w:szCs w:val="24"/>
                <w:shd w:val="clear" w:color="auto" w:fill="FFFFFF"/>
              </w:rPr>
              <w:lastRenderedPageBreak/>
              <w:t xml:space="preserve">высшего сорта, конденсаторной, филигранной, картографической, </w:t>
            </w:r>
            <w:proofErr w:type="spellStart"/>
            <w:r w:rsidRPr="008055B2">
              <w:rPr>
                <w:rFonts w:cs="Times New Roman"/>
                <w:szCs w:val="24"/>
                <w:shd w:val="clear" w:color="auto" w:fill="FFFFFF"/>
              </w:rPr>
              <w:t>подпергамента</w:t>
            </w:r>
            <w:proofErr w:type="spellEnd"/>
            <w:r w:rsidRPr="008055B2">
              <w:rPr>
                <w:rFonts w:cs="Times New Roman"/>
                <w:szCs w:val="24"/>
                <w:shd w:val="clear" w:color="auto" w:fill="FFFFFF"/>
              </w:rPr>
              <w:t>, пергамента, фотоподложки, иллюстрационной (литографской), чайной, офсетной, для глубокой печати, типографской N 1, писчей, чайной, эстампной и перфокарточной</w:t>
            </w:r>
            <w:proofErr w:type="gramEnd"/>
          </w:p>
        </w:tc>
      </w:tr>
      <w:tr w:rsidR="008055B2" w:rsidRPr="008055B2" w14:paraId="488916E5" w14:textId="77777777" w:rsidTr="00480BD0">
        <w:trPr>
          <w:trHeight w:val="20"/>
        </w:trPr>
        <w:tc>
          <w:tcPr>
            <w:tcW w:w="2235" w:type="dxa"/>
            <w:vMerge/>
          </w:tcPr>
          <w:p w14:paraId="1D59CD07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91B5498" w14:textId="1D527272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и загрузка полуфабрикатов, наполнителей и клея в размалывающую аппаратуру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</w:p>
        </w:tc>
      </w:tr>
      <w:tr w:rsidR="008055B2" w:rsidRPr="008055B2" w14:paraId="35D47692" w14:textId="77777777" w:rsidTr="00480BD0">
        <w:trPr>
          <w:trHeight w:val="20"/>
        </w:trPr>
        <w:tc>
          <w:tcPr>
            <w:tcW w:w="2235" w:type="dxa"/>
            <w:vMerge/>
          </w:tcPr>
          <w:p w14:paraId="4E403A90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1138B52" w14:textId="571112E6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едение размола на непрерывно действующих рафинерах горячего размола</w:t>
            </w:r>
            <w:r w:rsidR="008055B2" w:rsidRPr="008055B2">
              <w:rPr>
                <w:rFonts w:cs="Times New Roman"/>
                <w:szCs w:val="24"/>
              </w:rPr>
              <w:t xml:space="preserve"> </w:t>
            </w:r>
            <w:r w:rsidR="008055B2" w:rsidRPr="008055B2">
              <w:rPr>
                <w:rFonts w:cs="Times New Roman"/>
                <w:szCs w:val="24"/>
                <w:shd w:val="clear" w:color="auto" w:fill="FFFFFF"/>
              </w:rPr>
              <w:t>производительностью свыше 300 т в сутки</w:t>
            </w:r>
          </w:p>
        </w:tc>
      </w:tr>
      <w:tr w:rsidR="008055B2" w:rsidRPr="008055B2" w14:paraId="05CCF986" w14:textId="77777777" w:rsidTr="00480BD0">
        <w:trPr>
          <w:trHeight w:val="20"/>
        </w:trPr>
        <w:tc>
          <w:tcPr>
            <w:tcW w:w="2235" w:type="dxa"/>
            <w:vMerge/>
          </w:tcPr>
          <w:p w14:paraId="32D59834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73CE293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едение процесса предварительного горячего размола и сортирования целлюлозы и полуцеллюлозы перед промывной установкой</w:t>
            </w:r>
          </w:p>
        </w:tc>
      </w:tr>
      <w:tr w:rsidR="008055B2" w:rsidRPr="008055B2" w14:paraId="47B55F26" w14:textId="77777777" w:rsidTr="00480BD0">
        <w:trPr>
          <w:trHeight w:val="20"/>
        </w:trPr>
        <w:tc>
          <w:tcPr>
            <w:tcW w:w="2235" w:type="dxa"/>
            <w:vMerge/>
          </w:tcPr>
          <w:p w14:paraId="238D2E2C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A311311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блюдение за автоматическим регулированием процесса, сигнальными устройствами и автоматическими устройствами останова рафинеров</w:t>
            </w:r>
          </w:p>
        </w:tc>
      </w:tr>
      <w:tr w:rsidR="008055B2" w:rsidRPr="008055B2" w14:paraId="179917A4" w14:textId="77777777" w:rsidTr="00480BD0">
        <w:trPr>
          <w:trHeight w:val="20"/>
        </w:trPr>
        <w:tc>
          <w:tcPr>
            <w:tcW w:w="2235" w:type="dxa"/>
            <w:vMerge/>
          </w:tcPr>
          <w:p w14:paraId="141004E8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598F26D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размолотой массы для дальнейшей переработки</w:t>
            </w:r>
          </w:p>
        </w:tc>
      </w:tr>
      <w:tr w:rsidR="008055B2" w:rsidRPr="008055B2" w14:paraId="5032B5EC" w14:textId="77777777" w:rsidTr="00480BD0">
        <w:trPr>
          <w:trHeight w:val="20"/>
        </w:trPr>
        <w:tc>
          <w:tcPr>
            <w:tcW w:w="2235" w:type="dxa"/>
            <w:vMerge/>
          </w:tcPr>
          <w:p w14:paraId="672CB276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38C74870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блюдение за работой и состоянием регулирующей и контрольно-измерительной аппаратуры</w:t>
            </w:r>
          </w:p>
        </w:tc>
      </w:tr>
      <w:tr w:rsidR="008055B2" w:rsidRPr="008055B2" w14:paraId="4BAF807A" w14:textId="77777777" w:rsidTr="00480BD0">
        <w:trPr>
          <w:trHeight w:val="20"/>
        </w:trPr>
        <w:tc>
          <w:tcPr>
            <w:tcW w:w="2235" w:type="dxa"/>
            <w:vMerge/>
          </w:tcPr>
          <w:p w14:paraId="4479F248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5507BF1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Обслуживание с центрального пульта управления автоматизированного подготовительного отдела, оснащенного электронными сигнализирующими приборами и регуляторами</w:t>
            </w:r>
          </w:p>
        </w:tc>
      </w:tr>
      <w:tr w:rsidR="008055B2" w:rsidRPr="008055B2" w14:paraId="5A2F14F4" w14:textId="77777777" w:rsidTr="00480BD0">
        <w:trPr>
          <w:trHeight w:val="20"/>
        </w:trPr>
        <w:tc>
          <w:tcPr>
            <w:tcW w:w="2235" w:type="dxa"/>
            <w:vMerge/>
          </w:tcPr>
          <w:p w14:paraId="26E09D71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1204B8B8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егулирование процесса размола, наполнения, проклейки; регулирование цвета, композиции, концентрации и качества массы</w:t>
            </w:r>
          </w:p>
        </w:tc>
      </w:tr>
      <w:tr w:rsidR="008055B2" w:rsidRPr="008055B2" w14:paraId="221BB9DC" w14:textId="77777777" w:rsidTr="00480BD0">
        <w:trPr>
          <w:trHeight w:val="20"/>
        </w:trPr>
        <w:tc>
          <w:tcPr>
            <w:tcW w:w="2235" w:type="dxa"/>
            <w:vMerge/>
          </w:tcPr>
          <w:p w14:paraId="5B43B1A0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F0230EC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дача готовой размолотой массы для дальнейшей переработки</w:t>
            </w:r>
          </w:p>
        </w:tc>
      </w:tr>
      <w:tr w:rsidR="008055B2" w:rsidRPr="008055B2" w14:paraId="4287CAF2" w14:textId="77777777" w:rsidTr="00480BD0">
        <w:trPr>
          <w:trHeight w:val="20"/>
        </w:trPr>
        <w:tc>
          <w:tcPr>
            <w:tcW w:w="2235" w:type="dxa"/>
            <w:vMerge/>
          </w:tcPr>
          <w:p w14:paraId="1CB5E485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090C939E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ыявление отклонений технологических параметров и показателей качества размолотых волокнистых материалов от требований технологической документации на вырабатываемый ассортимент продукции</w:t>
            </w:r>
          </w:p>
        </w:tc>
      </w:tr>
      <w:tr w:rsidR="008055B2" w:rsidRPr="008055B2" w14:paraId="7BD3FB49" w14:textId="77777777" w:rsidTr="00480BD0">
        <w:trPr>
          <w:trHeight w:val="20"/>
        </w:trPr>
        <w:tc>
          <w:tcPr>
            <w:tcW w:w="2235" w:type="dxa"/>
            <w:vMerge/>
          </w:tcPr>
          <w:p w14:paraId="6E8188BE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A67D143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Корректировка технологических параметров процесса размола волокнистых материалов для повышения качества размолотой волокнистой массы</w:t>
            </w:r>
          </w:p>
        </w:tc>
      </w:tr>
      <w:tr w:rsidR="008055B2" w:rsidRPr="008055B2" w14:paraId="79779D36" w14:textId="77777777" w:rsidTr="00480BD0">
        <w:trPr>
          <w:trHeight w:val="20"/>
        </w:trPr>
        <w:tc>
          <w:tcPr>
            <w:tcW w:w="2235" w:type="dxa"/>
            <w:vMerge/>
          </w:tcPr>
          <w:p w14:paraId="0E5C1AC8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E7C167C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ение оперативного журнала установленной формы на конкретном участке размола волокнистых материалов</w:t>
            </w:r>
          </w:p>
        </w:tc>
      </w:tr>
      <w:tr w:rsidR="008055B2" w:rsidRPr="008055B2" w14:paraId="34F5A6C4" w14:textId="77777777" w:rsidTr="00480BD0">
        <w:trPr>
          <w:trHeight w:val="20"/>
        </w:trPr>
        <w:tc>
          <w:tcPr>
            <w:tcW w:w="2235" w:type="dxa"/>
            <w:vMerge w:val="restart"/>
          </w:tcPr>
          <w:p w14:paraId="7CD71EB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186" w:type="dxa"/>
          </w:tcPr>
          <w:p w14:paraId="63C26DA8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Определять по показаниям средств автоматической системы управления технологическим процессом, регулирующей и контрольно-измерительной аппаратуры </w:t>
            </w:r>
            <w:proofErr w:type="gramStart"/>
            <w:r w:rsidRPr="008055B2">
              <w:rPr>
                <w:rFonts w:cs="Times New Roman"/>
                <w:szCs w:val="24"/>
              </w:rPr>
              <w:t>отклонения технологических параметров процесса размола волокнистых материалов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от нормируемых</w:t>
            </w:r>
          </w:p>
        </w:tc>
      </w:tr>
      <w:tr w:rsidR="008055B2" w:rsidRPr="008055B2" w14:paraId="2C19659D" w14:textId="77777777" w:rsidTr="00480BD0">
        <w:trPr>
          <w:trHeight w:val="20"/>
        </w:trPr>
        <w:tc>
          <w:tcPr>
            <w:tcW w:w="2235" w:type="dxa"/>
            <w:vMerge/>
          </w:tcPr>
          <w:p w14:paraId="4F0B73C9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565C3E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Оценивать путем осмотра состояние средств автоматической системы управления технологическим процессом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6804E33B" w14:textId="77777777" w:rsidTr="00480BD0">
        <w:trPr>
          <w:trHeight w:val="20"/>
        </w:trPr>
        <w:tc>
          <w:tcPr>
            <w:tcW w:w="2235" w:type="dxa"/>
            <w:vMerge/>
          </w:tcPr>
          <w:p w14:paraId="655BF2B4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37AC5D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ользоваться специализированным программным обеспечением при управлении процессом размола волокнистых материалов</w:t>
            </w:r>
          </w:p>
        </w:tc>
      </w:tr>
      <w:tr w:rsidR="008055B2" w:rsidRPr="008055B2" w14:paraId="30CC484D" w14:textId="77777777" w:rsidTr="00480BD0">
        <w:trPr>
          <w:trHeight w:val="20"/>
        </w:trPr>
        <w:tc>
          <w:tcPr>
            <w:tcW w:w="2235" w:type="dxa"/>
            <w:vMerge/>
          </w:tcPr>
          <w:p w14:paraId="1E8E40A0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2520D12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Корректировать технологические параметры процесса размола волокнистых материалов при помощи средств автоматической системы управления технологическим процессом, регулирующей и контрольно-измерительной аппаратуры</w:t>
            </w:r>
          </w:p>
        </w:tc>
      </w:tr>
      <w:tr w:rsidR="008055B2" w:rsidRPr="008055B2" w14:paraId="1BF19668" w14:textId="77777777" w:rsidTr="00480BD0">
        <w:trPr>
          <w:trHeight w:val="20"/>
        </w:trPr>
        <w:tc>
          <w:tcPr>
            <w:tcW w:w="2235" w:type="dxa"/>
            <w:vMerge/>
          </w:tcPr>
          <w:p w14:paraId="27FE86D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6A88C4C4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именять на практике знания о влиянии различных факторов на процесс размола волокнистых материалов</w:t>
            </w:r>
          </w:p>
        </w:tc>
      </w:tr>
      <w:tr w:rsidR="008055B2" w:rsidRPr="008055B2" w14:paraId="7FB2E4BD" w14:textId="77777777" w:rsidTr="00480BD0">
        <w:trPr>
          <w:trHeight w:val="20"/>
        </w:trPr>
        <w:tc>
          <w:tcPr>
            <w:tcW w:w="2235" w:type="dxa"/>
            <w:vMerge/>
          </w:tcPr>
          <w:p w14:paraId="1E23C94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DED9D28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Заполнять оперативный журнал установленной формы на конкретном участке размола волокнистых материалов</w:t>
            </w:r>
          </w:p>
        </w:tc>
      </w:tr>
      <w:tr w:rsidR="008055B2" w:rsidRPr="008055B2" w14:paraId="5E77D373" w14:textId="77777777" w:rsidTr="00480BD0">
        <w:trPr>
          <w:trHeight w:val="20"/>
        </w:trPr>
        <w:tc>
          <w:tcPr>
            <w:tcW w:w="2235" w:type="dxa"/>
            <w:vMerge w:val="restart"/>
          </w:tcPr>
          <w:p w14:paraId="0CFE255E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186" w:type="dxa"/>
          </w:tcPr>
          <w:p w14:paraId="0CEC409F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8055B2" w:rsidRPr="008055B2" w14:paraId="6F09D8D7" w14:textId="77777777" w:rsidTr="00480BD0">
        <w:trPr>
          <w:trHeight w:val="20"/>
        </w:trPr>
        <w:tc>
          <w:tcPr>
            <w:tcW w:w="2235" w:type="dxa"/>
            <w:vMerge/>
          </w:tcPr>
          <w:p w14:paraId="35F7CBC1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7E5070F1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</w:rPr>
              <w:t xml:space="preserve">Виды специализированной бумаги: газетной, денежной, для глубокой печати, документной, кабельной, кальки, картографической, конденсаторной, литографской, мундштучной, основы для фибры, офсетной, пергамента, перфокарточной, писчей, </w:t>
            </w:r>
            <w:proofErr w:type="spellStart"/>
            <w:r w:rsidRPr="008055B2">
              <w:rPr>
                <w:rFonts w:cs="Times New Roman"/>
                <w:szCs w:val="24"/>
              </w:rPr>
              <w:t>подпергамента</w:t>
            </w:r>
            <w:proofErr w:type="spellEnd"/>
            <w:r w:rsidRPr="008055B2">
              <w:rPr>
                <w:rFonts w:cs="Times New Roman"/>
                <w:szCs w:val="24"/>
              </w:rPr>
              <w:t xml:space="preserve">, светочувствительной, </w:t>
            </w:r>
            <w:r w:rsidRPr="008055B2">
              <w:rPr>
                <w:rFonts w:cs="Times New Roman"/>
                <w:szCs w:val="24"/>
              </w:rPr>
              <w:lastRenderedPageBreak/>
              <w:t xml:space="preserve">типографской, узорной, филигранной, </w:t>
            </w:r>
            <w:proofErr w:type="spellStart"/>
            <w:r w:rsidRPr="008055B2">
              <w:rPr>
                <w:rFonts w:cs="Times New Roman"/>
                <w:szCs w:val="24"/>
              </w:rPr>
              <w:t>форзацной</w:t>
            </w:r>
            <w:proofErr w:type="spellEnd"/>
            <w:r w:rsidRPr="008055B2">
              <w:rPr>
                <w:rFonts w:cs="Times New Roman"/>
                <w:szCs w:val="24"/>
              </w:rPr>
              <w:t xml:space="preserve">, фотоподложки, </w:t>
            </w:r>
            <w:proofErr w:type="spellStart"/>
            <w:r w:rsidRPr="008055B2">
              <w:rPr>
                <w:rFonts w:cs="Times New Roman"/>
                <w:szCs w:val="24"/>
              </w:rPr>
              <w:t>хлопкосодержащей</w:t>
            </w:r>
            <w:proofErr w:type="spellEnd"/>
            <w:r w:rsidRPr="008055B2">
              <w:rPr>
                <w:rFonts w:cs="Times New Roman"/>
                <w:szCs w:val="24"/>
              </w:rPr>
              <w:t xml:space="preserve"> высшего сорта, чайной, эстампной</w:t>
            </w:r>
            <w:proofErr w:type="gramEnd"/>
          </w:p>
        </w:tc>
      </w:tr>
      <w:tr w:rsidR="008055B2" w:rsidRPr="008055B2" w14:paraId="2297B024" w14:textId="77777777" w:rsidTr="00480BD0">
        <w:trPr>
          <w:trHeight w:val="20"/>
        </w:trPr>
        <w:tc>
          <w:tcPr>
            <w:tcW w:w="2235" w:type="dxa"/>
            <w:vMerge/>
          </w:tcPr>
          <w:p w14:paraId="67D0A3B8" w14:textId="77777777" w:rsidR="008A1FE7" w:rsidRPr="008055B2" w:rsidRDefault="008A1FE7" w:rsidP="00480BD0">
            <w:pPr>
              <w:rPr>
                <w:rFonts w:cs="Times New Roman"/>
                <w:szCs w:val="24"/>
              </w:rPr>
            </w:pPr>
          </w:p>
        </w:tc>
        <w:tc>
          <w:tcPr>
            <w:tcW w:w="8186" w:type="dxa"/>
          </w:tcPr>
          <w:p w14:paraId="4A25AE2C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proofErr w:type="gramStart"/>
            <w:r w:rsidRPr="008055B2">
              <w:rPr>
                <w:rFonts w:cs="Times New Roman"/>
                <w:szCs w:val="24"/>
              </w:rPr>
              <w:t>Виды специализированного картона: электроизоляционного, матричного, мелованного, фильтровального, прокладочного, кровельного, облицовочного, водонепроницаемого</w:t>
            </w:r>
            <w:proofErr w:type="gramEnd"/>
          </w:p>
        </w:tc>
      </w:tr>
      <w:tr w:rsidR="008055B2" w:rsidRPr="008055B2" w14:paraId="2340213B" w14:textId="77777777" w:rsidTr="00480BD0">
        <w:trPr>
          <w:trHeight w:val="20"/>
        </w:trPr>
        <w:tc>
          <w:tcPr>
            <w:tcW w:w="2235" w:type="dxa"/>
            <w:vMerge/>
          </w:tcPr>
          <w:p w14:paraId="304D2CF8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BC30268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Назначение и принцип работы средств автоматической системы управления технологическим процессом, контрольно-измерительной и регулирующей аппаратуры участка размола волокнистых материалов</w:t>
            </w:r>
          </w:p>
        </w:tc>
      </w:tr>
      <w:tr w:rsidR="008055B2" w:rsidRPr="008055B2" w14:paraId="779C2D11" w14:textId="77777777" w:rsidTr="00480BD0">
        <w:trPr>
          <w:trHeight w:val="20"/>
        </w:trPr>
        <w:tc>
          <w:tcPr>
            <w:tcW w:w="2235" w:type="dxa"/>
            <w:vMerge/>
          </w:tcPr>
          <w:p w14:paraId="6E4798EA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4BC249F6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Расположение средств автоматической системы управления технологическим процессом, регулирующей и контрольно-измерительной аппаратуры участка размола волокнистых материалов</w:t>
            </w:r>
          </w:p>
        </w:tc>
      </w:tr>
      <w:tr w:rsidR="008055B2" w:rsidRPr="008055B2" w14:paraId="3CBB87AD" w14:textId="77777777" w:rsidTr="00480BD0">
        <w:trPr>
          <w:trHeight w:val="20"/>
        </w:trPr>
        <w:tc>
          <w:tcPr>
            <w:tcW w:w="2235" w:type="dxa"/>
            <w:vMerge/>
          </w:tcPr>
          <w:p w14:paraId="3D79E90D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8EE6594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8055B2" w:rsidRPr="008055B2" w14:paraId="30295A39" w14:textId="77777777" w:rsidTr="00480BD0">
        <w:trPr>
          <w:trHeight w:val="20"/>
        </w:trPr>
        <w:tc>
          <w:tcPr>
            <w:tcW w:w="2235" w:type="dxa"/>
            <w:vMerge/>
          </w:tcPr>
          <w:p w14:paraId="0150D86F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58BD2F9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ехнологический режим размола волокнистых материалов для ассортимента вырабатываемой продукции</w:t>
            </w:r>
          </w:p>
        </w:tc>
      </w:tr>
      <w:tr w:rsidR="008055B2" w:rsidRPr="008055B2" w14:paraId="37F758C7" w14:textId="77777777" w:rsidTr="00480BD0">
        <w:trPr>
          <w:trHeight w:val="20"/>
        </w:trPr>
        <w:tc>
          <w:tcPr>
            <w:tcW w:w="2235" w:type="dxa"/>
            <w:vMerge/>
          </w:tcPr>
          <w:p w14:paraId="3D7711CA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BF242BF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Нормы технологических параметров процесса размола волокнистых материалов</w:t>
            </w:r>
          </w:p>
        </w:tc>
      </w:tr>
      <w:tr w:rsidR="008055B2" w:rsidRPr="008055B2" w14:paraId="649B3428" w14:textId="77777777" w:rsidTr="00480BD0">
        <w:trPr>
          <w:trHeight w:val="20"/>
        </w:trPr>
        <w:tc>
          <w:tcPr>
            <w:tcW w:w="2235" w:type="dxa"/>
            <w:vMerge/>
          </w:tcPr>
          <w:p w14:paraId="27159765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025DD403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опустимые отклонения параметров технологического процесса размола волокнистых материалов </w:t>
            </w:r>
            <w:proofErr w:type="gramStart"/>
            <w:r w:rsidRPr="008055B2">
              <w:rPr>
                <w:rFonts w:cs="Times New Roman"/>
                <w:szCs w:val="24"/>
              </w:rPr>
              <w:t>от</w:t>
            </w:r>
            <w:proofErr w:type="gramEnd"/>
            <w:r w:rsidRPr="008055B2">
              <w:rPr>
                <w:rFonts w:cs="Times New Roman"/>
                <w:szCs w:val="24"/>
              </w:rPr>
              <w:t xml:space="preserve"> нормируемых</w:t>
            </w:r>
          </w:p>
        </w:tc>
      </w:tr>
      <w:tr w:rsidR="008055B2" w:rsidRPr="008055B2" w14:paraId="1193EAB0" w14:textId="77777777" w:rsidTr="00480BD0">
        <w:trPr>
          <w:trHeight w:val="20"/>
        </w:trPr>
        <w:tc>
          <w:tcPr>
            <w:tcW w:w="2235" w:type="dxa"/>
            <w:vMerge/>
          </w:tcPr>
          <w:p w14:paraId="312CBDCC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1C7A0EBB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Влияние параметров работы размалывающего оборудования на качество размолотой волокнистой массы</w:t>
            </w:r>
          </w:p>
        </w:tc>
      </w:tr>
      <w:tr w:rsidR="008055B2" w:rsidRPr="008055B2" w14:paraId="38275A89" w14:textId="77777777" w:rsidTr="00480BD0">
        <w:trPr>
          <w:trHeight w:val="20"/>
        </w:trPr>
        <w:tc>
          <w:tcPr>
            <w:tcW w:w="2235" w:type="dxa"/>
            <w:vMerge/>
          </w:tcPr>
          <w:p w14:paraId="729F11BD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5B787B84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Требования технологической документации к качеству размолотой волокнистой массы</w:t>
            </w:r>
          </w:p>
        </w:tc>
      </w:tr>
      <w:tr w:rsidR="008055B2" w:rsidRPr="008055B2" w14:paraId="6E2221EC" w14:textId="77777777" w:rsidTr="00480BD0">
        <w:trPr>
          <w:trHeight w:val="20"/>
        </w:trPr>
        <w:tc>
          <w:tcPr>
            <w:tcW w:w="2235" w:type="dxa"/>
            <w:vMerge/>
          </w:tcPr>
          <w:p w14:paraId="58C8FC9B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318FA10C" w14:textId="77777777" w:rsidR="008A1FE7" w:rsidRPr="008055B2" w:rsidRDefault="008A1FE7" w:rsidP="00480BD0">
            <w:pPr>
              <w:jc w:val="both"/>
              <w:rPr>
                <w:rFonts w:cs="Times New Roman"/>
                <w:szCs w:val="24"/>
              </w:rPr>
            </w:pPr>
            <w:r w:rsidRPr="008055B2">
              <w:rPr>
                <w:rFonts w:cs="Times New Roman"/>
                <w:szCs w:val="24"/>
              </w:rPr>
              <w:t>Методы контроля качества волокнистой массы</w:t>
            </w:r>
          </w:p>
        </w:tc>
      </w:tr>
      <w:tr w:rsidR="008055B2" w:rsidRPr="008055B2" w14:paraId="57525005" w14:textId="77777777" w:rsidTr="00480BD0">
        <w:trPr>
          <w:trHeight w:val="20"/>
        </w:trPr>
        <w:tc>
          <w:tcPr>
            <w:tcW w:w="2235" w:type="dxa"/>
            <w:vMerge/>
          </w:tcPr>
          <w:p w14:paraId="2E7C4F66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1FECED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Способы повышения качества размолотых волокнистых материалов</w:t>
            </w:r>
          </w:p>
        </w:tc>
      </w:tr>
      <w:tr w:rsidR="008055B2" w:rsidRPr="008055B2" w14:paraId="7180FCF7" w14:textId="77777777" w:rsidTr="00480BD0">
        <w:trPr>
          <w:trHeight w:val="20"/>
        </w:trPr>
        <w:tc>
          <w:tcPr>
            <w:tcW w:w="2235" w:type="dxa"/>
            <w:vMerge/>
          </w:tcPr>
          <w:p w14:paraId="0BD4ACF5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</w:p>
        </w:tc>
        <w:tc>
          <w:tcPr>
            <w:tcW w:w="8186" w:type="dxa"/>
          </w:tcPr>
          <w:p w14:paraId="78FBDE02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>Правила заполнения оперативного журнала принятой формы на конкретном участке размола волокнистых материалов</w:t>
            </w:r>
          </w:p>
        </w:tc>
      </w:tr>
      <w:tr w:rsidR="008055B2" w:rsidRPr="008055B2" w14:paraId="55E12F41" w14:textId="77777777" w:rsidTr="00480BD0">
        <w:trPr>
          <w:trHeight w:val="20"/>
        </w:trPr>
        <w:tc>
          <w:tcPr>
            <w:tcW w:w="2235" w:type="dxa"/>
          </w:tcPr>
          <w:p w14:paraId="7C7594E0" w14:textId="77777777" w:rsidR="008A1FE7" w:rsidRPr="008055B2" w:rsidRDefault="008A1FE7" w:rsidP="00480BD0">
            <w:pPr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8186" w:type="dxa"/>
          </w:tcPr>
          <w:p w14:paraId="45DD4D09" w14:textId="77777777" w:rsidR="008A1FE7" w:rsidRPr="008055B2" w:rsidRDefault="008A1FE7" w:rsidP="00480BD0">
            <w:pPr>
              <w:jc w:val="both"/>
              <w:rPr>
                <w:rFonts w:cs="Times New Roman"/>
                <w:iCs/>
                <w:szCs w:val="24"/>
              </w:rPr>
            </w:pPr>
            <w:r w:rsidRPr="008055B2">
              <w:rPr>
                <w:rFonts w:cs="Times New Roman"/>
                <w:iCs/>
                <w:szCs w:val="24"/>
              </w:rPr>
              <w:t>-</w:t>
            </w:r>
          </w:p>
        </w:tc>
      </w:tr>
    </w:tbl>
    <w:p w14:paraId="3ADEBA6A" w14:textId="77777777" w:rsidR="008A1FE7" w:rsidRPr="008055B2" w:rsidRDefault="008A1FE7" w:rsidP="008A1FE7">
      <w:pPr>
        <w:rPr>
          <w:i/>
          <w:iCs/>
          <w:szCs w:val="24"/>
        </w:rPr>
      </w:pPr>
    </w:p>
    <w:p w14:paraId="63A1553D" w14:textId="77777777" w:rsidR="008A1FE7" w:rsidRPr="008055B2" w:rsidRDefault="008A1FE7" w:rsidP="00D55605">
      <w:pPr>
        <w:rPr>
          <w:b/>
          <w:bCs/>
          <w:iCs/>
          <w:szCs w:val="24"/>
        </w:rPr>
      </w:pPr>
    </w:p>
    <w:p w14:paraId="77100A18" w14:textId="6B43DDA1" w:rsidR="00D55605" w:rsidRPr="008055B2" w:rsidRDefault="00D55605" w:rsidP="00D55605">
      <w:pPr>
        <w:rPr>
          <w:b/>
          <w:bCs/>
          <w:iCs/>
          <w:szCs w:val="24"/>
        </w:rPr>
      </w:pPr>
      <w:r w:rsidRPr="008055B2">
        <w:rPr>
          <w:b/>
          <w:bCs/>
          <w:iCs/>
          <w:szCs w:val="24"/>
        </w:rPr>
        <w:t>3.3.3. Трудовая функция</w:t>
      </w:r>
    </w:p>
    <w:p w14:paraId="3D6021AC" w14:textId="77777777" w:rsidR="00D55605" w:rsidRPr="008055B2" w:rsidRDefault="00D55605" w:rsidP="00D55605">
      <w:pPr>
        <w:rPr>
          <w:i/>
          <w:iCs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694"/>
        <w:gridCol w:w="1046"/>
        <w:gridCol w:w="1740"/>
        <w:gridCol w:w="579"/>
      </w:tblGrid>
      <w:tr w:rsidR="008F552A" w:rsidRPr="008055B2" w14:paraId="0CD56B0E" w14:textId="77777777" w:rsidTr="006426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BF88CFE" w14:textId="0B7774AA" w:rsidR="00D55605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5A704" w14:textId="6D1528AA" w:rsidR="00D55605" w:rsidRPr="008055B2" w:rsidRDefault="00D108FA" w:rsidP="002A0E40">
            <w:pPr>
              <w:rPr>
                <w:szCs w:val="24"/>
              </w:rPr>
            </w:pPr>
            <w:r>
              <w:rPr>
                <w:szCs w:val="24"/>
              </w:rPr>
              <w:t>Руководство, н</w:t>
            </w:r>
            <w:r w:rsidR="00D55605" w:rsidRPr="008055B2">
              <w:rPr>
                <w:szCs w:val="24"/>
              </w:rPr>
              <w:t>аставничество и обеспечение стажировки для операторов оборудования размола волокна более низкой квалификации</w:t>
            </w:r>
          </w:p>
        </w:tc>
        <w:tc>
          <w:tcPr>
            <w:tcW w:w="3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52DE2" w14:textId="250DCFBE" w:rsidR="00D55605" w:rsidRPr="008055B2" w:rsidRDefault="009E2A1E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DDA18" w14:textId="59D4AD6F" w:rsidR="00D55605" w:rsidRPr="008055B2" w:rsidRDefault="00963205" w:rsidP="00642678">
            <w:pPr>
              <w:rPr>
                <w:szCs w:val="24"/>
              </w:rPr>
            </w:pPr>
            <w:r w:rsidRPr="008055B2">
              <w:rPr>
                <w:szCs w:val="24"/>
                <w:lang w:val="en-US"/>
              </w:rPr>
              <w:t>C</w:t>
            </w:r>
            <w:r w:rsidR="00D55605" w:rsidRPr="008055B2">
              <w:rPr>
                <w:szCs w:val="24"/>
              </w:rPr>
              <w:t>/03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849DE5" w14:textId="536671C5" w:rsidR="00D55605" w:rsidRPr="008055B2" w:rsidRDefault="009E2A1E" w:rsidP="008F552A">
            <w:pPr>
              <w:jc w:val="center"/>
              <w:rPr>
                <w:szCs w:val="24"/>
                <w:vertAlign w:val="superscript"/>
              </w:rPr>
            </w:pPr>
            <w:r w:rsidRPr="008055B2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A0D84" w14:textId="5870B6D5" w:rsidR="00D55605" w:rsidRPr="008055B2" w:rsidRDefault="00D55605" w:rsidP="008F552A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4</w:t>
            </w:r>
          </w:p>
        </w:tc>
      </w:tr>
    </w:tbl>
    <w:p w14:paraId="7278B35A" w14:textId="77777777" w:rsidR="00D55605" w:rsidRPr="008055B2" w:rsidRDefault="00D55605" w:rsidP="00D55605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3"/>
        <w:gridCol w:w="1220"/>
        <w:gridCol w:w="602"/>
        <w:gridCol w:w="1878"/>
        <w:gridCol w:w="604"/>
        <w:gridCol w:w="1273"/>
        <w:gridCol w:w="2241"/>
      </w:tblGrid>
      <w:tr w:rsidR="008055B2" w:rsidRPr="008055B2" w14:paraId="377D84F6" w14:textId="77777777" w:rsidTr="002A0E40">
        <w:trPr>
          <w:jc w:val="center"/>
        </w:trPr>
        <w:tc>
          <w:tcPr>
            <w:tcW w:w="1249" w:type="pct"/>
            <w:tcBorders>
              <w:right w:val="single" w:sz="4" w:space="0" w:color="808080"/>
            </w:tcBorders>
            <w:vAlign w:val="center"/>
          </w:tcPr>
          <w:p w14:paraId="1B857789" w14:textId="14A70611" w:rsidR="002A0E40" w:rsidRPr="008055B2" w:rsidRDefault="009E2A1E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479590" w14:textId="1AC86CDA" w:rsidR="002A0E40" w:rsidRPr="008055B2" w:rsidRDefault="009E2A1E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Оригинал</w:t>
            </w:r>
          </w:p>
        </w:tc>
        <w:tc>
          <w:tcPr>
            <w:tcW w:w="28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1AA80" w14:textId="77777777" w:rsidR="002A0E40" w:rsidRPr="008055B2" w:rsidRDefault="002A0E40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X</w:t>
            </w:r>
          </w:p>
        </w:tc>
        <w:tc>
          <w:tcPr>
            <w:tcW w:w="11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7BB797" w14:textId="1CFF6643" w:rsidR="002A0E40" w:rsidRPr="008055B2" w:rsidRDefault="009E2A1E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ED95F" w14:textId="77777777" w:rsidR="002A0E40" w:rsidRPr="008055B2" w:rsidRDefault="002A0E40" w:rsidP="002A0E40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5F038" w14:textId="77777777" w:rsidR="002A0E40" w:rsidRPr="008055B2" w:rsidRDefault="002A0E40" w:rsidP="002A0E40">
            <w:pPr>
              <w:jc w:val="center"/>
              <w:rPr>
                <w:szCs w:val="24"/>
              </w:rPr>
            </w:pPr>
          </w:p>
        </w:tc>
      </w:tr>
      <w:tr w:rsidR="008055B2" w:rsidRPr="008055B2" w14:paraId="2B10DA27" w14:textId="77777777" w:rsidTr="002A0E40">
        <w:trPr>
          <w:jc w:val="center"/>
        </w:trPr>
        <w:tc>
          <w:tcPr>
            <w:tcW w:w="1249" w:type="pct"/>
            <w:vAlign w:val="center"/>
          </w:tcPr>
          <w:p w14:paraId="6562AB6E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1557818A" w14:textId="77777777" w:rsidR="00D55605" w:rsidRPr="008055B2" w:rsidRDefault="00D55605" w:rsidP="009F0430">
            <w:pPr>
              <w:jc w:val="center"/>
              <w:rPr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808080"/>
            </w:tcBorders>
            <w:vAlign w:val="center"/>
          </w:tcPr>
          <w:p w14:paraId="59115828" w14:textId="77777777" w:rsidR="00D55605" w:rsidRPr="008055B2" w:rsidRDefault="00D55605" w:rsidP="009F0430">
            <w:pPr>
              <w:jc w:val="center"/>
              <w:rPr>
                <w:szCs w:val="24"/>
              </w:rPr>
            </w:pPr>
          </w:p>
        </w:tc>
        <w:tc>
          <w:tcPr>
            <w:tcW w:w="901" w:type="pct"/>
            <w:tcBorders>
              <w:top w:val="single" w:sz="4" w:space="0" w:color="808080"/>
            </w:tcBorders>
            <w:vAlign w:val="center"/>
          </w:tcPr>
          <w:p w14:paraId="096FEC3F" w14:textId="77777777" w:rsidR="00D55605" w:rsidRPr="008055B2" w:rsidRDefault="00D55605" w:rsidP="009F0430">
            <w:pPr>
              <w:jc w:val="center"/>
              <w:rPr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808080"/>
            </w:tcBorders>
            <w:vAlign w:val="center"/>
          </w:tcPr>
          <w:p w14:paraId="25C6EE14" w14:textId="77777777" w:rsidR="00D55605" w:rsidRPr="008055B2" w:rsidRDefault="00D55605" w:rsidP="009F0430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BA829CA" w14:textId="30F15F59" w:rsidR="00D55605" w:rsidRPr="008055B2" w:rsidRDefault="009E2A1E" w:rsidP="009F043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168C9A87" w14:textId="29FCB3C2" w:rsidR="00D55605" w:rsidRPr="008055B2" w:rsidRDefault="009E2A1E" w:rsidP="002A0E40">
            <w:pPr>
              <w:jc w:val="center"/>
              <w:rPr>
                <w:szCs w:val="24"/>
              </w:rPr>
            </w:pPr>
            <w:r w:rsidRPr="008055B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AB0DD99" w14:textId="77777777" w:rsidR="00D55605" w:rsidRPr="008055B2" w:rsidRDefault="00D55605" w:rsidP="00D55605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8055B2" w:rsidRPr="008055B2" w14:paraId="764F4515" w14:textId="77777777" w:rsidTr="009F0430">
        <w:trPr>
          <w:trHeight w:val="20"/>
          <w:jc w:val="center"/>
        </w:trPr>
        <w:tc>
          <w:tcPr>
            <w:tcW w:w="1072" w:type="pct"/>
            <w:vMerge w:val="restart"/>
          </w:tcPr>
          <w:p w14:paraId="0E31E4F7" w14:textId="77777777" w:rsidR="00D55605" w:rsidRPr="008055B2" w:rsidRDefault="00D55605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FFFFFF" w:themeFill="background1"/>
          </w:tcPr>
          <w:p w14:paraId="2B299BEB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 xml:space="preserve">Подготовка и согласование программ наставничества и стажировки операторов </w:t>
            </w:r>
          </w:p>
        </w:tc>
      </w:tr>
      <w:tr w:rsidR="008055B2" w:rsidRPr="008055B2" w14:paraId="537CE341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5A1A381B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E738DA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Организация работы стажеров-операторов на производственном участке</w:t>
            </w:r>
          </w:p>
        </w:tc>
      </w:tr>
      <w:tr w:rsidR="008055B2" w:rsidRPr="008055B2" w14:paraId="3075959B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79270934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9912DD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Распределение стажеров-операторов по рабочим местам для выполнения производственного или учебного задания</w:t>
            </w:r>
          </w:p>
        </w:tc>
      </w:tr>
      <w:tr w:rsidR="008055B2" w:rsidRPr="008055B2" w14:paraId="30033AF2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29F935AC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8CE392" w14:textId="1A0061B0" w:rsidR="00D55605" w:rsidRPr="008055B2" w:rsidRDefault="00D55605" w:rsidP="00D55605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 xml:space="preserve">Обучение стажеров-операторов технологии выполнения работ с </w:t>
            </w:r>
            <w:r w:rsidRPr="008055B2">
              <w:rPr>
                <w:szCs w:val="24"/>
              </w:rPr>
              <w:lastRenderedPageBreak/>
              <w:t xml:space="preserve">оборудованием </w:t>
            </w:r>
            <w:r w:rsidR="00D54858" w:rsidRPr="008055B2">
              <w:rPr>
                <w:szCs w:val="24"/>
              </w:rPr>
              <w:t xml:space="preserve">для </w:t>
            </w:r>
            <w:r w:rsidRPr="008055B2">
              <w:rPr>
                <w:szCs w:val="24"/>
              </w:rPr>
              <w:t xml:space="preserve">размола волокна </w:t>
            </w:r>
          </w:p>
        </w:tc>
      </w:tr>
      <w:tr w:rsidR="008055B2" w:rsidRPr="008055B2" w14:paraId="7CB9E587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06F926C4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50E04E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Принятие мер по предупреждению и ликвидации простоев, аварий, поломок оборудования, исправлению обнаруженных дефектов и устранению недостатков в работе стажеров-операторов</w:t>
            </w:r>
          </w:p>
        </w:tc>
      </w:tr>
      <w:tr w:rsidR="008055B2" w:rsidRPr="008055B2" w14:paraId="575D89E9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02A75A0B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35FDFC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Контроль обеспечения рабочих мест материалами, инструментом, нормативно-технической документацией</w:t>
            </w:r>
          </w:p>
        </w:tc>
      </w:tr>
      <w:tr w:rsidR="008055B2" w:rsidRPr="008055B2" w14:paraId="5D0AE97F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3A808690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FB710C3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Инструктирование стажеров-операторов по вопросам охраны труда и нормам производственной безопасности на рабочем месте</w:t>
            </w:r>
          </w:p>
        </w:tc>
      </w:tr>
      <w:tr w:rsidR="008055B2" w:rsidRPr="008055B2" w14:paraId="52061B73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06AC931E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94A18B" w14:textId="086D93A4" w:rsidR="00D55605" w:rsidRPr="008055B2" w:rsidRDefault="00D55605" w:rsidP="00D54858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Оценка выполненных стаж</w:t>
            </w:r>
            <w:r w:rsidR="00D54858" w:rsidRPr="008055B2">
              <w:rPr>
                <w:szCs w:val="24"/>
              </w:rPr>
              <w:t>ерами операций размола волокна</w:t>
            </w:r>
            <w:r w:rsidR="00963205" w:rsidRPr="008055B2">
              <w:rPr>
                <w:szCs w:val="24"/>
              </w:rPr>
              <w:t xml:space="preserve"> </w:t>
            </w:r>
          </w:p>
        </w:tc>
      </w:tr>
      <w:tr w:rsidR="00D108FA" w:rsidRPr="008055B2" w14:paraId="26613748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1B85FFB4" w14:textId="77777777" w:rsidR="00D108FA" w:rsidRPr="008055B2" w:rsidRDefault="00D108FA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AF4E71" w14:textId="25A2A472" w:rsidR="00D108FA" w:rsidRPr="008055B2" w:rsidRDefault="00D108FA" w:rsidP="00D108F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уководство операторами </w:t>
            </w:r>
            <w:r w:rsidRPr="00FF63E0">
              <w:rPr>
                <w:szCs w:val="24"/>
              </w:rPr>
              <w:t>более низкой квалификации</w:t>
            </w:r>
            <w:r>
              <w:rPr>
                <w:szCs w:val="24"/>
              </w:rPr>
              <w:t>: организация, контроль выполнения работ</w:t>
            </w:r>
          </w:p>
        </w:tc>
      </w:tr>
      <w:tr w:rsidR="008055B2" w:rsidRPr="008055B2" w14:paraId="46D6D94B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4F57EF55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856093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8055B2" w:rsidRPr="008055B2" w14:paraId="502202E6" w14:textId="77777777" w:rsidTr="009F0430">
        <w:trPr>
          <w:trHeight w:val="20"/>
          <w:jc w:val="center"/>
        </w:trPr>
        <w:tc>
          <w:tcPr>
            <w:tcW w:w="1072" w:type="pct"/>
            <w:vMerge w:val="restart"/>
          </w:tcPr>
          <w:p w14:paraId="3B5AEFAF" w14:textId="77777777" w:rsidR="00D55605" w:rsidRPr="008055B2" w:rsidRDefault="00D55605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2AA9D375" w14:textId="17812907" w:rsidR="00D55605" w:rsidRPr="008055B2" w:rsidRDefault="00D55605" w:rsidP="00D55605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 xml:space="preserve">Обеспечивать соблюдение технологических режимов оборудования </w:t>
            </w:r>
            <w:r w:rsidR="00D54858" w:rsidRPr="008055B2">
              <w:rPr>
                <w:szCs w:val="24"/>
              </w:rPr>
              <w:t xml:space="preserve">для </w:t>
            </w:r>
            <w:r w:rsidRPr="008055B2">
              <w:rPr>
                <w:szCs w:val="24"/>
              </w:rPr>
              <w:t xml:space="preserve">размола волокна </w:t>
            </w:r>
          </w:p>
        </w:tc>
      </w:tr>
      <w:tr w:rsidR="008055B2" w:rsidRPr="008055B2" w14:paraId="360938E2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43D611C3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744860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Организовывать работу стажеров-операторов на производственном участке</w:t>
            </w:r>
          </w:p>
        </w:tc>
      </w:tr>
      <w:tr w:rsidR="008055B2" w:rsidRPr="008055B2" w14:paraId="487CE48E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1AD7FDCF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30C184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Контролировать обеспечение рабочих мест стажеров в соответствии с технологическими регламентами</w:t>
            </w:r>
          </w:p>
        </w:tc>
      </w:tr>
      <w:tr w:rsidR="008055B2" w:rsidRPr="008055B2" w14:paraId="6780DDA6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7A59024F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3BA9207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Применять методы реализации программ подготовки стажеров</w:t>
            </w:r>
          </w:p>
        </w:tc>
      </w:tr>
      <w:tr w:rsidR="008055B2" w:rsidRPr="008055B2" w14:paraId="17BE2AD3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55C4119B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E43B27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Проводить инструктажи по охране труда на рабочем месте</w:t>
            </w:r>
          </w:p>
        </w:tc>
      </w:tr>
      <w:tr w:rsidR="008055B2" w:rsidRPr="008055B2" w14:paraId="53607B33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757DAA74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101211E" w14:textId="247AB3B9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Конт</w:t>
            </w:r>
            <w:r w:rsidR="00D108FA">
              <w:rPr>
                <w:szCs w:val="24"/>
              </w:rPr>
              <w:t xml:space="preserve">ролировать выполнение стажерами и </w:t>
            </w:r>
            <w:r w:rsidRPr="008055B2">
              <w:rPr>
                <w:szCs w:val="24"/>
              </w:rPr>
              <w:t xml:space="preserve">операторами </w:t>
            </w:r>
            <w:r w:rsidR="00D108FA">
              <w:rPr>
                <w:szCs w:val="24"/>
              </w:rPr>
              <w:t xml:space="preserve">более низкой квалификации </w:t>
            </w:r>
            <w:r w:rsidRPr="008055B2">
              <w:rPr>
                <w:szCs w:val="24"/>
              </w:rPr>
              <w:t>требований правил, положений и инструкций по охране труда, установленных правил, норм, инструкций</w:t>
            </w:r>
          </w:p>
        </w:tc>
      </w:tr>
      <w:tr w:rsidR="008055B2" w:rsidRPr="008055B2" w14:paraId="20249F91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376344BF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511878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Производить оценку качества выполненной работы и готовности стажеров-операторов к самостоятельному труду</w:t>
            </w:r>
          </w:p>
        </w:tc>
      </w:tr>
      <w:tr w:rsidR="008055B2" w:rsidRPr="008055B2" w14:paraId="5849F1BA" w14:textId="77777777" w:rsidTr="009F0430">
        <w:trPr>
          <w:trHeight w:val="20"/>
          <w:jc w:val="center"/>
        </w:trPr>
        <w:tc>
          <w:tcPr>
            <w:tcW w:w="1072" w:type="pct"/>
            <w:vMerge w:val="restart"/>
          </w:tcPr>
          <w:p w14:paraId="380A4DC6" w14:textId="77777777" w:rsidR="00D55605" w:rsidRPr="008055B2" w:rsidRDefault="00D55605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7E56856F" w14:textId="578DDBE4" w:rsidR="00D55605" w:rsidRPr="008055B2" w:rsidRDefault="00D55605" w:rsidP="00D55605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 xml:space="preserve">Технологический регламент выполнения размола волокна на различных видах оборудования </w:t>
            </w:r>
          </w:p>
        </w:tc>
      </w:tr>
      <w:tr w:rsidR="008055B2" w:rsidRPr="008055B2" w14:paraId="01445A44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27CB56E5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D15F5D" w14:textId="0D5DDEF3" w:rsidR="00D55605" w:rsidRPr="008055B2" w:rsidRDefault="00D55605" w:rsidP="00D55605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Технологический режим и правила регулирования процесса размола волокна</w:t>
            </w:r>
          </w:p>
        </w:tc>
      </w:tr>
      <w:tr w:rsidR="008055B2" w:rsidRPr="008055B2" w14:paraId="3880CB18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36479043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761E99" w14:textId="44DCF81A" w:rsidR="00D55605" w:rsidRPr="008055B2" w:rsidRDefault="00D55605" w:rsidP="00A373B8">
            <w:pPr>
              <w:jc w:val="both"/>
              <w:rPr>
                <w:iCs/>
                <w:szCs w:val="24"/>
              </w:rPr>
            </w:pPr>
            <w:r w:rsidRPr="008055B2">
              <w:rPr>
                <w:iCs/>
                <w:szCs w:val="24"/>
              </w:rPr>
              <w:t xml:space="preserve">Технологическая схема участка выполнения работ </w:t>
            </w:r>
            <w:r w:rsidR="00A373B8" w:rsidRPr="008055B2">
              <w:rPr>
                <w:iCs/>
                <w:szCs w:val="24"/>
              </w:rPr>
              <w:t xml:space="preserve">по </w:t>
            </w:r>
            <w:r w:rsidR="00A373B8" w:rsidRPr="008055B2">
              <w:rPr>
                <w:szCs w:val="24"/>
              </w:rPr>
              <w:t>размолу волокна</w:t>
            </w:r>
          </w:p>
        </w:tc>
      </w:tr>
      <w:tr w:rsidR="008055B2" w:rsidRPr="008055B2" w14:paraId="008378E6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3FFC26C5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681F3E" w14:textId="22A54FCC" w:rsidR="00D55605" w:rsidRPr="008055B2" w:rsidRDefault="00D55605" w:rsidP="00D54858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 xml:space="preserve">Схема расположения внутренних и межцеховых коммуникаций участка выполнения работ </w:t>
            </w:r>
            <w:r w:rsidR="00D54858" w:rsidRPr="008055B2">
              <w:rPr>
                <w:szCs w:val="24"/>
              </w:rPr>
              <w:t>по</w:t>
            </w:r>
            <w:r w:rsidR="00A373B8" w:rsidRPr="008055B2">
              <w:rPr>
                <w:szCs w:val="24"/>
              </w:rPr>
              <w:t xml:space="preserve"> размол</w:t>
            </w:r>
            <w:r w:rsidR="00D54858" w:rsidRPr="008055B2">
              <w:rPr>
                <w:szCs w:val="24"/>
              </w:rPr>
              <w:t>у</w:t>
            </w:r>
            <w:r w:rsidR="00A373B8" w:rsidRPr="008055B2">
              <w:rPr>
                <w:szCs w:val="24"/>
              </w:rPr>
              <w:t xml:space="preserve"> волокна</w:t>
            </w:r>
          </w:p>
        </w:tc>
      </w:tr>
      <w:tr w:rsidR="008055B2" w:rsidRPr="008055B2" w14:paraId="12E74355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4EC1CE32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10284E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8055B2" w:rsidRPr="008055B2" w14:paraId="33CEAD63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4D0EC542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B2435A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8055B2" w:rsidRPr="008055B2" w14:paraId="3E1C06DF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1ADE72B4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E31EA8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Порядок проведения инструктажей и организации стажировок по охране труда</w:t>
            </w:r>
          </w:p>
        </w:tc>
      </w:tr>
      <w:tr w:rsidR="00D108FA" w:rsidRPr="008055B2" w14:paraId="3E89FE6E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0F1634C3" w14:textId="77777777" w:rsidR="00D108FA" w:rsidRPr="008055B2" w:rsidRDefault="00D108FA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1F2E6B8" w14:textId="51DC8328" w:rsidR="00D108FA" w:rsidRPr="008055B2" w:rsidRDefault="00D108FA" w:rsidP="009F043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новы менеджмента</w:t>
            </w:r>
            <w:r w:rsidRPr="008D58A6">
              <w:rPr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8055B2" w:rsidRPr="008055B2" w14:paraId="0604CA52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54406BCE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674B306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8055B2" w:rsidRPr="008055B2" w14:paraId="05FDCFA0" w14:textId="77777777" w:rsidTr="009F0430">
        <w:trPr>
          <w:trHeight w:val="20"/>
          <w:jc w:val="center"/>
        </w:trPr>
        <w:tc>
          <w:tcPr>
            <w:tcW w:w="1072" w:type="pct"/>
            <w:vMerge/>
          </w:tcPr>
          <w:p w14:paraId="00D256CD" w14:textId="77777777" w:rsidR="00D55605" w:rsidRPr="008055B2" w:rsidRDefault="00D55605" w:rsidP="009F043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58B3FE" w14:textId="77777777" w:rsidR="00D55605" w:rsidRPr="008055B2" w:rsidRDefault="00D55605" w:rsidP="009F0430">
            <w:pPr>
              <w:jc w:val="both"/>
              <w:rPr>
                <w:szCs w:val="24"/>
              </w:rPr>
            </w:pPr>
            <w:r w:rsidRPr="008055B2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4D0616" w:rsidRPr="008055B2" w14:paraId="4C610CC9" w14:textId="77777777" w:rsidTr="009F0430">
        <w:trPr>
          <w:trHeight w:val="20"/>
          <w:jc w:val="center"/>
        </w:trPr>
        <w:tc>
          <w:tcPr>
            <w:tcW w:w="1072" w:type="pct"/>
          </w:tcPr>
          <w:p w14:paraId="7512DC84" w14:textId="77777777" w:rsidR="00D55605" w:rsidRPr="008055B2" w:rsidRDefault="00D55605" w:rsidP="009F0430">
            <w:pPr>
              <w:rPr>
                <w:szCs w:val="24"/>
              </w:rPr>
            </w:pPr>
            <w:r w:rsidRPr="008055B2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FA29CAA" w14:textId="77777777" w:rsidR="00D55605" w:rsidRPr="008055B2" w:rsidRDefault="00D55605" w:rsidP="009F0430">
            <w:pPr>
              <w:jc w:val="both"/>
              <w:rPr>
                <w:iCs/>
                <w:strike/>
                <w:szCs w:val="24"/>
              </w:rPr>
            </w:pPr>
            <w:r w:rsidRPr="008055B2">
              <w:rPr>
                <w:iCs/>
                <w:strike/>
                <w:szCs w:val="24"/>
              </w:rPr>
              <w:t>-</w:t>
            </w:r>
          </w:p>
        </w:tc>
      </w:tr>
    </w:tbl>
    <w:p w14:paraId="27BF51D7" w14:textId="77777777" w:rsidR="00200574" w:rsidRPr="008055B2" w:rsidRDefault="00200574" w:rsidP="00D55D43">
      <w:pPr>
        <w:rPr>
          <w:i/>
          <w:iCs/>
          <w:szCs w:val="24"/>
        </w:rPr>
      </w:pPr>
    </w:p>
    <w:p w14:paraId="03B55D00" w14:textId="77777777" w:rsidR="008E54AF" w:rsidRPr="008055B2" w:rsidRDefault="008E54AF" w:rsidP="00D55D43">
      <w:pPr>
        <w:rPr>
          <w:i/>
          <w:iCs/>
          <w:szCs w:val="24"/>
        </w:rPr>
      </w:pPr>
    </w:p>
    <w:p w14:paraId="3DF5C738" w14:textId="77777777" w:rsidR="00693E47" w:rsidRPr="007C17EC" w:rsidRDefault="00693E47" w:rsidP="008F552A">
      <w:pPr>
        <w:pStyle w:val="1"/>
      </w:pPr>
      <w:bookmarkStart w:id="16" w:name="_Toc24464015"/>
      <w:bookmarkStart w:id="17" w:name="_Toc97023978"/>
      <w:bookmarkStart w:id="18" w:name="_Toc117879122"/>
      <w:bookmarkStart w:id="19" w:name="_Toc147272489"/>
      <w:r w:rsidRPr="007C17EC">
        <w:t xml:space="preserve">IV. Сведения об организациях – </w:t>
      </w:r>
      <w:r w:rsidRPr="008F552A">
        <w:t>разработчиках</w:t>
      </w:r>
      <w:r w:rsidRPr="007C17EC">
        <w:t xml:space="preserve"> профессионального стандарта</w:t>
      </w:r>
      <w:bookmarkEnd w:id="16"/>
      <w:bookmarkEnd w:id="17"/>
      <w:bookmarkEnd w:id="18"/>
      <w:bookmarkEnd w:id="19"/>
    </w:p>
    <w:p w14:paraId="18E877BA" w14:textId="77777777" w:rsidR="00693E47" w:rsidRPr="007C17EC" w:rsidRDefault="00693E47" w:rsidP="00FC3FDF">
      <w:pPr>
        <w:rPr>
          <w:szCs w:val="24"/>
        </w:rPr>
      </w:pPr>
    </w:p>
    <w:p w14:paraId="2945DFE1" w14:textId="77777777" w:rsidR="00693E47" w:rsidRPr="007C17EC" w:rsidRDefault="00693E47" w:rsidP="00FC3FDF">
      <w:pPr>
        <w:rPr>
          <w:b/>
          <w:bCs/>
        </w:rPr>
      </w:pPr>
      <w:r w:rsidRPr="007C17EC">
        <w:rPr>
          <w:b/>
          <w:bCs/>
          <w:szCs w:val="24"/>
        </w:rPr>
        <w:t>4.1. Ответственная организация</w:t>
      </w:r>
      <w:r w:rsidRPr="007C17EC">
        <w:rPr>
          <w:b/>
          <w:bCs/>
        </w:rPr>
        <w:t>-разработчик</w:t>
      </w:r>
    </w:p>
    <w:p w14:paraId="78AA9540" w14:textId="77777777" w:rsidR="00693E47" w:rsidRPr="007C17EC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C17EC" w:rsidRPr="007C17EC" w14:paraId="225A322C" w14:textId="77777777" w:rsidTr="008F552A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7C17EC" w:rsidRDefault="00693E47" w:rsidP="00301059">
            <w:pPr>
              <w:rPr>
                <w:bCs/>
                <w:highlight w:val="yellow"/>
              </w:rPr>
            </w:pPr>
            <w:r w:rsidRPr="007C17EC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8F552A" w:rsidRPr="007C17EC" w14:paraId="2BCD23BD" w14:textId="77777777" w:rsidTr="008F552A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7C17EC" w:rsidRDefault="00693E47" w:rsidP="00301059">
            <w:pPr>
              <w:rPr>
                <w:bCs/>
                <w:highlight w:val="yellow"/>
              </w:rPr>
            </w:pPr>
            <w:r w:rsidRPr="007C17EC">
              <w:rPr>
                <w:bCs/>
              </w:rPr>
              <w:t>Председатель</w:t>
            </w:r>
            <w:r w:rsidRPr="007C17EC">
              <w:rPr>
                <w:bCs/>
              </w:rPr>
              <w:tab/>
            </w:r>
            <w:r w:rsidRPr="007C17EC">
              <w:rPr>
                <w:bCs/>
              </w:rPr>
              <w:tab/>
            </w:r>
            <w:r w:rsidRPr="007C17EC">
              <w:rPr>
                <w:bCs/>
              </w:rPr>
              <w:tab/>
            </w:r>
            <w:r w:rsidRPr="007C17EC">
              <w:rPr>
                <w:bCs/>
              </w:rPr>
              <w:tab/>
            </w:r>
            <w:r w:rsidRPr="007C17EC">
              <w:rPr>
                <w:bCs/>
              </w:rPr>
              <w:tab/>
              <w:t>Лахтиков Юрий Олегович</w:t>
            </w:r>
          </w:p>
        </w:tc>
      </w:tr>
    </w:tbl>
    <w:p w14:paraId="77E0DC74" w14:textId="43180994" w:rsidR="00693E47" w:rsidRPr="007C17EC" w:rsidRDefault="00693E47" w:rsidP="00301059"/>
    <w:p w14:paraId="08764355" w14:textId="77777777" w:rsidR="00693E47" w:rsidRPr="007C17EC" w:rsidRDefault="00693E47" w:rsidP="00301059">
      <w:pPr>
        <w:rPr>
          <w:b/>
          <w:bCs/>
        </w:rPr>
      </w:pPr>
      <w:r w:rsidRPr="007C17EC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7C17EC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9276E8" w:rsidRPr="007C17EC" w14:paraId="295C9088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47B8ED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2A8E1F89" w14:textId="77777777" w:rsidR="009276E8" w:rsidRPr="007C17EC" w:rsidRDefault="009276E8" w:rsidP="00D54858">
            <w:pPr>
              <w:rPr>
                <w:shd w:val="clear" w:color="auto" w:fill="FFFFFF"/>
              </w:rPr>
            </w:pPr>
            <w:r w:rsidRPr="007C17EC">
              <w:rPr>
                <w:szCs w:val="24"/>
              </w:rPr>
              <w:t xml:space="preserve">АО «Архангельский ЦБК», город </w:t>
            </w:r>
            <w:r>
              <w:rPr>
                <w:szCs w:val="24"/>
              </w:rPr>
              <w:t>Новодвинск, Архангельская область</w:t>
            </w:r>
          </w:p>
        </w:tc>
      </w:tr>
      <w:tr w:rsidR="009276E8" w:rsidRPr="007C17EC" w14:paraId="0E465C4F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16900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1FC61CAA" w14:textId="77777777" w:rsidR="009276E8" w:rsidRPr="007C17EC" w:rsidRDefault="009276E8">
            <w:r w:rsidRPr="007C17EC">
              <w:rPr>
                <w:szCs w:val="24"/>
              </w:rPr>
              <w:t>АО «Волга», г</w:t>
            </w:r>
            <w:r>
              <w:rPr>
                <w:szCs w:val="24"/>
              </w:rPr>
              <w:t>ород</w:t>
            </w:r>
            <w:r w:rsidRPr="007C17EC">
              <w:rPr>
                <w:szCs w:val="24"/>
              </w:rPr>
              <w:t xml:space="preserve"> Балахна, Нижегородская область</w:t>
            </w:r>
          </w:p>
        </w:tc>
      </w:tr>
      <w:tr w:rsidR="009276E8" w:rsidRPr="007C17EC" w14:paraId="76F0B215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4FFF2B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63FCDE80" w14:textId="77777777" w:rsidR="009276E8" w:rsidRPr="007C17EC" w:rsidRDefault="009276E8">
            <w:r w:rsidRPr="007C17EC">
              <w:rPr>
                <w:szCs w:val="24"/>
              </w:rPr>
              <w:t>АО «Группа Илим», город Санкт-Петербург</w:t>
            </w:r>
          </w:p>
        </w:tc>
      </w:tr>
      <w:tr w:rsidR="009276E8" w:rsidRPr="007C17EC" w14:paraId="1BB14571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ECCAD1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92D58B7" w14:textId="77777777" w:rsidR="009276E8" w:rsidRPr="007C17EC" w:rsidRDefault="009276E8">
            <w:r w:rsidRPr="007C17EC">
              <w:rPr>
                <w:szCs w:val="24"/>
                <w:shd w:val="clear" w:color="auto" w:fill="FFFFFF"/>
              </w:rPr>
              <w:t>АО «Монди Сыктывкарский ЛПК»</w:t>
            </w:r>
            <w:r w:rsidRPr="007C17EC">
              <w:rPr>
                <w:szCs w:val="24"/>
              </w:rPr>
              <w:t>, город Сыктывкар</w:t>
            </w:r>
            <w:r w:rsidRPr="007C17EC">
              <w:rPr>
                <w:szCs w:val="24"/>
                <w:shd w:val="clear" w:color="auto" w:fill="FFFFFF"/>
              </w:rPr>
              <w:t xml:space="preserve">, </w:t>
            </w:r>
            <w:r>
              <w:rPr>
                <w:szCs w:val="24"/>
              </w:rPr>
              <w:t>Р</w:t>
            </w:r>
            <w:r w:rsidRPr="007C17EC">
              <w:rPr>
                <w:szCs w:val="24"/>
              </w:rPr>
              <w:t>еспублика Коми</w:t>
            </w:r>
          </w:p>
        </w:tc>
      </w:tr>
      <w:tr w:rsidR="009276E8" w:rsidRPr="007C17EC" w14:paraId="483B4677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C1B52C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745050DE" w14:textId="77777777" w:rsidR="009276E8" w:rsidRPr="007C17EC" w:rsidRDefault="009276E8">
            <w:r w:rsidRPr="007C17EC">
              <w:rPr>
                <w:szCs w:val="24"/>
              </w:rPr>
              <w:t>АО «Соликакмскбумпром», город Соликамск, Пермский край</w:t>
            </w:r>
          </w:p>
        </w:tc>
      </w:tr>
      <w:tr w:rsidR="009276E8" w:rsidRPr="007C17EC" w14:paraId="365876D2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0B19C6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35E892E7" w14:textId="77777777" w:rsidR="009276E8" w:rsidRPr="007C17EC" w:rsidRDefault="009276E8">
            <w:r w:rsidRPr="007C17EC">
              <w:rPr>
                <w:rFonts w:eastAsia="Calibri"/>
                <w:szCs w:val="24"/>
              </w:rPr>
              <w:t>ООО «Кама»</w:t>
            </w:r>
            <w:r w:rsidRPr="007C17EC">
              <w:rPr>
                <w:szCs w:val="24"/>
              </w:rPr>
              <w:t xml:space="preserve">, </w:t>
            </w:r>
            <w:r w:rsidRPr="007C17EC">
              <w:rPr>
                <w:bCs/>
                <w:szCs w:val="24"/>
              </w:rPr>
              <w:t>город Краснокамск</w:t>
            </w:r>
            <w:r w:rsidRPr="007C17EC">
              <w:rPr>
                <w:rFonts w:eastAsia="Calibri"/>
                <w:szCs w:val="24"/>
              </w:rPr>
              <w:t xml:space="preserve">, </w:t>
            </w:r>
            <w:r w:rsidRPr="007C17EC">
              <w:rPr>
                <w:szCs w:val="24"/>
              </w:rPr>
              <w:t>Пермский край</w:t>
            </w:r>
          </w:p>
        </w:tc>
      </w:tr>
      <w:tr w:rsidR="009276E8" w:rsidRPr="007C17EC" w14:paraId="34A796DC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D31407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EB44429" w14:textId="77777777" w:rsidR="009276E8" w:rsidRPr="007C17EC" w:rsidRDefault="009276E8">
            <w:r w:rsidRPr="007C17EC">
              <w:rPr>
                <w:szCs w:val="24"/>
              </w:rPr>
              <w:t>ФГБОУ ВО «Санкт-Петербургский государственный университет промышленных технологий и дизайна», город Санкт-Петербург</w:t>
            </w:r>
          </w:p>
        </w:tc>
      </w:tr>
      <w:tr w:rsidR="009276E8" w:rsidRPr="007C17EC" w14:paraId="37260DD8" w14:textId="77777777" w:rsidTr="008F552A">
        <w:trPr>
          <w:trHeight w:val="20"/>
        </w:trPr>
        <w:tc>
          <w:tcPr>
            <w:tcW w:w="1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535815" w14:textId="77777777" w:rsidR="009276E8" w:rsidRPr="007C17EC" w:rsidRDefault="009276E8" w:rsidP="00BD6127">
            <w:pPr>
              <w:pStyle w:val="aff1"/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4466CF28" w14:textId="77777777" w:rsidR="009276E8" w:rsidRPr="007C17EC" w:rsidRDefault="009276E8">
            <w:r w:rsidRPr="007C17EC">
              <w:t>ФГБУ «ВНИИ труда» Минтруда России, город Москва</w:t>
            </w:r>
          </w:p>
        </w:tc>
      </w:tr>
      <w:bookmarkEnd w:id="10"/>
    </w:tbl>
    <w:p w14:paraId="48011C0D" w14:textId="77777777" w:rsidR="00BD6127" w:rsidRPr="007C17EC" w:rsidRDefault="00BD6127" w:rsidP="00301059"/>
    <w:sectPr w:rsidR="00BD6127" w:rsidRPr="007C17EC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33BA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8E501A" w16cex:dateUtc="2023-10-1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3BA51" w16cid:durableId="068E50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C2269" w14:textId="77777777" w:rsidR="00040CD6" w:rsidRDefault="00040CD6" w:rsidP="00B25511">
      <w:r>
        <w:separator/>
      </w:r>
    </w:p>
  </w:endnote>
  <w:endnote w:type="continuationSeparator" w:id="0">
    <w:p w14:paraId="6599B4E4" w14:textId="77777777" w:rsidR="00040CD6" w:rsidRDefault="00040CD6" w:rsidP="00B25511"/>
  </w:endnote>
  <w:endnote w:id="1">
    <w:p w14:paraId="570AC835" w14:textId="77777777" w:rsidR="00480BD0" w:rsidRPr="004952F0" w:rsidRDefault="00480BD0" w:rsidP="001911A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480BD0" w:rsidRPr="004952F0" w:rsidRDefault="00480BD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029A0344" w14:textId="77777777" w:rsidR="00480BD0" w:rsidRPr="00490A19" w:rsidRDefault="00480BD0" w:rsidP="00200574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2" w:name="_Hlk37859463"/>
      <w:bookmarkStart w:id="13" w:name="_Hlk35631625"/>
      <w:r w:rsidRPr="003829B4">
        <w:rPr>
          <w:rFonts w:cs="Times New Roman"/>
        </w:rPr>
        <w:t>Постановление Правительства Российской Федерации от 25 февраля 2000</w:t>
      </w:r>
      <w:r>
        <w:rPr>
          <w:rFonts w:cs="Times New Roman"/>
        </w:rPr>
        <w:t> г.</w:t>
      </w:r>
      <w:r w:rsidRPr="003829B4">
        <w:rPr>
          <w:rFonts w:cs="Times New Roman"/>
        </w:rPr>
        <w:t xml:space="preserve"> </w:t>
      </w:r>
      <w:r>
        <w:rPr>
          <w:rFonts w:cs="Times New Roman"/>
        </w:rPr>
        <w:t>№ </w:t>
      </w:r>
      <w:r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>
        <w:rPr>
          <w:rFonts w:cs="Times New Roman"/>
        </w:rPr>
        <w:t xml:space="preserve">; </w:t>
      </w:r>
      <w:r w:rsidRPr="003829B4">
        <w:rPr>
          <w:rFonts w:cs="Times New Roman"/>
        </w:rPr>
        <w:t>статья 265 Трудового кодекса Российской Федерации</w:t>
      </w:r>
      <w:bookmarkEnd w:id="12"/>
      <w:r w:rsidRPr="003829B4">
        <w:rPr>
          <w:rFonts w:cs="Times New Roman"/>
        </w:rPr>
        <w:t>.</w:t>
      </w:r>
      <w:bookmarkEnd w:id="13"/>
    </w:p>
  </w:endnote>
  <w:endnote w:id="4">
    <w:p w14:paraId="697C01B2" w14:textId="77777777" w:rsidR="00480BD0" w:rsidRPr="00490A19" w:rsidRDefault="00480BD0" w:rsidP="00200574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proofErr w:type="gramStart"/>
      <w:r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</w:t>
      </w:r>
      <w:proofErr w:type="gramEnd"/>
      <w:r w:rsidRPr="00FD00CB">
        <w:rPr>
          <w:color w:val="2C2D2E"/>
          <w:shd w:val="clear" w:color="auto" w:fill="FFFFFF"/>
        </w:rPr>
        <w:t xml:space="preserve"> </w:t>
      </w:r>
      <w:proofErr w:type="gramStart"/>
      <w:r w:rsidRPr="00FD00CB">
        <w:rPr>
          <w:color w:val="2C2D2E"/>
          <w:shd w:val="clear" w:color="auto" w:fill="FFFFFF"/>
        </w:rPr>
        <w:t>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</w:t>
      </w:r>
      <w:proofErr w:type="gramEnd"/>
      <w:r w:rsidRPr="00FD00CB">
        <w:rPr>
          <w:color w:val="2C2D2E"/>
          <w:shd w:val="clear" w:color="auto" w:fill="FFFFFF"/>
        </w:rPr>
        <w:t>, внесенными приказом Минздрава России от 1 февраля 2022 г. № 44н (зарегистрирован Минюстом России 9 февраля 2022 г., регистрационный № 67206</w:t>
      </w:r>
      <w:r w:rsidRPr="00FD00CB">
        <w:t>), действует до 1 апреля 2027 г</w:t>
      </w:r>
      <w:r>
        <w:t>.</w:t>
      </w:r>
    </w:p>
  </w:endnote>
  <w:endnote w:id="5">
    <w:p w14:paraId="5559FA22" w14:textId="77777777" w:rsidR="00480BD0" w:rsidRPr="00490A19" w:rsidRDefault="00480BD0" w:rsidP="00200574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Pr="00331B83">
        <w:t xml:space="preserve">Постановление Правительства Российской Федерации от 24 декабря 2021 г. № 2464 «О порядке </w:t>
      </w:r>
      <w:proofErr w:type="gramStart"/>
      <w:r w:rsidRPr="00331B83">
        <w:t>обучения по охране</w:t>
      </w:r>
      <w:proofErr w:type="gramEnd"/>
      <w:r w:rsidRPr="00331B83">
        <w:t xml:space="preserve"> труда и проверки знания требований охраны труда», </w:t>
      </w:r>
      <w:r w:rsidRPr="00331B83">
        <w:rPr>
          <w:color w:val="2C2D2E"/>
          <w:shd w:val="clear" w:color="auto" w:fill="FFFFFF"/>
        </w:rPr>
        <w:t>действует до 1 сентября 2026 г</w:t>
      </w:r>
      <w:r>
        <w:rPr>
          <w:color w:val="2C2D2E"/>
          <w:shd w:val="clear" w:color="auto" w:fill="FFFFFF"/>
        </w:rPr>
        <w:t>.</w:t>
      </w:r>
    </w:p>
  </w:endnote>
  <w:endnote w:id="6">
    <w:p w14:paraId="6160E993" w14:textId="60160BBC" w:rsidR="00480BD0" w:rsidRDefault="00480BD0">
      <w:pPr>
        <w:pStyle w:val="af0"/>
      </w:pPr>
      <w:r>
        <w:rPr>
          <w:rStyle w:val="af2"/>
        </w:rPr>
        <w:endnoteRef/>
      </w:r>
      <w:r>
        <w:t xml:space="preserve"> </w:t>
      </w:r>
      <w:r w:rsidRPr="00077A7B">
        <w:t>Единый тарифно-квалификационный справочник работ и профессий рабочих, выпуск 4</w:t>
      </w:r>
      <w:r>
        <w:t>1</w:t>
      </w:r>
      <w:r w:rsidRPr="00077A7B">
        <w:t>, раздел «</w:t>
      </w:r>
      <w:r>
        <w:t>Производство целлюлозы, бумаги, картона и изделий из них</w:t>
      </w:r>
      <w:r w:rsidRPr="00077A7B">
        <w:t>».</w:t>
      </w:r>
    </w:p>
  </w:endnote>
  <w:endnote w:id="7">
    <w:p w14:paraId="1EA113C5" w14:textId="7F357F18" w:rsidR="00480BD0" w:rsidRDefault="00480BD0">
      <w:pPr>
        <w:pStyle w:val="af0"/>
      </w:pPr>
      <w:r>
        <w:rPr>
          <w:rStyle w:val="af2"/>
        </w:rPr>
        <w:endnoteRef/>
      </w:r>
      <w:r>
        <w:t xml:space="preserve"> </w:t>
      </w:r>
      <w:bookmarkStart w:id="15" w:name="_Hlk37860065"/>
      <w:r w:rsidRPr="00407284">
        <w:t>Общероссийский классификатор специальностей по образованию</w:t>
      </w:r>
      <w:bookmarkEnd w:id="15"/>
      <w:r>
        <w:t>.</w:t>
      </w:r>
    </w:p>
  </w:endnote>
  <w:endnote w:id="8">
    <w:p w14:paraId="0DA23A45" w14:textId="77777777" w:rsidR="00480BD0" w:rsidRDefault="00480BD0" w:rsidP="008A1FE7">
      <w:pPr>
        <w:pStyle w:val="af0"/>
      </w:pPr>
      <w:r>
        <w:rPr>
          <w:rStyle w:val="af2"/>
        </w:rPr>
        <w:endnoteRef/>
      </w:r>
      <w:r>
        <w:t xml:space="preserve"> </w:t>
      </w:r>
      <w:r w:rsidRPr="00407284">
        <w:t>Общероссийский классификатор специальностей по образованию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9AA7A" w14:textId="77777777" w:rsidR="00040CD6" w:rsidRDefault="00040CD6" w:rsidP="00B25511">
      <w:r>
        <w:separator/>
      </w:r>
    </w:p>
  </w:footnote>
  <w:footnote w:type="continuationSeparator" w:id="0">
    <w:p w14:paraId="5030EB9E" w14:textId="77777777" w:rsidR="00040CD6" w:rsidRDefault="00040CD6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480BD0" w:rsidRDefault="00480BD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480BD0" w:rsidRDefault="00480BD0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480BD0" w:rsidRPr="008F552A" w:rsidRDefault="00480BD0" w:rsidP="00063AD4">
    <w:pPr>
      <w:pStyle w:val="af6"/>
      <w:jc w:val="center"/>
      <w:rPr>
        <w:rStyle w:val="af5"/>
      </w:rPr>
    </w:pPr>
    <w:r w:rsidRPr="008F552A">
      <w:rPr>
        <w:rStyle w:val="af5"/>
      </w:rPr>
      <w:fldChar w:fldCharType="begin"/>
    </w:r>
    <w:r w:rsidRPr="008F552A">
      <w:rPr>
        <w:rStyle w:val="af5"/>
      </w:rPr>
      <w:instrText xml:space="preserve">PAGE  </w:instrText>
    </w:r>
    <w:r w:rsidRPr="008F552A">
      <w:rPr>
        <w:rStyle w:val="af5"/>
      </w:rPr>
      <w:fldChar w:fldCharType="separate"/>
    </w:r>
    <w:r w:rsidR="003F1087">
      <w:rPr>
        <w:rStyle w:val="af5"/>
        <w:noProof/>
      </w:rPr>
      <w:t>2</w:t>
    </w:r>
    <w:r w:rsidRPr="008F552A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480BD0" w:rsidRPr="007C17EC" w:rsidRDefault="00480BD0">
        <w:pPr>
          <w:pStyle w:val="af6"/>
          <w:jc w:val="center"/>
          <w:rPr>
            <w:rStyle w:val="af5"/>
          </w:rPr>
        </w:pPr>
        <w:r w:rsidRPr="007C17EC">
          <w:rPr>
            <w:rStyle w:val="af5"/>
          </w:rPr>
          <w:fldChar w:fldCharType="begin"/>
        </w:r>
        <w:r w:rsidRPr="007C17EC">
          <w:rPr>
            <w:rStyle w:val="af5"/>
          </w:rPr>
          <w:instrText>PAGE   \* MERGEFORMAT</w:instrText>
        </w:r>
        <w:r w:rsidRPr="007C17EC">
          <w:rPr>
            <w:rStyle w:val="af5"/>
          </w:rPr>
          <w:fldChar w:fldCharType="separate"/>
        </w:r>
        <w:r w:rsidR="003F1087">
          <w:rPr>
            <w:rStyle w:val="af5"/>
            <w:noProof/>
          </w:rPr>
          <w:t>3</w:t>
        </w:r>
        <w:r w:rsidRPr="007C17EC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480BD0" w:rsidRPr="00301059" w:rsidRDefault="00480BD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3F1087">
      <w:rPr>
        <w:rStyle w:val="af5"/>
        <w:noProof/>
      </w:rPr>
      <w:t>4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5AB5"/>
    <w:rsid w:val="0003658E"/>
    <w:rsid w:val="00036E2E"/>
    <w:rsid w:val="00037832"/>
    <w:rsid w:val="00037847"/>
    <w:rsid w:val="00037EDC"/>
    <w:rsid w:val="00040CD6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34E8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B7F30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0F7345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6E6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1AD"/>
    <w:rsid w:val="0019146C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574"/>
    <w:rsid w:val="002009E4"/>
    <w:rsid w:val="00201070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272C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AE3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4D46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0E40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099A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B6911"/>
    <w:rsid w:val="003B7EA9"/>
    <w:rsid w:val="003C1691"/>
    <w:rsid w:val="003C1AD3"/>
    <w:rsid w:val="003C1F73"/>
    <w:rsid w:val="003C28D0"/>
    <w:rsid w:val="003C33FF"/>
    <w:rsid w:val="003C3644"/>
    <w:rsid w:val="003C4199"/>
    <w:rsid w:val="003C593A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1087"/>
    <w:rsid w:val="003F4631"/>
    <w:rsid w:val="003F4DF3"/>
    <w:rsid w:val="003F5D37"/>
    <w:rsid w:val="003F7107"/>
    <w:rsid w:val="004009F6"/>
    <w:rsid w:val="00402D4F"/>
    <w:rsid w:val="00403A5B"/>
    <w:rsid w:val="004072A7"/>
    <w:rsid w:val="00407B25"/>
    <w:rsid w:val="00410757"/>
    <w:rsid w:val="004125F1"/>
    <w:rsid w:val="0041379D"/>
    <w:rsid w:val="00413FA6"/>
    <w:rsid w:val="004148E3"/>
    <w:rsid w:val="00415B13"/>
    <w:rsid w:val="00415BF6"/>
    <w:rsid w:val="00421CAB"/>
    <w:rsid w:val="004252C3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38E1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0BD0"/>
    <w:rsid w:val="0048145B"/>
    <w:rsid w:val="00481DC8"/>
    <w:rsid w:val="00483300"/>
    <w:rsid w:val="004844AE"/>
    <w:rsid w:val="0048532C"/>
    <w:rsid w:val="004853F2"/>
    <w:rsid w:val="00485A6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09E"/>
    <w:rsid w:val="004C5A37"/>
    <w:rsid w:val="004C677A"/>
    <w:rsid w:val="004C7B8F"/>
    <w:rsid w:val="004C7D8F"/>
    <w:rsid w:val="004D055A"/>
    <w:rsid w:val="004D0595"/>
    <w:rsid w:val="004D0616"/>
    <w:rsid w:val="004D1D32"/>
    <w:rsid w:val="004D347C"/>
    <w:rsid w:val="004D4070"/>
    <w:rsid w:val="004D5330"/>
    <w:rsid w:val="004D5FB9"/>
    <w:rsid w:val="004E031A"/>
    <w:rsid w:val="004E111B"/>
    <w:rsid w:val="004E1307"/>
    <w:rsid w:val="004E1618"/>
    <w:rsid w:val="004E3B8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2E92"/>
    <w:rsid w:val="005036FC"/>
    <w:rsid w:val="005039EA"/>
    <w:rsid w:val="0050407F"/>
    <w:rsid w:val="00505C16"/>
    <w:rsid w:val="00505C32"/>
    <w:rsid w:val="00506507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97BD2"/>
    <w:rsid w:val="005A1555"/>
    <w:rsid w:val="005A1EE4"/>
    <w:rsid w:val="005A3FF9"/>
    <w:rsid w:val="005A4202"/>
    <w:rsid w:val="005A4DBF"/>
    <w:rsid w:val="005A54E0"/>
    <w:rsid w:val="005A5F2E"/>
    <w:rsid w:val="005A654B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5AA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16311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2678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694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97EFF"/>
    <w:rsid w:val="006A02E6"/>
    <w:rsid w:val="006A36DC"/>
    <w:rsid w:val="006A3CD2"/>
    <w:rsid w:val="006A5FB0"/>
    <w:rsid w:val="006A6913"/>
    <w:rsid w:val="006A7939"/>
    <w:rsid w:val="006A7C58"/>
    <w:rsid w:val="006B1618"/>
    <w:rsid w:val="006B1CE4"/>
    <w:rsid w:val="006B20F8"/>
    <w:rsid w:val="006B311E"/>
    <w:rsid w:val="006B5466"/>
    <w:rsid w:val="006B69A0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D70"/>
    <w:rsid w:val="006F0F84"/>
    <w:rsid w:val="006F3834"/>
    <w:rsid w:val="006F4180"/>
    <w:rsid w:val="006F42B1"/>
    <w:rsid w:val="006F5C80"/>
    <w:rsid w:val="006F61C4"/>
    <w:rsid w:val="006F72C9"/>
    <w:rsid w:val="006F7AEE"/>
    <w:rsid w:val="007008C6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7EC"/>
    <w:rsid w:val="007C1E01"/>
    <w:rsid w:val="007C1EFE"/>
    <w:rsid w:val="007C4E3A"/>
    <w:rsid w:val="007C4F54"/>
    <w:rsid w:val="007C5669"/>
    <w:rsid w:val="007C7D21"/>
    <w:rsid w:val="007D2637"/>
    <w:rsid w:val="007D2CCF"/>
    <w:rsid w:val="007D32CD"/>
    <w:rsid w:val="007D3A83"/>
    <w:rsid w:val="007D44EF"/>
    <w:rsid w:val="007D4B7B"/>
    <w:rsid w:val="007D4E4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5B2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408E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76DAD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1FE7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4AF"/>
    <w:rsid w:val="008E5DA7"/>
    <w:rsid w:val="008E6979"/>
    <w:rsid w:val="008F0C2E"/>
    <w:rsid w:val="008F30B3"/>
    <w:rsid w:val="008F4677"/>
    <w:rsid w:val="008F552A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47FC"/>
    <w:rsid w:val="00925279"/>
    <w:rsid w:val="009276E8"/>
    <w:rsid w:val="00932D8F"/>
    <w:rsid w:val="009340C5"/>
    <w:rsid w:val="009350E7"/>
    <w:rsid w:val="00936F39"/>
    <w:rsid w:val="00943393"/>
    <w:rsid w:val="00944CDF"/>
    <w:rsid w:val="00946448"/>
    <w:rsid w:val="0094773A"/>
    <w:rsid w:val="009510FF"/>
    <w:rsid w:val="00954522"/>
    <w:rsid w:val="00955C70"/>
    <w:rsid w:val="0095615A"/>
    <w:rsid w:val="00956AEA"/>
    <w:rsid w:val="00957AF7"/>
    <w:rsid w:val="00957B8D"/>
    <w:rsid w:val="00961D7D"/>
    <w:rsid w:val="00963205"/>
    <w:rsid w:val="0096435A"/>
    <w:rsid w:val="00964CA1"/>
    <w:rsid w:val="00972A30"/>
    <w:rsid w:val="0097338B"/>
    <w:rsid w:val="00973773"/>
    <w:rsid w:val="00973F11"/>
    <w:rsid w:val="00975EA4"/>
    <w:rsid w:val="00977C3E"/>
    <w:rsid w:val="009802F4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2A1E"/>
    <w:rsid w:val="009E3EE1"/>
    <w:rsid w:val="009E4436"/>
    <w:rsid w:val="009E4540"/>
    <w:rsid w:val="009E4AD4"/>
    <w:rsid w:val="009E5C1A"/>
    <w:rsid w:val="009E72D4"/>
    <w:rsid w:val="009E7CA2"/>
    <w:rsid w:val="009F0421"/>
    <w:rsid w:val="009F0430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373B8"/>
    <w:rsid w:val="00A40F2D"/>
    <w:rsid w:val="00A41BFE"/>
    <w:rsid w:val="00A41CF4"/>
    <w:rsid w:val="00A457A7"/>
    <w:rsid w:val="00A45997"/>
    <w:rsid w:val="00A46CF5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48EA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77C53"/>
    <w:rsid w:val="00A8072B"/>
    <w:rsid w:val="00A84252"/>
    <w:rsid w:val="00A86C1A"/>
    <w:rsid w:val="00A87663"/>
    <w:rsid w:val="00A87B24"/>
    <w:rsid w:val="00A90DBD"/>
    <w:rsid w:val="00A90EE3"/>
    <w:rsid w:val="00A91564"/>
    <w:rsid w:val="00A93481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0724E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6127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BF7A6D"/>
    <w:rsid w:val="00C01CA7"/>
    <w:rsid w:val="00C024DD"/>
    <w:rsid w:val="00C0282D"/>
    <w:rsid w:val="00C04C2F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2D02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08FA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46"/>
    <w:rsid w:val="00D25463"/>
    <w:rsid w:val="00D26522"/>
    <w:rsid w:val="00D26A3F"/>
    <w:rsid w:val="00D27BD1"/>
    <w:rsid w:val="00D30B49"/>
    <w:rsid w:val="00D328AD"/>
    <w:rsid w:val="00D33DBB"/>
    <w:rsid w:val="00D342AF"/>
    <w:rsid w:val="00D34EAC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4858"/>
    <w:rsid w:val="00D5544F"/>
    <w:rsid w:val="00D55605"/>
    <w:rsid w:val="00D55D43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5B5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AF1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61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4FC"/>
    <w:rsid w:val="00ED1F57"/>
    <w:rsid w:val="00ED205D"/>
    <w:rsid w:val="00ED26F1"/>
    <w:rsid w:val="00ED5A03"/>
    <w:rsid w:val="00EE0117"/>
    <w:rsid w:val="00EE10DF"/>
    <w:rsid w:val="00EE166B"/>
    <w:rsid w:val="00EE1684"/>
    <w:rsid w:val="00EE224E"/>
    <w:rsid w:val="00EE31B3"/>
    <w:rsid w:val="00EE4F71"/>
    <w:rsid w:val="00EE583C"/>
    <w:rsid w:val="00EE71A7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1AA"/>
    <w:rsid w:val="00F014EA"/>
    <w:rsid w:val="00F01F55"/>
    <w:rsid w:val="00F12B44"/>
    <w:rsid w:val="00F13130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3E19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C4D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3FDF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7C17EC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C17EC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17E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C17E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642678"/>
    <w:pPr>
      <w:tabs>
        <w:tab w:val="decimal" w:leader="dot" w:pos="10195"/>
      </w:tabs>
      <w:ind w:left="284"/>
      <w:jc w:val="both"/>
    </w:pPr>
  </w:style>
  <w:style w:type="paragraph" w:styleId="1b">
    <w:name w:val="toc 1"/>
    <w:next w:val="a"/>
    <w:autoRedefine/>
    <w:uiPriority w:val="39"/>
    <w:unhideWhenUsed/>
    <w:locked/>
    <w:rsid w:val="00642678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7C17EC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7C17EC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C17EC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7C17EC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642678"/>
    <w:pPr>
      <w:tabs>
        <w:tab w:val="decimal" w:leader="dot" w:pos="10195"/>
      </w:tabs>
      <w:ind w:left="284"/>
      <w:jc w:val="both"/>
    </w:pPr>
  </w:style>
  <w:style w:type="paragraph" w:styleId="1b">
    <w:name w:val="toc 1"/>
    <w:next w:val="a"/>
    <w:autoRedefine/>
    <w:uiPriority w:val="39"/>
    <w:unhideWhenUsed/>
    <w:locked/>
    <w:rsid w:val="00642678"/>
    <w:pPr>
      <w:tabs>
        <w:tab w:val="decimal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071B-9DAF-42F6-95B1-2CD7E77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0</Pages>
  <Words>6454</Words>
  <Characters>3678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оборудования по подготовке волокнистых материалов для целлюлозно-бумажного производства</vt:lpstr>
    </vt:vector>
  </TitlesOfParts>
  <Company>Hewlett-Packard Company</Company>
  <LinksUpToDate>false</LinksUpToDate>
  <CharactersWithSpaces>43157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оборудования по подготовке волокнистых материалов для целлюлозно-бумажного производства</dc:title>
  <dc:creator>Лахтиков</dc:creator>
  <cp:lastModifiedBy>HOST</cp:lastModifiedBy>
  <cp:revision>17</cp:revision>
  <cp:lastPrinted>2017-06-15T16:42:00Z</cp:lastPrinted>
  <dcterms:created xsi:type="dcterms:W3CDTF">2023-10-11T08:12:00Z</dcterms:created>
  <dcterms:modified xsi:type="dcterms:W3CDTF">2023-11-01T16:55:00Z</dcterms:modified>
</cp:coreProperties>
</file>